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AD7A" w14:textId="77777777" w:rsidR="00593CB6" w:rsidRDefault="00C277C8" w:rsidP="00C277C8">
      <w:pPr>
        <w:spacing w:line="360" w:lineRule="auto"/>
        <w:rPr>
          <w:b/>
          <w:bCs/>
          <w:sz w:val="56"/>
          <w:szCs w:val="56"/>
          <w:u w:val="single"/>
        </w:rPr>
      </w:pPr>
      <w:r w:rsidRPr="00C277C8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5FE997" wp14:editId="4D912A2F">
                <wp:simplePos x="0" y="0"/>
                <wp:positionH relativeFrom="column">
                  <wp:posOffset>37280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852B" w14:textId="77777777" w:rsidR="00C277C8" w:rsidRDefault="00C277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40F18" wp14:editId="5DB3EE9F">
                                  <wp:extent cx="1432560" cy="861060"/>
                                  <wp:effectExtent l="0" t="0" r="0" b="0"/>
                                  <wp:docPr id="3" name="Obrázek 1" descr="Obsah obrázku Písmo, Grafika, text, grafický design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1" descr="Obsah obrázku Písmo, Grafika, text, grafický design&#10;&#10;Popis byl vytvořen automatick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FE9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3.5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G2YS998AAAAIAQAADwAAAGRycy9kb3ducmV2&#10;LnhtbEyPzU7DMBCE70i8g7VIXBB1YqmQpnGq8nfh1hKkHrexmwTidRS7beDpWU5wHM1o5ptiNble&#10;nOwYOk8a0lkCwlLtTUeNhurt5TYDESKSwd6T1fBlA6zKy4sCc+PPtLGnbWwEl1DIUUMb45BLGerW&#10;OgwzP1hi7+BHh5Hl2Egz4pnLXS9VktxJhx3xQouDfWxt/bk9Og3fD9XT+vkmpgcVd+p9416r+gO1&#10;vr6a1ksQ0U7xLwy/+IwOJTPt/ZFMEL2GeXafclQDP2J7Mc8WIPYalEoVyLKQ/w+UPwA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AbZhL33wAAAAgBAAAPAAAAAAAAAAAAAAAAAIQEAABk&#10;cnMvZG93bnJldi54bWxQSwUGAAAAAAQABADzAAAAkAUAAAAA&#10;" stroked="f">
                <v:textbox style="mso-fit-shape-to-text:t">
                  <w:txbxContent>
                    <w:p w14:paraId="5A4F852B" w14:textId="77777777" w:rsidR="00C277C8" w:rsidRDefault="00C277C8">
                      <w:r>
                        <w:rPr>
                          <w:noProof/>
                        </w:rPr>
                        <w:drawing>
                          <wp:inline distT="0" distB="0" distL="0" distR="0" wp14:anchorId="73B40F18" wp14:editId="5DB3EE9F">
                            <wp:extent cx="1432560" cy="861060"/>
                            <wp:effectExtent l="0" t="0" r="0" b="0"/>
                            <wp:docPr id="3" name="Obrázek 1" descr="Obsah obrázku Písmo, Grafika, text, grafický design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1" descr="Obsah obrázku Písmo, Grafika, text, grafický design&#10;&#10;Popis byl vytvořen automatick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554" w:rsidRPr="00720554">
        <w:rPr>
          <w:b/>
          <w:bCs/>
          <w:sz w:val="56"/>
          <w:szCs w:val="56"/>
          <w:u w:val="single"/>
        </w:rPr>
        <w:t>KRIZOVÝ PLÁN</w:t>
      </w:r>
      <w:r w:rsidRPr="00C277C8">
        <w:rPr>
          <w:b/>
          <w:bCs/>
          <w:sz w:val="56"/>
          <w:szCs w:val="56"/>
        </w:rPr>
        <w:t xml:space="preserve">               </w:t>
      </w:r>
      <w:r w:rsidRPr="00C277C8">
        <w:rPr>
          <w:noProof/>
        </w:rPr>
        <w:t xml:space="preserve"> </w:t>
      </w:r>
    </w:p>
    <w:p w14:paraId="5FCCCFA0" w14:textId="77777777" w:rsidR="00720554" w:rsidRPr="00593CB6" w:rsidRDefault="00720554" w:rsidP="00C277C8">
      <w:pPr>
        <w:spacing w:line="360" w:lineRule="auto"/>
        <w:rPr>
          <w:b/>
          <w:bCs/>
          <w:sz w:val="56"/>
          <w:szCs w:val="56"/>
        </w:rPr>
      </w:pPr>
      <w:r w:rsidRPr="00593CB6">
        <w:rPr>
          <w:b/>
          <w:bCs/>
          <w:sz w:val="40"/>
          <w:szCs w:val="40"/>
        </w:rPr>
        <w:t>SPŠOA UHERSKÝ BROD</w:t>
      </w:r>
    </w:p>
    <w:p w14:paraId="4F4610B4" w14:textId="77777777" w:rsidR="00720554" w:rsidRPr="00720554" w:rsidRDefault="00720554" w:rsidP="003F1312">
      <w:pPr>
        <w:jc w:val="both"/>
        <w:rPr>
          <w:b/>
          <w:bCs/>
          <w:sz w:val="28"/>
        </w:rPr>
      </w:pPr>
    </w:p>
    <w:p w14:paraId="4DFBB297" w14:textId="77777777" w:rsidR="00720554" w:rsidRDefault="00720554" w:rsidP="003F1312">
      <w:pPr>
        <w:jc w:val="both"/>
        <w:rPr>
          <w:b/>
          <w:bCs/>
          <w:sz w:val="28"/>
          <w:u w:val="single"/>
        </w:rPr>
      </w:pPr>
    </w:p>
    <w:p w14:paraId="4BFF2598" w14:textId="77777777" w:rsidR="00051C7D" w:rsidRDefault="00051C7D" w:rsidP="007F384F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ůležité informace pro z</w:t>
      </w:r>
      <w:r w:rsidR="002F4FCD">
        <w:rPr>
          <w:b/>
          <w:bCs/>
          <w:sz w:val="28"/>
          <w:u w:val="single"/>
        </w:rPr>
        <w:t>aměstnance školy, žáky a rodiče</w:t>
      </w:r>
      <w:r>
        <w:rPr>
          <w:b/>
          <w:bCs/>
          <w:sz w:val="28"/>
          <w:u w:val="single"/>
        </w:rPr>
        <w:t>:</w:t>
      </w:r>
    </w:p>
    <w:p w14:paraId="165210C9" w14:textId="77777777" w:rsidR="00051C7D" w:rsidRDefault="00051C7D" w:rsidP="007F384F">
      <w:pPr>
        <w:jc w:val="both"/>
      </w:pPr>
    </w:p>
    <w:p w14:paraId="655ABD51" w14:textId="77777777" w:rsidR="00051C7D" w:rsidRDefault="00051C7D" w:rsidP="007F384F">
      <w:pPr>
        <w:jc w:val="both"/>
      </w:pPr>
      <w:r>
        <w:t xml:space="preserve">                                                                                     </w:t>
      </w:r>
    </w:p>
    <w:p w14:paraId="651DC582" w14:textId="74E797FF" w:rsidR="00CF16AE" w:rsidRDefault="00190C91" w:rsidP="007F384F">
      <w:pPr>
        <w:jc w:val="both"/>
      </w:pPr>
      <w:r>
        <w:rPr>
          <w:b/>
          <w:bCs/>
        </w:rPr>
        <w:t>Š</w:t>
      </w:r>
      <w:r w:rsidR="00900957">
        <w:rPr>
          <w:b/>
          <w:bCs/>
        </w:rPr>
        <w:t>kolní m</w:t>
      </w:r>
      <w:r w:rsidR="007D294F">
        <w:rPr>
          <w:b/>
          <w:bCs/>
        </w:rPr>
        <w:t>etodik prevence</w:t>
      </w:r>
      <w:r w:rsidR="00051C7D">
        <w:rPr>
          <w:b/>
          <w:bCs/>
        </w:rPr>
        <w:t>:</w:t>
      </w:r>
      <w:r w:rsidR="00051C7D">
        <w:t xml:space="preserve"> </w:t>
      </w:r>
      <w:r w:rsidR="003F5C09">
        <w:t xml:space="preserve">Mgr. </w:t>
      </w:r>
      <w:r w:rsidR="00762E45">
        <w:t>Pavla Ryšková, Mgr. Ondřej Hudeček</w:t>
      </w:r>
    </w:p>
    <w:p w14:paraId="422EFA72" w14:textId="77777777" w:rsidR="00051C7D" w:rsidRDefault="00051C7D" w:rsidP="007F384F">
      <w:pPr>
        <w:jc w:val="both"/>
      </w:pPr>
    </w:p>
    <w:p w14:paraId="1F4AC8AC" w14:textId="03D739F6" w:rsidR="00CF16AE" w:rsidRDefault="00190C91" w:rsidP="007F384F">
      <w:pPr>
        <w:jc w:val="both"/>
      </w:pPr>
      <w:r>
        <w:rPr>
          <w:b/>
          <w:bCs/>
        </w:rPr>
        <w:t>V</w:t>
      </w:r>
      <w:r w:rsidR="007D294F">
        <w:rPr>
          <w:b/>
          <w:bCs/>
        </w:rPr>
        <w:t>ýchovný poradce</w:t>
      </w:r>
      <w:r w:rsidR="00051C7D">
        <w:rPr>
          <w:b/>
          <w:bCs/>
        </w:rPr>
        <w:t>:</w:t>
      </w:r>
      <w:r w:rsidR="00051C7D">
        <w:t xml:space="preserve"> Ing. </w:t>
      </w:r>
      <w:r w:rsidR="003F5C09">
        <w:t xml:space="preserve">Alena </w:t>
      </w:r>
      <w:proofErr w:type="spellStart"/>
      <w:r w:rsidR="003F5C09">
        <w:t>Buráňová</w:t>
      </w:r>
      <w:proofErr w:type="spellEnd"/>
    </w:p>
    <w:p w14:paraId="13013F7C" w14:textId="77777777" w:rsidR="00CF16AE" w:rsidRDefault="00CF16AE" w:rsidP="007F384F">
      <w:pPr>
        <w:jc w:val="both"/>
      </w:pPr>
    </w:p>
    <w:p w14:paraId="31ED3916" w14:textId="77777777" w:rsidR="00CF16AE" w:rsidRDefault="00CF16AE" w:rsidP="007F384F">
      <w:pPr>
        <w:jc w:val="both"/>
      </w:pPr>
      <w:r>
        <w:t>Konzultační hodiny metodika prevence a výchovného poradce jsou aktualizovány v každém školním roce, rodiče jsou seznámeni s konzultačními hodinam</w:t>
      </w:r>
      <w:r w:rsidR="00720554">
        <w:t xml:space="preserve">i </w:t>
      </w:r>
      <w:r>
        <w:t>na webových stránkách školy.</w:t>
      </w:r>
    </w:p>
    <w:p w14:paraId="74B3CDF1" w14:textId="77777777" w:rsidR="00CF16AE" w:rsidRDefault="00CF16AE" w:rsidP="007F384F">
      <w:pPr>
        <w:jc w:val="both"/>
      </w:pPr>
      <w:r>
        <w:t xml:space="preserve">           </w:t>
      </w:r>
    </w:p>
    <w:p w14:paraId="30F0854C" w14:textId="77777777" w:rsidR="00051C7D" w:rsidRDefault="00051C7D" w:rsidP="007F384F">
      <w:pPr>
        <w:jc w:val="both"/>
      </w:pPr>
    </w:p>
    <w:p w14:paraId="1136BAB3" w14:textId="7B4E3A52" w:rsidR="007F384F" w:rsidRPr="007F384F" w:rsidRDefault="00051C7D" w:rsidP="007F384F">
      <w:pPr>
        <w:jc w:val="both"/>
      </w:pPr>
      <w:r w:rsidRPr="007F384F">
        <w:rPr>
          <w:b/>
          <w:bCs/>
        </w:rPr>
        <w:t>Krizový plán</w:t>
      </w:r>
      <w:r w:rsidR="00720554" w:rsidRPr="007F384F">
        <w:t xml:space="preserve"> je součástí </w:t>
      </w:r>
      <w:r w:rsidRPr="007F384F">
        <w:t xml:space="preserve">školní </w:t>
      </w:r>
      <w:r w:rsidR="00900957" w:rsidRPr="007F384F">
        <w:t>preventivní strategie</w:t>
      </w:r>
      <w:r w:rsidR="00C87509" w:rsidRPr="007F384F">
        <w:t xml:space="preserve"> a minimálního preventivního programu.</w:t>
      </w:r>
      <w:r w:rsidR="007F384F" w:rsidRPr="007F384F">
        <w:t xml:space="preserve"> </w:t>
      </w:r>
      <w:r w:rsidR="007F384F" w:rsidRPr="007F384F">
        <w:t xml:space="preserve">Krizový plán školy je dokument, ve kterém je návod postupu při řešení krizových situací </w:t>
      </w:r>
      <w:r w:rsidR="007F384F">
        <w:br/>
      </w:r>
      <w:r w:rsidR="007F384F" w:rsidRPr="007F384F">
        <w:t xml:space="preserve">ve škole. Je součástí školního Minimálního preventivního programu a je vypracován </w:t>
      </w:r>
      <w:r w:rsidR="007F384F">
        <w:br/>
      </w:r>
      <w:r w:rsidR="007F384F" w:rsidRPr="007F384F">
        <w:t xml:space="preserve">v souladu s platným zněním </w:t>
      </w:r>
      <w:r w:rsidR="007F384F">
        <w:t>š</w:t>
      </w:r>
      <w:r w:rsidR="007F384F" w:rsidRPr="007F384F">
        <w:t xml:space="preserve">kolního řádu. </w:t>
      </w:r>
    </w:p>
    <w:p w14:paraId="42F5C6A0" w14:textId="77777777" w:rsidR="00051C7D" w:rsidRDefault="00051C7D" w:rsidP="007F384F">
      <w:pPr>
        <w:jc w:val="both"/>
      </w:pPr>
    </w:p>
    <w:p w14:paraId="69D1C9E7" w14:textId="77777777" w:rsidR="00B92D46" w:rsidRDefault="00B92D46" w:rsidP="007F384F">
      <w:pPr>
        <w:jc w:val="both"/>
      </w:pPr>
    </w:p>
    <w:p w14:paraId="303BA4B2" w14:textId="77777777" w:rsidR="00051C7D" w:rsidRDefault="00051C7D" w:rsidP="007F384F">
      <w:pPr>
        <w:jc w:val="both"/>
      </w:pPr>
      <w:r>
        <w:rPr>
          <w:b/>
          <w:bCs/>
        </w:rPr>
        <w:t>Prvním krokem</w:t>
      </w:r>
      <w:r>
        <w:t xml:space="preserve"> pro podchycení těchto jevů je sledování změn v chování či prospěchu, které se mohou projevit u jednotlivce i kolektivu.</w:t>
      </w:r>
    </w:p>
    <w:p w14:paraId="7B2A0B37" w14:textId="77777777" w:rsidR="007E1294" w:rsidRDefault="007E1294" w:rsidP="007F384F">
      <w:pPr>
        <w:jc w:val="both"/>
      </w:pPr>
    </w:p>
    <w:p w14:paraId="16FD32EC" w14:textId="77777777" w:rsidR="00051C7D" w:rsidRDefault="00051C7D" w:rsidP="007F384F">
      <w:pPr>
        <w:jc w:val="both"/>
      </w:pPr>
      <w:r>
        <w:rPr>
          <w:b/>
          <w:bCs/>
        </w:rPr>
        <w:t>Pedagogičtí pracovníci</w:t>
      </w:r>
      <w:r>
        <w:t xml:space="preserve"> školy, kteří zpozorují jakékoliv změny chování nebo m</w:t>
      </w:r>
      <w:r w:rsidR="00EC1B5D">
        <w:t>ají třeba jen podezření</w:t>
      </w:r>
      <w:r w:rsidR="007D294F">
        <w:t>,</w:t>
      </w:r>
      <w:r w:rsidR="00EC1B5D">
        <w:t xml:space="preserve"> by měli</w:t>
      </w:r>
      <w:r>
        <w:t>:</w:t>
      </w:r>
    </w:p>
    <w:p w14:paraId="0A97379E" w14:textId="72D73C40" w:rsidR="00051C7D" w:rsidRDefault="00051C7D" w:rsidP="007F384F">
      <w:pPr>
        <w:numPr>
          <w:ilvl w:val="0"/>
          <w:numId w:val="37"/>
        </w:numPr>
        <w:jc w:val="both"/>
      </w:pPr>
      <w:r>
        <w:t xml:space="preserve">jedná – </w:t>
      </w:r>
      <w:proofErr w:type="spellStart"/>
      <w:r>
        <w:t>li</w:t>
      </w:r>
      <w:proofErr w:type="spellEnd"/>
      <w:r>
        <w:t xml:space="preserve"> se o jednotlivce, promluvit s ním v klidném a bezpečném prostředí </w:t>
      </w:r>
      <w:r w:rsidR="00190C91">
        <w:br/>
      </w:r>
      <w:r>
        <w:t xml:space="preserve">a pokusit </w:t>
      </w:r>
    </w:p>
    <w:p w14:paraId="663D5E7F" w14:textId="77777777" w:rsidR="00051C7D" w:rsidRDefault="00051C7D" w:rsidP="007F384F">
      <w:pPr>
        <w:numPr>
          <w:ilvl w:val="0"/>
          <w:numId w:val="37"/>
        </w:numPr>
        <w:jc w:val="both"/>
      </w:pPr>
      <w:r>
        <w:t xml:space="preserve">zjistit příčinu změny               </w:t>
      </w:r>
    </w:p>
    <w:p w14:paraId="5B5F0D85" w14:textId="77777777" w:rsidR="00051C7D" w:rsidRDefault="00051C7D" w:rsidP="007F384F">
      <w:pPr>
        <w:numPr>
          <w:ilvl w:val="0"/>
          <w:numId w:val="37"/>
        </w:numPr>
        <w:jc w:val="both"/>
      </w:pPr>
      <w:r>
        <w:t xml:space="preserve">informovat o zjištěných poznatcích třídního </w:t>
      </w:r>
      <w:r w:rsidR="005059C8">
        <w:t>učitele, případně vedení školy</w:t>
      </w:r>
      <w:r>
        <w:t>, metodika prevence a výchovného poradce</w:t>
      </w:r>
    </w:p>
    <w:p w14:paraId="689689EB" w14:textId="77777777" w:rsidR="00051C7D" w:rsidRDefault="00051C7D" w:rsidP="007F384F">
      <w:pPr>
        <w:numPr>
          <w:ilvl w:val="0"/>
          <w:numId w:val="37"/>
        </w:numPr>
        <w:jc w:val="both"/>
      </w:pPr>
      <w:r>
        <w:t>pokud se je</w:t>
      </w:r>
      <w:r w:rsidR="00720554">
        <w:t xml:space="preserve">dná o celý kolektiv, přenechat </w:t>
      </w:r>
      <w:r>
        <w:t>šet</w:t>
      </w:r>
      <w:r w:rsidR="00593CB6">
        <w:t xml:space="preserve">ření metodikovi prevence, který </w:t>
      </w:r>
      <w:proofErr w:type="gramStart"/>
      <w:r>
        <w:t>je  proškolený</w:t>
      </w:r>
      <w:proofErr w:type="gramEnd"/>
      <w:r>
        <w:t xml:space="preserve"> v řešení sociálně patologických jevů  a v případě potřeby může také ihned kontaktovat poradenská či preventivní zařízen</w:t>
      </w:r>
      <w:r w:rsidR="005059C8">
        <w:t>í</w:t>
      </w:r>
    </w:p>
    <w:p w14:paraId="7235FE12" w14:textId="77777777" w:rsidR="00051C7D" w:rsidRDefault="00051C7D" w:rsidP="007F384F">
      <w:pPr>
        <w:numPr>
          <w:ilvl w:val="0"/>
          <w:numId w:val="37"/>
        </w:numPr>
        <w:jc w:val="both"/>
      </w:pPr>
      <w:r>
        <w:t>třídní učitel pak informuje o situaci zákonné zástupce žáků buď individuálně</w:t>
      </w:r>
      <w:r w:rsidR="002F4FCD">
        <w:t>,</w:t>
      </w:r>
      <w:r>
        <w:t xml:space="preserve"> nebo prostřednictvím mimořádné třídní schůzky, nabídne zákonným zástupcům pomoc při řešení problému a doporučí poradenské zařízení</w:t>
      </w:r>
    </w:p>
    <w:p w14:paraId="1C60E27D" w14:textId="77777777" w:rsidR="00051C7D" w:rsidRDefault="00051C7D" w:rsidP="007F384F">
      <w:pPr>
        <w:numPr>
          <w:ilvl w:val="0"/>
          <w:numId w:val="37"/>
        </w:numPr>
        <w:jc w:val="both"/>
      </w:pPr>
      <w:r>
        <w:t>při podezření ze z</w:t>
      </w:r>
      <w:r w:rsidR="00EC1B5D">
        <w:t>anedbání povinné péče o dítě, včetně tělesných trestů</w:t>
      </w:r>
      <w:r>
        <w:t>, domácí</w:t>
      </w:r>
      <w:r w:rsidR="00EC1B5D">
        <w:t>ho</w:t>
      </w:r>
      <w:r>
        <w:t xml:space="preserve"> násilí apod. upozorní učitel zákonné zástupce, pokud nedojde k pozitivní změně, hlásí situaci na odbor péče o dítě a policii</w:t>
      </w:r>
    </w:p>
    <w:p w14:paraId="4BDDA941" w14:textId="77777777" w:rsidR="00051C7D" w:rsidRDefault="00051C7D" w:rsidP="003F1312">
      <w:pPr>
        <w:ind w:left="180"/>
        <w:jc w:val="both"/>
      </w:pPr>
    </w:p>
    <w:p w14:paraId="11B30645" w14:textId="77777777" w:rsidR="00051C7D" w:rsidRDefault="00051C7D" w:rsidP="003F1312">
      <w:pPr>
        <w:ind w:left="180"/>
        <w:jc w:val="both"/>
      </w:pPr>
    </w:p>
    <w:p w14:paraId="1C044EE0" w14:textId="77777777" w:rsidR="00051C7D" w:rsidRDefault="00051C7D" w:rsidP="003F1312">
      <w:pPr>
        <w:ind w:left="180"/>
        <w:jc w:val="both"/>
      </w:pPr>
    </w:p>
    <w:p w14:paraId="48A3F902" w14:textId="77777777" w:rsidR="007E1294" w:rsidRDefault="007E1294" w:rsidP="007F384F">
      <w:pPr>
        <w:jc w:val="both"/>
        <w:rPr>
          <w:b/>
          <w:bCs/>
          <w:sz w:val="28"/>
          <w:u w:val="single"/>
        </w:rPr>
      </w:pPr>
    </w:p>
    <w:p w14:paraId="5594ADB2" w14:textId="77777777" w:rsidR="003F1312" w:rsidRDefault="003F1312" w:rsidP="003F1312">
      <w:pPr>
        <w:jc w:val="both"/>
        <w:rPr>
          <w:b/>
          <w:bCs/>
          <w:sz w:val="28"/>
          <w:u w:val="single"/>
        </w:rPr>
      </w:pPr>
    </w:p>
    <w:p w14:paraId="43D87C0D" w14:textId="77777777" w:rsidR="00051C7D" w:rsidRDefault="00DA468B" w:rsidP="003F1312">
      <w:pPr>
        <w:jc w:val="both"/>
        <w:rPr>
          <w:b/>
          <w:sz w:val="32"/>
          <w:szCs w:val="32"/>
        </w:rPr>
      </w:pPr>
      <w:r w:rsidRPr="00400F5B">
        <w:rPr>
          <w:b/>
          <w:sz w:val="32"/>
          <w:szCs w:val="32"/>
        </w:rPr>
        <w:lastRenderedPageBreak/>
        <w:t>CO DĚLAT, KDYŽ:</w:t>
      </w:r>
    </w:p>
    <w:p w14:paraId="631BD843" w14:textId="77777777" w:rsidR="00227988" w:rsidRDefault="00227988" w:rsidP="003F1312">
      <w:pPr>
        <w:ind w:left="180"/>
        <w:jc w:val="both"/>
        <w:rPr>
          <w:b/>
          <w:sz w:val="32"/>
          <w:szCs w:val="32"/>
        </w:rPr>
      </w:pPr>
    </w:p>
    <w:p w14:paraId="3E445E81" w14:textId="77777777" w:rsidR="00227988" w:rsidRDefault="00227988" w:rsidP="003F1312">
      <w:pPr>
        <w:ind w:left="540"/>
        <w:jc w:val="both"/>
        <w:rPr>
          <w:b/>
          <w:u w:val="single"/>
        </w:rPr>
      </w:pPr>
    </w:p>
    <w:p w14:paraId="5FEA3E5F" w14:textId="77777777" w:rsidR="00227988" w:rsidRDefault="00227988" w:rsidP="00AA3EF4">
      <w:pPr>
        <w:pStyle w:val="Nadpis1"/>
        <w:numPr>
          <w:ilvl w:val="0"/>
          <w:numId w:val="46"/>
        </w:numPr>
        <w:jc w:val="both"/>
      </w:pPr>
      <w:r>
        <w:t>Žák konzumuje</w:t>
      </w:r>
      <w:r w:rsidRPr="008B4ECF">
        <w:t xml:space="preserve"> </w:t>
      </w:r>
      <w:r>
        <w:t>tabákové výrobky ve škole či na akci pořádané školou</w:t>
      </w:r>
    </w:p>
    <w:p w14:paraId="3867B59A" w14:textId="77777777" w:rsidR="00227988" w:rsidRPr="003D35ED" w:rsidRDefault="00227988" w:rsidP="003F1312">
      <w:pPr>
        <w:jc w:val="both"/>
        <w:rPr>
          <w:bCs/>
        </w:rPr>
      </w:pPr>
    </w:p>
    <w:p w14:paraId="7DAEAEC8" w14:textId="77777777" w:rsidR="00227988" w:rsidRDefault="00227988" w:rsidP="003F1312">
      <w:pPr>
        <w:ind w:left="180"/>
        <w:jc w:val="both"/>
        <w:rPr>
          <w:b/>
          <w:bCs/>
          <w:u w:val="single"/>
        </w:rPr>
      </w:pPr>
    </w:p>
    <w:p w14:paraId="317426B1" w14:textId="77777777" w:rsidR="00227988" w:rsidRDefault="00227988" w:rsidP="007F384F">
      <w:pPr>
        <w:numPr>
          <w:ilvl w:val="0"/>
          <w:numId w:val="12"/>
        </w:numPr>
        <w:jc w:val="both"/>
      </w:pPr>
      <w:r>
        <w:rPr>
          <w:bCs/>
        </w:rPr>
        <w:t>Zabránit v další konzumaci.</w:t>
      </w:r>
    </w:p>
    <w:p w14:paraId="4FFD2DD7" w14:textId="77777777" w:rsidR="00227988" w:rsidRDefault="00227988" w:rsidP="007F384F">
      <w:pPr>
        <w:numPr>
          <w:ilvl w:val="0"/>
          <w:numId w:val="12"/>
        </w:numPr>
        <w:jc w:val="both"/>
      </w:pPr>
      <w:r>
        <w:t xml:space="preserve">Tabákový výrobek odebrat a zajistit (do uzamykatelné </w:t>
      </w:r>
      <w:proofErr w:type="gramStart"/>
      <w:r>
        <w:t>místnosti - kabinet</w:t>
      </w:r>
      <w:proofErr w:type="gramEnd"/>
      <w:r>
        <w:t>).</w:t>
      </w:r>
    </w:p>
    <w:p w14:paraId="3ED46D45" w14:textId="77777777" w:rsidR="00227988" w:rsidRDefault="00227988" w:rsidP="007F384F">
      <w:pPr>
        <w:numPr>
          <w:ilvl w:val="0"/>
          <w:numId w:val="12"/>
        </w:numPr>
        <w:jc w:val="both"/>
      </w:pPr>
      <w:r>
        <w:t>Provést záznam o případu, ten předat školnímu metodikovi prevence a třídnímu učiteli.</w:t>
      </w:r>
    </w:p>
    <w:p w14:paraId="7670B393" w14:textId="77777777" w:rsidR="00227988" w:rsidRDefault="00227988" w:rsidP="007F384F">
      <w:pPr>
        <w:numPr>
          <w:ilvl w:val="0"/>
          <w:numId w:val="12"/>
        </w:numPr>
        <w:jc w:val="both"/>
      </w:pPr>
      <w:r>
        <w:t>Třídní učitel informuje zákonného zástupce žáka.</w:t>
      </w:r>
    </w:p>
    <w:p w14:paraId="5CA6017E" w14:textId="77777777" w:rsidR="00227988" w:rsidRDefault="00227988" w:rsidP="007F384F">
      <w:pPr>
        <w:numPr>
          <w:ilvl w:val="0"/>
          <w:numId w:val="12"/>
        </w:numPr>
        <w:jc w:val="both"/>
      </w:pPr>
      <w:r>
        <w:t>V závažných případech (a jestliže se situace opakuje), splní škola oznamov</w:t>
      </w:r>
      <w:r w:rsidR="00593CB6">
        <w:t>ací povinnost k orgánu sociálně-</w:t>
      </w:r>
      <w:r>
        <w:t>právní ochrany dítěte.</w:t>
      </w:r>
    </w:p>
    <w:p w14:paraId="6794189C" w14:textId="77777777" w:rsidR="00227988" w:rsidRDefault="00227988" w:rsidP="003F1312">
      <w:pPr>
        <w:ind w:left="180"/>
        <w:jc w:val="both"/>
        <w:rPr>
          <w:b/>
          <w:u w:val="single"/>
        </w:rPr>
      </w:pPr>
    </w:p>
    <w:p w14:paraId="378110B5" w14:textId="77777777" w:rsidR="00227988" w:rsidRDefault="00227988" w:rsidP="003F1312">
      <w:pPr>
        <w:ind w:left="180"/>
        <w:jc w:val="both"/>
        <w:rPr>
          <w:b/>
          <w:u w:val="single"/>
        </w:rPr>
      </w:pPr>
    </w:p>
    <w:p w14:paraId="6D6AC924" w14:textId="77777777" w:rsidR="00227988" w:rsidRPr="00AA3EF4" w:rsidRDefault="00227988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u w:val="single"/>
        </w:rPr>
        <w:t>Žák konzumuje alkohol ve škole či na akci pořádané školou</w:t>
      </w:r>
    </w:p>
    <w:p w14:paraId="34B35EAB" w14:textId="77777777" w:rsidR="00227988" w:rsidRDefault="00227988" w:rsidP="003F1312">
      <w:pPr>
        <w:ind w:left="540"/>
        <w:jc w:val="both"/>
        <w:rPr>
          <w:b/>
          <w:bCs/>
          <w:u w:val="single"/>
        </w:rPr>
      </w:pPr>
    </w:p>
    <w:p w14:paraId="604391DF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rPr>
          <w:bCs/>
        </w:rPr>
        <w:t>Zabránit v další konzumaci.</w:t>
      </w:r>
    </w:p>
    <w:p w14:paraId="1B400A5B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 xml:space="preserve">Alkohol odebrat a zajistit (do uzamykatelné </w:t>
      </w:r>
      <w:proofErr w:type="gramStart"/>
      <w:r>
        <w:t>místnosti - kabinet</w:t>
      </w:r>
      <w:proofErr w:type="gramEnd"/>
      <w:r>
        <w:t>).</w:t>
      </w:r>
    </w:p>
    <w:p w14:paraId="02D9FF95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V případě, kdy je žák ohrožen na zdraví a životě, zajistí škola nezbytnou pomoc a volá lékařskou službu první pomoci.</w:t>
      </w:r>
    </w:p>
    <w:p w14:paraId="002EA54A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Jestliže akutní nebezpečí nehrozí, učitel zajistí vyjádření žáka a vyrozumí vedení školy.</w:t>
      </w:r>
      <w:r w:rsidRPr="009C112B">
        <w:t xml:space="preserve"> </w:t>
      </w:r>
      <w:r>
        <w:t>Záznam o případu předá školnímu metodikovi prevence a třídnímu učiteli.</w:t>
      </w:r>
    </w:p>
    <w:p w14:paraId="1887B72B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V případě, že žák není schopen pokračovat ve vyučování, vyrozumí škola ihned zákonného zástupce a vyzve jej, aby si žáka vyzvedl, protože není zdravotně způsobilý k pobytu ve škole.</w:t>
      </w:r>
    </w:p>
    <w:p w14:paraId="298AA856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Jestliže není zákonný zástupce dostupný, vyrozumí škola orgán sociálně právní ochrany dítěte a vyčká jeho pokynů.</w:t>
      </w:r>
    </w:p>
    <w:p w14:paraId="4768ABE8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Škola informuje zákonného zástupce žáka i v případě, kdy je žák schopen výuky.</w:t>
      </w:r>
    </w:p>
    <w:p w14:paraId="1597B3C2" w14:textId="77777777" w:rsidR="00227988" w:rsidRDefault="00227988" w:rsidP="003F1312">
      <w:pPr>
        <w:numPr>
          <w:ilvl w:val="0"/>
          <w:numId w:val="13"/>
        </w:numPr>
        <w:ind w:left="567"/>
        <w:jc w:val="both"/>
      </w:pPr>
      <w:r>
        <w:t>V závažných případech (a jestliže se situace opakuje), splní škola oznamov</w:t>
      </w:r>
      <w:r w:rsidR="00593CB6">
        <w:t>ací povinnost k orgánu sociálně-</w:t>
      </w:r>
      <w:r>
        <w:t>právní ochrany dítěte.</w:t>
      </w:r>
    </w:p>
    <w:p w14:paraId="77D7D019" w14:textId="77777777" w:rsidR="00227988" w:rsidRDefault="00227988" w:rsidP="003F1312">
      <w:pPr>
        <w:ind w:left="180"/>
        <w:jc w:val="both"/>
        <w:rPr>
          <w:b/>
          <w:u w:val="single"/>
        </w:rPr>
      </w:pPr>
    </w:p>
    <w:p w14:paraId="062DFBDD" w14:textId="77777777" w:rsidR="00227988" w:rsidRDefault="00227988" w:rsidP="007F384F">
      <w:pPr>
        <w:jc w:val="both"/>
        <w:rPr>
          <w:b/>
          <w:u w:val="single"/>
        </w:rPr>
      </w:pPr>
    </w:p>
    <w:p w14:paraId="2D2404E2" w14:textId="77777777" w:rsidR="00227988" w:rsidRPr="00AA3EF4" w:rsidRDefault="00227988" w:rsidP="00AA3EF4">
      <w:pPr>
        <w:pStyle w:val="Odstavecseseznamem"/>
        <w:numPr>
          <w:ilvl w:val="0"/>
          <w:numId w:val="46"/>
        </w:numPr>
        <w:jc w:val="both"/>
        <w:rPr>
          <w:b/>
          <w:u w:val="single"/>
        </w:rPr>
      </w:pPr>
      <w:r w:rsidRPr="00AA3EF4">
        <w:rPr>
          <w:b/>
          <w:u w:val="single"/>
        </w:rPr>
        <w:t>Naleznu alkohol ve škole</w:t>
      </w:r>
    </w:p>
    <w:p w14:paraId="59DC2366" w14:textId="77777777" w:rsidR="00227988" w:rsidRDefault="00227988" w:rsidP="003F1312">
      <w:pPr>
        <w:pStyle w:val="Textvbloku"/>
        <w:ind w:right="4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6DCF7" w14:textId="77777777" w:rsidR="00227988" w:rsidRDefault="00227988" w:rsidP="003F1312">
      <w:pPr>
        <w:pStyle w:val="Textvbloku"/>
        <w:numPr>
          <w:ilvl w:val="0"/>
          <w:numId w:val="18"/>
        </w:numPr>
        <w:ind w:left="567"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</w:t>
      </w:r>
      <w:r w:rsidR="00593CB6">
        <w:rPr>
          <w:rFonts w:ascii="Times New Roman" w:hAnsi="Times New Roman" w:cs="Times New Roman"/>
          <w:sz w:val="24"/>
          <w:szCs w:val="24"/>
        </w:rPr>
        <w:t xml:space="preserve">pracovníci školy </w:t>
      </w:r>
      <w:r w:rsidR="00593CB6">
        <w:rPr>
          <w:rFonts w:ascii="Times New Roman" w:hAnsi="Times New Roman" w:cs="Times New Roman"/>
          <w:b/>
          <w:bCs/>
          <w:sz w:val="24"/>
          <w:szCs w:val="24"/>
        </w:rPr>
        <w:t>nalezn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prostorách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lkohol</w:t>
      </w:r>
      <w:r w:rsidR="00593CB6">
        <w:rPr>
          <w:rFonts w:ascii="Times New Roman" w:hAnsi="Times New Roman" w:cs="Times New Roman"/>
          <w:sz w:val="24"/>
          <w:szCs w:val="24"/>
        </w:rPr>
        <w:t>, postupují</w:t>
      </w:r>
      <w:r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5297D28F" w14:textId="77777777" w:rsidR="00227988" w:rsidRDefault="00593CB6" w:rsidP="003F1312">
      <w:pPr>
        <w:pStyle w:val="Textvbloku"/>
        <w:numPr>
          <w:ilvl w:val="0"/>
          <w:numId w:val="14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tinu nepodrobuj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žádnému testu. </w:t>
      </w:r>
    </w:p>
    <w:p w14:paraId="2575A845" w14:textId="77777777" w:rsidR="00227988" w:rsidRDefault="00593CB6" w:rsidP="003F1312">
      <w:pPr>
        <w:pStyle w:val="Textvbloku"/>
        <w:numPr>
          <w:ilvl w:val="0"/>
          <w:numId w:val="14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álezu ihned uvědom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vedení školy.</w:t>
      </w:r>
    </w:p>
    <w:p w14:paraId="2DC51D42" w14:textId="77777777" w:rsidR="00227988" w:rsidRDefault="00593CB6" w:rsidP="003F1312">
      <w:pPr>
        <w:pStyle w:val="Textvbloku"/>
        <w:numPr>
          <w:ilvl w:val="0"/>
          <w:numId w:val="14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zenou tekutinu ulož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u vedení školy pro případ usvědčujícího důkazu.</w:t>
      </w:r>
    </w:p>
    <w:p w14:paraId="7E003DAC" w14:textId="77777777" w:rsidR="00227988" w:rsidRPr="00FA62B0" w:rsidRDefault="00593CB6" w:rsidP="003F1312">
      <w:pPr>
        <w:pStyle w:val="Textvbloku"/>
        <w:numPr>
          <w:ilvl w:val="0"/>
          <w:numId w:val="14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uj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stručný záznam o události. </w:t>
      </w:r>
    </w:p>
    <w:p w14:paraId="6A4AE160" w14:textId="77777777" w:rsidR="00FA62B0" w:rsidRDefault="00FA62B0" w:rsidP="003F1312">
      <w:pPr>
        <w:pStyle w:val="Textvbloku"/>
        <w:ind w:left="567" w:right="408"/>
        <w:jc w:val="both"/>
        <w:rPr>
          <w:rFonts w:ascii="Times New Roman" w:hAnsi="Times New Roman" w:cs="Times New Roman"/>
          <w:sz w:val="24"/>
          <w:szCs w:val="24"/>
        </w:rPr>
      </w:pPr>
    </w:p>
    <w:p w14:paraId="55B4FD4F" w14:textId="77777777" w:rsidR="00227988" w:rsidRDefault="00227988" w:rsidP="003F1312">
      <w:pPr>
        <w:pStyle w:val="Textvbloku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kdy </w:t>
      </w:r>
      <w:r w:rsidR="00593CB6">
        <w:rPr>
          <w:rFonts w:ascii="Times New Roman" w:hAnsi="Times New Roman" w:cs="Times New Roman"/>
          <w:b/>
          <w:bCs/>
          <w:sz w:val="24"/>
          <w:szCs w:val="24"/>
        </w:rPr>
        <w:t xml:space="preserve">zadrží </w:t>
      </w:r>
      <w:r>
        <w:rPr>
          <w:rFonts w:ascii="Times New Roman" w:hAnsi="Times New Roman" w:cs="Times New Roman"/>
          <w:b/>
          <w:bCs/>
          <w:sz w:val="24"/>
          <w:szCs w:val="24"/>
        </w:rPr>
        <w:t>u některého žáka alkohol</w:t>
      </w:r>
      <w:r w:rsidR="00593CB6">
        <w:rPr>
          <w:rFonts w:ascii="Times New Roman" w:hAnsi="Times New Roman" w:cs="Times New Roman"/>
          <w:sz w:val="24"/>
          <w:szCs w:val="24"/>
        </w:rPr>
        <w:t>, postupují</w:t>
      </w:r>
      <w:r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1B66ACF2" w14:textId="77777777" w:rsidR="00227988" w:rsidRDefault="00593CB6" w:rsidP="003F1312">
      <w:pPr>
        <w:pStyle w:val="Textvblok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venou tekutinu nepodrobuj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žádnému testu.</w:t>
      </w:r>
    </w:p>
    <w:p w14:paraId="4D05934F" w14:textId="77777777" w:rsidR="00227988" w:rsidRDefault="00593CB6" w:rsidP="003F1312">
      <w:pPr>
        <w:pStyle w:val="Textvblok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álezu ihned uvědom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vedení školy.</w:t>
      </w:r>
    </w:p>
    <w:p w14:paraId="205DE99D" w14:textId="77777777" w:rsidR="00190C91" w:rsidRDefault="00190C91" w:rsidP="00190C91">
      <w:pPr>
        <w:pStyle w:val="Textvbloku"/>
        <w:jc w:val="both"/>
        <w:rPr>
          <w:rFonts w:ascii="Times New Roman" w:hAnsi="Times New Roman" w:cs="Times New Roman"/>
          <w:sz w:val="24"/>
          <w:szCs w:val="24"/>
        </w:rPr>
      </w:pPr>
    </w:p>
    <w:p w14:paraId="69F11DE8" w14:textId="77777777" w:rsidR="00227988" w:rsidRDefault="00593CB6" w:rsidP="003F1312">
      <w:pPr>
        <w:pStyle w:val="Textvblok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nálezu sepíší</w:t>
      </w:r>
      <w:r w:rsidR="00227988" w:rsidRPr="00FA62B0">
        <w:rPr>
          <w:rFonts w:ascii="Times New Roman" w:hAnsi="Times New Roman" w:cs="Times New Roman"/>
          <w:sz w:val="24"/>
          <w:szCs w:val="24"/>
        </w:rPr>
        <w:t xml:space="preserve"> stručný záznam, s vyjádřením žáka, u kterého byl alkohol nalezen, datum, místo a čas nálezu a jméno žáka. Zápis podepíše i žák, u kterého byl alkohol nalezen (nebo který jej odevzdal). V případě, že podepsat odmítá, uvede pracovník tuto skutečnost do zápisu. Zápisu a rozhovoru se žákem je přítomen ředitel školy nebo jeho zástupce. Zápis záznamu založí školní metodik prevence do své agendy.</w:t>
      </w:r>
    </w:p>
    <w:p w14:paraId="62152FCF" w14:textId="77777777" w:rsidR="00227988" w:rsidRPr="00FA62B0" w:rsidRDefault="00227988" w:rsidP="003F1312">
      <w:pPr>
        <w:pStyle w:val="Textvblok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2B0">
        <w:rPr>
          <w:rFonts w:ascii="Times New Roman" w:hAnsi="Times New Roman" w:cs="Times New Roman"/>
          <w:sz w:val="24"/>
          <w:szCs w:val="24"/>
        </w:rPr>
        <w:t>O nálezu vyrozumí zákonného zástupce žáka, a v případě, že se jedná o opakovaný nález u téhož žáka, i orgán sociálně-právní ochrany dítěte.</w:t>
      </w:r>
    </w:p>
    <w:p w14:paraId="61D812EE" w14:textId="77777777" w:rsidR="00227988" w:rsidRDefault="00227988" w:rsidP="003F1312">
      <w:pPr>
        <w:jc w:val="both"/>
      </w:pPr>
    </w:p>
    <w:p w14:paraId="395B2288" w14:textId="77777777" w:rsidR="00227988" w:rsidRDefault="00227988" w:rsidP="003F1312">
      <w:pPr>
        <w:jc w:val="both"/>
      </w:pPr>
    </w:p>
    <w:p w14:paraId="78488EB9" w14:textId="77777777" w:rsidR="00227988" w:rsidRPr="00AA3EF4" w:rsidRDefault="00227988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u w:val="single"/>
        </w:rPr>
        <w:t>Žák konzumuje OPL (omamné a psychotropní látky) ve škole či na akci pořádané školou</w:t>
      </w:r>
    </w:p>
    <w:p w14:paraId="12984ED0" w14:textId="77777777" w:rsidR="00227988" w:rsidRDefault="00227988" w:rsidP="003F1312">
      <w:pPr>
        <w:ind w:left="540"/>
        <w:jc w:val="both"/>
        <w:rPr>
          <w:b/>
          <w:bCs/>
          <w:u w:val="single"/>
        </w:rPr>
      </w:pPr>
    </w:p>
    <w:p w14:paraId="781441EC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Zabránit v další konzumaci.</w:t>
      </w:r>
    </w:p>
    <w:p w14:paraId="3C31FC10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Návykovou látku odebrat a zajistit ji, aby nemohl v konzumaci pokračovat (viz nález OPL ve škole).</w:t>
      </w:r>
    </w:p>
    <w:p w14:paraId="649FB911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V případě, kdy je žák ohrožen na zdraví a životě, zajistí škola nezbytnou pomoc a vol</w:t>
      </w:r>
      <w:r w:rsidR="001876B0">
        <w:t>á lékařskou službu první pomoci a Policii</w:t>
      </w:r>
      <w:r w:rsidR="006F1B8F">
        <w:t xml:space="preserve"> ČR</w:t>
      </w:r>
      <w:r w:rsidR="001876B0">
        <w:t>, pokud ji nevolala již dříve.</w:t>
      </w:r>
    </w:p>
    <w:p w14:paraId="5E8BB769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Jestliže akutní nebezpečí nehrozí, učitel zajistí vyjádření žáka a vyrozumí vedení školy.</w:t>
      </w:r>
      <w:r w:rsidRPr="009C112B">
        <w:t xml:space="preserve"> </w:t>
      </w:r>
      <w:r>
        <w:t>Záznam o případu předá školnímu metodikovi prevence a třídnímu učiteli.</w:t>
      </w:r>
    </w:p>
    <w:p w14:paraId="3108291D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V případě, že žák není schopen pokračovat ve vyučování, vyrozumí škola ihned zákonného zástupce a vyzve jej, aby si žáka vyzvedl, protože není zdravotně způsobilý k pobytu ve škole.</w:t>
      </w:r>
    </w:p>
    <w:p w14:paraId="211DFB94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Jestliže není zákonný zástupce dostupný</w:t>
      </w:r>
      <w:r w:rsidR="00593CB6">
        <w:t>, vyrozumí škola orgán sociálně-</w:t>
      </w:r>
      <w:r>
        <w:t>právní ochrany dítěte a vyčká jeho pokynů.</w:t>
      </w:r>
    </w:p>
    <w:p w14:paraId="16491F88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Škola informuje zákonného zástupce žáka i v případě, kdy je žák schopen výuky.</w:t>
      </w:r>
    </w:p>
    <w:p w14:paraId="0E4B51D1" w14:textId="77777777" w:rsidR="00227988" w:rsidRDefault="00227988" w:rsidP="003F1312">
      <w:pPr>
        <w:numPr>
          <w:ilvl w:val="1"/>
          <w:numId w:val="1"/>
        </w:numPr>
        <w:tabs>
          <w:tab w:val="clear" w:pos="1260"/>
        </w:tabs>
        <w:ind w:left="709" w:hanging="551"/>
        <w:jc w:val="both"/>
      </w:pPr>
      <w:r>
        <w:t>Škola současně splní oznamovací povinnost k orgánu sociálně-právní ochrany dítěte.</w:t>
      </w:r>
    </w:p>
    <w:p w14:paraId="7A8E753F" w14:textId="77777777" w:rsidR="00FA62B0" w:rsidRDefault="00FA62B0" w:rsidP="003F1312">
      <w:pPr>
        <w:ind w:left="709"/>
        <w:jc w:val="both"/>
      </w:pPr>
    </w:p>
    <w:p w14:paraId="4634E62D" w14:textId="77777777" w:rsidR="00227988" w:rsidRDefault="00227988" w:rsidP="003F1312">
      <w:pPr>
        <w:ind w:left="709"/>
        <w:jc w:val="both"/>
      </w:pPr>
    </w:p>
    <w:p w14:paraId="766F2296" w14:textId="77777777" w:rsidR="00227988" w:rsidRDefault="00227988" w:rsidP="00AA3EF4">
      <w:pPr>
        <w:pStyle w:val="Nadpis1"/>
        <w:numPr>
          <w:ilvl w:val="0"/>
          <w:numId w:val="46"/>
        </w:numPr>
        <w:jc w:val="both"/>
        <w:rPr>
          <w:bCs w:val="0"/>
        </w:rPr>
      </w:pPr>
      <w:r>
        <w:rPr>
          <w:bCs w:val="0"/>
        </w:rPr>
        <w:t>Naleznu OPL ve škole</w:t>
      </w:r>
    </w:p>
    <w:p w14:paraId="208ED752" w14:textId="77777777" w:rsidR="00227988" w:rsidRDefault="00227988" w:rsidP="003F1312">
      <w:pPr>
        <w:jc w:val="both"/>
      </w:pPr>
    </w:p>
    <w:p w14:paraId="22E71DF6" w14:textId="77777777" w:rsidR="00227988" w:rsidRDefault="00227988" w:rsidP="003F1312">
      <w:pPr>
        <w:pStyle w:val="Textvblok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kdy </w:t>
      </w:r>
      <w:r w:rsidR="00593CB6">
        <w:rPr>
          <w:rFonts w:ascii="Times New Roman" w:hAnsi="Times New Roman" w:cs="Times New Roman"/>
          <w:sz w:val="24"/>
          <w:szCs w:val="24"/>
        </w:rPr>
        <w:t xml:space="preserve">pracovníci školy </w:t>
      </w:r>
      <w:r w:rsidR="00593CB6">
        <w:rPr>
          <w:rFonts w:ascii="Times New Roman" w:hAnsi="Times New Roman" w:cs="Times New Roman"/>
          <w:b/>
          <w:bCs/>
          <w:sz w:val="24"/>
          <w:szCs w:val="24"/>
        </w:rPr>
        <w:t>nalezn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prostorách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átku,</w:t>
      </w:r>
      <w:r w:rsidR="00593CB6">
        <w:rPr>
          <w:rFonts w:ascii="Times New Roman" w:hAnsi="Times New Roman" w:cs="Times New Roman"/>
          <w:sz w:val="24"/>
          <w:szCs w:val="24"/>
        </w:rPr>
        <w:t xml:space="preserve"> kterou považují</w:t>
      </w:r>
      <w:r>
        <w:rPr>
          <w:rFonts w:ascii="Times New Roman" w:hAnsi="Times New Roman" w:cs="Times New Roman"/>
          <w:sz w:val="24"/>
          <w:szCs w:val="24"/>
        </w:rPr>
        <w:t xml:space="preserve"> za omam</w:t>
      </w:r>
      <w:r w:rsidR="00593CB6">
        <w:rPr>
          <w:rFonts w:ascii="Times New Roman" w:hAnsi="Times New Roman" w:cs="Times New Roman"/>
          <w:sz w:val="24"/>
          <w:szCs w:val="24"/>
        </w:rPr>
        <w:t>nou nebo psychotropní, postupují</w:t>
      </w:r>
      <w:r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1775308D" w14:textId="77777777" w:rsidR="00227988" w:rsidRDefault="00593CB6" w:rsidP="003F1312">
      <w:pPr>
        <w:pStyle w:val="Textvblok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ku nepodrobují</w:t>
      </w:r>
      <w:r w:rsidR="00227988">
        <w:rPr>
          <w:rFonts w:ascii="Times New Roman" w:hAnsi="Times New Roman" w:cs="Times New Roman"/>
          <w:sz w:val="24"/>
          <w:szCs w:val="24"/>
        </w:rPr>
        <w:t xml:space="preserve"> žádnému testu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</w:t>
      </w:r>
      <w:r w:rsidR="00227988">
        <w:rPr>
          <w:rFonts w:ascii="Times New Roman" w:hAnsi="Times New Roman" w:cs="Times New Roman"/>
          <w:sz w:val="24"/>
          <w:szCs w:val="24"/>
        </w:rPr>
        <w:t>ke zjištění její chemické struktury.</w:t>
      </w:r>
    </w:p>
    <w:p w14:paraId="05D43DF5" w14:textId="77777777" w:rsidR="00227988" w:rsidRDefault="00593CB6" w:rsidP="003F1312">
      <w:pPr>
        <w:pStyle w:val="Textvblok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álezu ihned uvědomí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vedení školy.</w:t>
      </w:r>
    </w:p>
    <w:p w14:paraId="3A59A457" w14:textId="77777777" w:rsidR="00227988" w:rsidRDefault="00227988" w:rsidP="003F1312">
      <w:pPr>
        <w:pStyle w:val="Textvblok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F12">
        <w:rPr>
          <w:rFonts w:ascii="Times New Roman" w:hAnsi="Times New Roman" w:cs="Times New Roman"/>
          <w:sz w:val="24"/>
          <w:szCs w:val="24"/>
        </w:rPr>
        <w:t>Za přítomnosti</w:t>
      </w:r>
      <w:r w:rsidR="00593CB6">
        <w:rPr>
          <w:rFonts w:ascii="Times New Roman" w:hAnsi="Times New Roman" w:cs="Times New Roman"/>
          <w:sz w:val="24"/>
          <w:szCs w:val="24"/>
        </w:rPr>
        <w:t xml:space="preserve"> dalšího pracovníka školy vloží látku do obálky, napíší</w:t>
      </w:r>
      <w:r>
        <w:rPr>
          <w:rFonts w:ascii="Times New Roman" w:hAnsi="Times New Roman" w:cs="Times New Roman"/>
          <w:sz w:val="24"/>
          <w:szCs w:val="24"/>
        </w:rPr>
        <w:t xml:space="preserve"> datum, čas </w:t>
      </w:r>
      <w:r w:rsidR="00593CB6">
        <w:rPr>
          <w:rFonts w:ascii="Times New Roman" w:hAnsi="Times New Roman" w:cs="Times New Roman"/>
          <w:sz w:val="24"/>
          <w:szCs w:val="24"/>
        </w:rPr>
        <w:t xml:space="preserve">a </w:t>
      </w:r>
      <w:r w:rsidRPr="00C67F12">
        <w:rPr>
          <w:rFonts w:ascii="Times New Roman" w:hAnsi="Times New Roman" w:cs="Times New Roman"/>
          <w:sz w:val="24"/>
          <w:szCs w:val="24"/>
        </w:rPr>
        <w:t>místo nálezu. Obálku př</w:t>
      </w:r>
      <w:r w:rsidR="00593CB6">
        <w:rPr>
          <w:rFonts w:ascii="Times New Roman" w:hAnsi="Times New Roman" w:cs="Times New Roman"/>
          <w:sz w:val="24"/>
          <w:szCs w:val="24"/>
        </w:rPr>
        <w:t>elepí, přelep opatří</w:t>
      </w:r>
      <w:r w:rsidRPr="00C67F12">
        <w:rPr>
          <w:rFonts w:ascii="Times New Roman" w:hAnsi="Times New Roman" w:cs="Times New Roman"/>
          <w:sz w:val="24"/>
          <w:szCs w:val="24"/>
        </w:rPr>
        <w:t xml:space="preserve"> razítkem školy a svým podpisem </w:t>
      </w:r>
      <w:r w:rsidR="009B1A98">
        <w:rPr>
          <w:rFonts w:ascii="Times New Roman" w:hAnsi="Times New Roman" w:cs="Times New Roman"/>
          <w:sz w:val="24"/>
          <w:szCs w:val="24"/>
        </w:rPr>
        <w:br/>
      </w:r>
      <w:r w:rsidRPr="00C67F12">
        <w:rPr>
          <w:rFonts w:ascii="Times New Roman" w:hAnsi="Times New Roman" w:cs="Times New Roman"/>
          <w:sz w:val="24"/>
          <w:szCs w:val="24"/>
        </w:rPr>
        <w:t xml:space="preserve">a </w:t>
      </w:r>
      <w:r w:rsidR="00593CB6" w:rsidRPr="00593CB6">
        <w:rPr>
          <w:rFonts w:ascii="Times New Roman" w:hAnsi="Times New Roman" w:cs="Times New Roman"/>
          <w:sz w:val="24"/>
          <w:szCs w:val="24"/>
        </w:rPr>
        <w:t>uschová</w:t>
      </w:r>
      <w:r w:rsidRPr="00593CB6">
        <w:rPr>
          <w:rFonts w:ascii="Times New Roman" w:hAnsi="Times New Roman" w:cs="Times New Roman"/>
          <w:sz w:val="24"/>
          <w:szCs w:val="24"/>
        </w:rPr>
        <w:t xml:space="preserve"> ji do </w:t>
      </w:r>
      <w:r w:rsidR="00593CB6" w:rsidRPr="00593CB6">
        <w:rPr>
          <w:rFonts w:ascii="Times New Roman" w:hAnsi="Times New Roman" w:cs="Times New Roman"/>
          <w:sz w:val="24"/>
          <w:szCs w:val="24"/>
        </w:rPr>
        <w:t>uzamykatelné místnosti</w:t>
      </w:r>
      <w:r w:rsidRPr="00593CB6">
        <w:rPr>
          <w:rFonts w:ascii="Times New Roman" w:hAnsi="Times New Roman" w:cs="Times New Roman"/>
          <w:sz w:val="24"/>
          <w:szCs w:val="24"/>
        </w:rPr>
        <w:t>.</w:t>
      </w:r>
    </w:p>
    <w:p w14:paraId="1C026A42" w14:textId="77777777" w:rsidR="00227988" w:rsidRPr="00C67F12" w:rsidRDefault="00593CB6" w:rsidP="003F1312">
      <w:pPr>
        <w:pStyle w:val="Textvblok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álezu vyrozumí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Policii ČR.</w:t>
      </w:r>
    </w:p>
    <w:p w14:paraId="23B338D9" w14:textId="77777777" w:rsidR="00227988" w:rsidRDefault="00227988" w:rsidP="003F1312">
      <w:pPr>
        <w:pStyle w:val="Textvbloku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14:paraId="2D98B2A0" w14:textId="77777777" w:rsidR="00227988" w:rsidRDefault="00227988" w:rsidP="003F1312">
      <w:pPr>
        <w:pStyle w:val="Textvbloku"/>
        <w:ind w:left="-180" w:firstLine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V případě, kdy </w:t>
      </w:r>
      <w:r w:rsidR="00593CB6">
        <w:rPr>
          <w:rFonts w:ascii="Times New Roman" w:hAnsi="Times New Roman" w:cs="Times New Roman"/>
          <w:sz w:val="24"/>
          <w:szCs w:val="24"/>
        </w:rPr>
        <w:t xml:space="preserve">pracovníci školy </w:t>
      </w:r>
      <w:r w:rsidR="00593CB6">
        <w:rPr>
          <w:rFonts w:ascii="Times New Roman" w:hAnsi="Times New Roman" w:cs="Times New Roman"/>
          <w:b/>
          <w:bCs/>
          <w:sz w:val="24"/>
          <w:szCs w:val="24"/>
        </w:rPr>
        <w:t>zadrž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některého žáka látku</w:t>
      </w:r>
      <w:r w:rsidR="00593CB6">
        <w:rPr>
          <w:rFonts w:ascii="Times New Roman" w:hAnsi="Times New Roman" w:cs="Times New Roman"/>
          <w:sz w:val="24"/>
          <w:szCs w:val="24"/>
        </w:rPr>
        <w:t xml:space="preserve">, kterou považují </w:t>
      </w:r>
      <w:r>
        <w:rPr>
          <w:rFonts w:ascii="Times New Roman" w:hAnsi="Times New Roman" w:cs="Times New Roman"/>
          <w:sz w:val="24"/>
          <w:szCs w:val="24"/>
        </w:rPr>
        <w:t>za omam</w:t>
      </w:r>
      <w:r w:rsidR="00593CB6">
        <w:rPr>
          <w:rFonts w:ascii="Times New Roman" w:hAnsi="Times New Roman" w:cs="Times New Roman"/>
          <w:sz w:val="24"/>
          <w:szCs w:val="24"/>
        </w:rPr>
        <w:t>nou nebo psychotropní, postupují</w:t>
      </w:r>
      <w:r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56097D24" w14:textId="77777777" w:rsidR="00227988" w:rsidRDefault="00227988" w:rsidP="003F1312">
      <w:pPr>
        <w:pStyle w:val="Textvblok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venou látku </w:t>
      </w:r>
      <w:r w:rsidR="00593CB6">
        <w:rPr>
          <w:rFonts w:ascii="Times New Roman" w:hAnsi="Times New Roman" w:cs="Times New Roman"/>
          <w:sz w:val="24"/>
          <w:szCs w:val="24"/>
        </w:rPr>
        <w:t>nepodrobují</w:t>
      </w:r>
      <w:r>
        <w:rPr>
          <w:rFonts w:ascii="Times New Roman" w:hAnsi="Times New Roman" w:cs="Times New Roman"/>
          <w:sz w:val="24"/>
          <w:szCs w:val="24"/>
        </w:rPr>
        <w:t xml:space="preserve"> žádnému testu ke zjištění její chemické struktury</w:t>
      </w:r>
      <w:r w:rsidR="00593CB6">
        <w:rPr>
          <w:rFonts w:ascii="Times New Roman" w:hAnsi="Times New Roman" w:cs="Times New Roman"/>
          <w:sz w:val="24"/>
          <w:szCs w:val="24"/>
        </w:rPr>
        <w:t>.</w:t>
      </w:r>
    </w:p>
    <w:p w14:paraId="45129FD3" w14:textId="77777777" w:rsidR="00227988" w:rsidRDefault="00227988" w:rsidP="003F1312">
      <w:pPr>
        <w:pStyle w:val="Textvblok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F12">
        <w:rPr>
          <w:rFonts w:ascii="Times New Roman" w:hAnsi="Times New Roman" w:cs="Times New Roman"/>
          <w:sz w:val="24"/>
          <w:szCs w:val="24"/>
        </w:rPr>
        <w:t>O nálezu ihned uvědomí vedení školy.</w:t>
      </w:r>
    </w:p>
    <w:p w14:paraId="768A4202" w14:textId="77777777" w:rsidR="00227988" w:rsidRDefault="00227988" w:rsidP="003F1312">
      <w:pPr>
        <w:pStyle w:val="Textvblok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F12">
        <w:rPr>
          <w:rFonts w:ascii="Times New Roman" w:hAnsi="Times New Roman" w:cs="Times New Roman"/>
          <w:sz w:val="24"/>
          <w:szCs w:val="24"/>
        </w:rPr>
        <w:t>Za přítomnosti</w:t>
      </w:r>
      <w:r w:rsidR="00593CB6">
        <w:rPr>
          <w:rFonts w:ascii="Times New Roman" w:hAnsi="Times New Roman" w:cs="Times New Roman"/>
          <w:sz w:val="24"/>
          <w:szCs w:val="24"/>
        </w:rPr>
        <w:t xml:space="preserve"> dalšího pracovníka školy vloží</w:t>
      </w:r>
      <w:r w:rsidRPr="00C67F12">
        <w:rPr>
          <w:rFonts w:ascii="Times New Roman" w:hAnsi="Times New Roman" w:cs="Times New Roman"/>
          <w:sz w:val="24"/>
          <w:szCs w:val="24"/>
        </w:rPr>
        <w:t xml:space="preserve"> látku do obálky, napíši</w:t>
      </w:r>
      <w:r>
        <w:rPr>
          <w:rFonts w:ascii="Times New Roman" w:hAnsi="Times New Roman" w:cs="Times New Roman"/>
          <w:sz w:val="24"/>
          <w:szCs w:val="24"/>
        </w:rPr>
        <w:t xml:space="preserve"> datum, čas </w:t>
      </w:r>
      <w:r w:rsidR="009B1A98">
        <w:rPr>
          <w:rFonts w:ascii="Times New Roman" w:hAnsi="Times New Roman" w:cs="Times New Roman"/>
          <w:sz w:val="24"/>
          <w:szCs w:val="24"/>
        </w:rPr>
        <w:br/>
      </w:r>
      <w:r w:rsidR="00593CB6">
        <w:rPr>
          <w:rFonts w:ascii="Times New Roman" w:hAnsi="Times New Roman" w:cs="Times New Roman"/>
          <w:sz w:val="24"/>
          <w:szCs w:val="24"/>
        </w:rPr>
        <w:t>a místo nálezu. Obálku přelepí, přelep opatří</w:t>
      </w:r>
      <w:r w:rsidRPr="00C67F12">
        <w:rPr>
          <w:rFonts w:ascii="Times New Roman" w:hAnsi="Times New Roman" w:cs="Times New Roman"/>
          <w:sz w:val="24"/>
          <w:szCs w:val="24"/>
        </w:rPr>
        <w:t xml:space="preserve"> razítkem školy a svým podpisem </w:t>
      </w:r>
      <w:r w:rsidR="009B1A98">
        <w:rPr>
          <w:rFonts w:ascii="Times New Roman" w:hAnsi="Times New Roman" w:cs="Times New Roman"/>
          <w:sz w:val="24"/>
          <w:szCs w:val="24"/>
        </w:rPr>
        <w:br/>
      </w:r>
      <w:r w:rsidRPr="00C67F12">
        <w:rPr>
          <w:rFonts w:ascii="Times New Roman" w:hAnsi="Times New Roman" w:cs="Times New Roman"/>
          <w:sz w:val="24"/>
          <w:szCs w:val="24"/>
        </w:rPr>
        <w:t xml:space="preserve">a </w:t>
      </w:r>
      <w:r w:rsidR="00593CB6" w:rsidRPr="00593CB6">
        <w:rPr>
          <w:rFonts w:ascii="Times New Roman" w:hAnsi="Times New Roman" w:cs="Times New Roman"/>
          <w:sz w:val="24"/>
          <w:szCs w:val="24"/>
        </w:rPr>
        <w:t>uschová</w:t>
      </w:r>
      <w:r w:rsidRPr="00593CB6">
        <w:rPr>
          <w:rFonts w:ascii="Times New Roman" w:hAnsi="Times New Roman" w:cs="Times New Roman"/>
          <w:sz w:val="24"/>
          <w:szCs w:val="24"/>
        </w:rPr>
        <w:t xml:space="preserve"> ji do </w:t>
      </w:r>
      <w:r w:rsidR="00593CB6" w:rsidRPr="00593CB6">
        <w:rPr>
          <w:rFonts w:ascii="Times New Roman" w:hAnsi="Times New Roman" w:cs="Times New Roman"/>
          <w:sz w:val="24"/>
          <w:szCs w:val="24"/>
        </w:rPr>
        <w:t>uzamykatelné místnosti.</w:t>
      </w:r>
    </w:p>
    <w:p w14:paraId="31133732" w14:textId="77777777" w:rsidR="00227988" w:rsidRDefault="00936ACC" w:rsidP="003F1312">
      <w:pPr>
        <w:pStyle w:val="Textvblok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nálezu sepíší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stručný záznam s vyjádřením žáka, u kterého byla látka nalezena, datum, místo a čas nálezu a jméno žáka. Zápis podepíše i žák, u kterého byla látka nalezena (nebo který látku odevzdal). V př</w:t>
      </w:r>
      <w:r>
        <w:rPr>
          <w:rFonts w:ascii="Times New Roman" w:hAnsi="Times New Roman" w:cs="Times New Roman"/>
          <w:sz w:val="24"/>
          <w:szCs w:val="24"/>
        </w:rPr>
        <w:t>ípadě, že podepsat odmítá, uvede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tuto skutečnost do zápisu. Zápisu a r</w:t>
      </w:r>
      <w:r w:rsidR="00227988">
        <w:rPr>
          <w:rFonts w:ascii="Times New Roman" w:hAnsi="Times New Roman" w:cs="Times New Roman"/>
          <w:sz w:val="24"/>
          <w:szCs w:val="24"/>
        </w:rPr>
        <w:t xml:space="preserve">ozhovoru se žákem je přítomen ředitel školy nebo </w:t>
      </w:r>
      <w:r w:rsidR="00227988" w:rsidRPr="00C67F12">
        <w:rPr>
          <w:rFonts w:ascii="Times New Roman" w:hAnsi="Times New Roman" w:cs="Times New Roman"/>
          <w:sz w:val="24"/>
          <w:szCs w:val="24"/>
        </w:rPr>
        <w:t>jeho zástupce.</w:t>
      </w:r>
    </w:p>
    <w:p w14:paraId="4939455E" w14:textId="77777777" w:rsidR="00227988" w:rsidRPr="00C67F12" w:rsidRDefault="00936ACC" w:rsidP="003F1312">
      <w:pPr>
        <w:pStyle w:val="Textvblok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álezu vyrozumí</w:t>
      </w:r>
      <w:r w:rsidR="00227988" w:rsidRPr="00C67F12">
        <w:rPr>
          <w:rFonts w:ascii="Times New Roman" w:hAnsi="Times New Roman" w:cs="Times New Roman"/>
          <w:sz w:val="24"/>
          <w:szCs w:val="24"/>
        </w:rPr>
        <w:t xml:space="preserve"> Policii ČR, která provede identifikaci a zajištění podezřelé látky a informuje zákonného zástupce žáka.</w:t>
      </w:r>
    </w:p>
    <w:p w14:paraId="3526F693" w14:textId="77777777" w:rsidR="00227988" w:rsidRDefault="00227988" w:rsidP="003F1312">
      <w:pPr>
        <w:pStyle w:val="Textvbloku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2CE2D8F" w14:textId="77777777" w:rsidR="00227988" w:rsidRDefault="00936ACC" w:rsidP="003F1312">
      <w:pPr>
        <w:pStyle w:val="Textvbloku"/>
        <w:jc w:val="both"/>
        <w:rPr>
          <w:rFonts w:ascii="Times New Roman" w:hAnsi="Times New Roman" w:cs="Times New Roman"/>
          <w:sz w:val="24"/>
          <w:szCs w:val="24"/>
        </w:rPr>
      </w:pPr>
      <w:r w:rsidRPr="00936ACC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 V případě, kdy má pracovník školy </w:t>
      </w:r>
      <w:r w:rsidR="00227988">
        <w:rPr>
          <w:rFonts w:ascii="Times New Roman" w:hAnsi="Times New Roman" w:cs="Times New Roman"/>
          <w:sz w:val="24"/>
          <w:szCs w:val="24"/>
        </w:rPr>
        <w:t xml:space="preserve">podezření, že </w:t>
      </w:r>
      <w:r w:rsidR="00227988">
        <w:rPr>
          <w:rFonts w:ascii="Times New Roman" w:hAnsi="Times New Roman" w:cs="Times New Roman"/>
          <w:b/>
          <w:bCs/>
          <w:sz w:val="24"/>
          <w:szCs w:val="24"/>
        </w:rPr>
        <w:t>některý z žáků má nějakou OPL u sebe</w:t>
      </w:r>
      <w:r>
        <w:rPr>
          <w:rFonts w:ascii="Times New Roman" w:hAnsi="Times New Roman" w:cs="Times New Roman"/>
          <w:sz w:val="24"/>
          <w:szCs w:val="24"/>
        </w:rPr>
        <w:t>, postupují</w:t>
      </w:r>
      <w:r w:rsidR="00227988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2AB69DB8" w14:textId="77777777" w:rsidR="00227988" w:rsidRDefault="00227988" w:rsidP="003F1312">
      <w:pPr>
        <w:pStyle w:val="Textvblok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podezření ze spáchání trestného činu nebo přestupku, a proto řešení této   situace spadá do kompetence Policie ČR.</w:t>
      </w:r>
    </w:p>
    <w:p w14:paraId="3ACD5C5C" w14:textId="77777777" w:rsidR="00227988" w:rsidRDefault="00227988" w:rsidP="003F1312">
      <w:pPr>
        <w:pStyle w:val="Textvblok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F12">
        <w:rPr>
          <w:rFonts w:ascii="Times New Roman" w:hAnsi="Times New Roman" w:cs="Times New Roman"/>
          <w:sz w:val="24"/>
          <w:szCs w:val="24"/>
        </w:rPr>
        <w:t>Bezodkladně vyrozumí</w:t>
      </w:r>
      <w:r>
        <w:rPr>
          <w:rFonts w:ascii="Times New Roman" w:hAnsi="Times New Roman" w:cs="Times New Roman"/>
          <w:sz w:val="24"/>
          <w:szCs w:val="24"/>
        </w:rPr>
        <w:t xml:space="preserve"> Policii Č</w:t>
      </w:r>
      <w:r w:rsidR="00936ACC">
        <w:rPr>
          <w:rFonts w:ascii="Times New Roman" w:hAnsi="Times New Roman" w:cs="Times New Roman"/>
          <w:sz w:val="24"/>
          <w:szCs w:val="24"/>
        </w:rPr>
        <w:t>R, zkonzultují s ní další postup a informují</w:t>
      </w:r>
      <w:r w:rsidRPr="00C67F12">
        <w:rPr>
          <w:rFonts w:ascii="Times New Roman" w:hAnsi="Times New Roman" w:cs="Times New Roman"/>
          <w:sz w:val="24"/>
          <w:szCs w:val="24"/>
        </w:rPr>
        <w:t xml:space="preserve"> zákonného zástupce žáka.</w:t>
      </w:r>
    </w:p>
    <w:p w14:paraId="735CF7F5" w14:textId="77777777" w:rsidR="00227988" w:rsidRPr="009B1A98" w:rsidRDefault="00936ACC" w:rsidP="003F1312">
      <w:pPr>
        <w:pStyle w:val="Textvblok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a izolují</w:t>
      </w:r>
      <w:r w:rsidR="00227988" w:rsidRPr="001A5B3B">
        <w:rPr>
          <w:rFonts w:ascii="Times New Roman" w:hAnsi="Times New Roman" w:cs="Times New Roman"/>
          <w:sz w:val="24"/>
          <w:szCs w:val="24"/>
        </w:rPr>
        <w:t xml:space="preserve"> od ostatních a do příjezdu Policie ČR je nutné mít ho pod dohledem. </w:t>
      </w:r>
      <w:r w:rsidR="003F1312">
        <w:rPr>
          <w:rFonts w:ascii="Times New Roman" w:hAnsi="Times New Roman" w:cs="Times New Roman"/>
          <w:sz w:val="24"/>
          <w:szCs w:val="24"/>
        </w:rPr>
        <w:t xml:space="preserve">  </w:t>
      </w:r>
      <w:r w:rsidR="009B1A98">
        <w:rPr>
          <w:rFonts w:ascii="Times New Roman" w:hAnsi="Times New Roman" w:cs="Times New Roman"/>
          <w:sz w:val="24"/>
          <w:szCs w:val="24"/>
        </w:rPr>
        <w:br/>
      </w:r>
      <w:r w:rsidR="00227988" w:rsidRPr="001A5B3B">
        <w:rPr>
          <w:rFonts w:ascii="Times New Roman" w:hAnsi="Times New Roman" w:cs="Times New Roman"/>
          <w:b/>
          <w:sz w:val="24"/>
          <w:szCs w:val="24"/>
        </w:rPr>
        <w:t>U žáka v žádném případě neprovádějí osobní prohlídku nebo prohlídku jeho věcí.</w:t>
      </w:r>
      <w:r w:rsidR="00227988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1573B" w14:textId="77777777" w:rsidR="00227988" w:rsidRPr="009B1A98" w:rsidRDefault="00936ACC" w:rsidP="009B1A98">
      <w:pPr>
        <w:pStyle w:val="Odstavecseseznamem"/>
        <w:numPr>
          <w:ilvl w:val="0"/>
          <w:numId w:val="23"/>
        </w:numPr>
        <w:jc w:val="both"/>
        <w:rPr>
          <w:b/>
          <w:bCs/>
          <w:color w:val="000000"/>
          <w:u w:val="single"/>
        </w:rPr>
      </w:pPr>
      <w:r w:rsidRPr="009B1A98">
        <w:t>Informují</w:t>
      </w:r>
      <w:r w:rsidR="00227988">
        <w:t xml:space="preserve"> ředitele školy, třídního učitele, metodika prevence. </w:t>
      </w:r>
    </w:p>
    <w:p w14:paraId="589C5B8F" w14:textId="77777777" w:rsidR="00227988" w:rsidRPr="00552BD8" w:rsidRDefault="00227988" w:rsidP="003F1312">
      <w:pPr>
        <w:jc w:val="both"/>
      </w:pPr>
    </w:p>
    <w:p w14:paraId="017150B9" w14:textId="77777777" w:rsidR="00227988" w:rsidRDefault="00227988" w:rsidP="003F1312">
      <w:pPr>
        <w:jc w:val="both"/>
      </w:pPr>
    </w:p>
    <w:p w14:paraId="73327F87" w14:textId="77777777" w:rsidR="00227988" w:rsidRPr="00552BD8" w:rsidRDefault="00227988" w:rsidP="003F1312">
      <w:pPr>
        <w:jc w:val="both"/>
      </w:pPr>
    </w:p>
    <w:p w14:paraId="73535254" w14:textId="77777777" w:rsidR="00227988" w:rsidRPr="00552BD8" w:rsidRDefault="00227988" w:rsidP="00AA3EF4">
      <w:pPr>
        <w:pStyle w:val="Nadpis1"/>
        <w:numPr>
          <w:ilvl w:val="0"/>
          <w:numId w:val="46"/>
        </w:numPr>
        <w:jc w:val="both"/>
        <w:rPr>
          <w:bCs w:val="0"/>
        </w:rPr>
      </w:pPr>
      <w:r w:rsidRPr="00552BD8">
        <w:rPr>
          <w:bCs w:val="0"/>
        </w:rPr>
        <w:t xml:space="preserve">Mám důvodné podezření na distribuci OPL ve škole       </w:t>
      </w:r>
    </w:p>
    <w:p w14:paraId="5E8A68A9" w14:textId="77777777" w:rsidR="00227988" w:rsidRDefault="00227988" w:rsidP="003F1312">
      <w:pPr>
        <w:pStyle w:val="Nadpis1"/>
        <w:jc w:val="both"/>
        <w:rPr>
          <w:b w:val="0"/>
          <w:bCs w:val="0"/>
          <w:u w:val="none"/>
        </w:rPr>
      </w:pPr>
    </w:p>
    <w:p w14:paraId="7EDDF6E1" w14:textId="77777777" w:rsidR="00227988" w:rsidRDefault="00227988" w:rsidP="003F1312">
      <w:pPr>
        <w:numPr>
          <w:ilvl w:val="0"/>
          <w:numId w:val="11"/>
        </w:numPr>
        <w:jc w:val="both"/>
      </w:pPr>
      <w:r>
        <w:t>Jedná se o podezření ze spáchání trestného činu nebo přestupku, a proto řešení této situace spadá do kompetence Policie ČR.</w:t>
      </w:r>
    </w:p>
    <w:p w14:paraId="24550DA0" w14:textId="77777777" w:rsidR="00227988" w:rsidRDefault="00936ACC" w:rsidP="003F1312">
      <w:pPr>
        <w:numPr>
          <w:ilvl w:val="0"/>
          <w:numId w:val="11"/>
        </w:numPr>
        <w:jc w:val="both"/>
      </w:pPr>
      <w:r>
        <w:t>Bezodkladně vyrozumět</w:t>
      </w:r>
      <w:r w:rsidR="00227988">
        <w:t xml:space="preserve"> Policii ČR.</w:t>
      </w:r>
    </w:p>
    <w:p w14:paraId="6DF87E93" w14:textId="77777777" w:rsidR="00227988" w:rsidRDefault="00936ACC" w:rsidP="003F1312">
      <w:pPr>
        <w:numPr>
          <w:ilvl w:val="0"/>
          <w:numId w:val="11"/>
        </w:numPr>
        <w:jc w:val="both"/>
      </w:pPr>
      <w:r>
        <w:t>Informovat</w:t>
      </w:r>
      <w:r w:rsidR="00227988">
        <w:t xml:space="preserve"> zákonného zástupce žáka.</w:t>
      </w:r>
    </w:p>
    <w:p w14:paraId="711CCA3B" w14:textId="77777777" w:rsidR="00227988" w:rsidRDefault="00227988" w:rsidP="003F1312">
      <w:pPr>
        <w:pStyle w:val="Textvbloku"/>
        <w:numPr>
          <w:ilvl w:val="0"/>
          <w:numId w:val="11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se tohoto jednání dopustila osoba mladší 18 let nebo bylo namířeno proti osobě mladší 18 let, vyrozumí škola také zákonného zástupce a orgán sociálně-právní ochrany obce s rozšířenou působností.</w:t>
      </w:r>
    </w:p>
    <w:p w14:paraId="78872AF2" w14:textId="77777777" w:rsidR="00227988" w:rsidRDefault="00227988" w:rsidP="003F1312">
      <w:pPr>
        <w:pStyle w:val="Textvbloku"/>
        <w:numPr>
          <w:ilvl w:val="0"/>
          <w:numId w:val="11"/>
        </w:numPr>
        <w:ind w:right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 rámci tohoto podezření zajistí pracovníci školy nějakou látku, postupují způsobem popsaným výše.</w:t>
      </w:r>
    </w:p>
    <w:p w14:paraId="74878D4E" w14:textId="77777777" w:rsidR="00227988" w:rsidRDefault="00227988" w:rsidP="003F1312">
      <w:pPr>
        <w:jc w:val="both"/>
      </w:pPr>
      <w:r>
        <w:t xml:space="preserve">  </w:t>
      </w:r>
    </w:p>
    <w:p w14:paraId="0F44F23C" w14:textId="77777777" w:rsidR="00FA62B0" w:rsidRDefault="00FA62B0" w:rsidP="003F1312">
      <w:pPr>
        <w:jc w:val="both"/>
      </w:pPr>
    </w:p>
    <w:p w14:paraId="630D95E0" w14:textId="77777777" w:rsidR="00227988" w:rsidRPr="00AA3EF4" w:rsidRDefault="00227988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bCs/>
          <w:u w:val="single"/>
        </w:rPr>
        <w:t xml:space="preserve">Žák se svěří s tím, že užívá </w:t>
      </w:r>
      <w:proofErr w:type="gramStart"/>
      <w:r w:rsidRPr="00AA3EF4">
        <w:rPr>
          <w:b/>
          <w:bCs/>
          <w:u w:val="single"/>
        </w:rPr>
        <w:t>drogy :</w:t>
      </w:r>
      <w:proofErr w:type="gramEnd"/>
    </w:p>
    <w:p w14:paraId="1B3BA76A" w14:textId="77777777" w:rsidR="00227988" w:rsidRDefault="00227988" w:rsidP="003F1312">
      <w:pPr>
        <w:jc w:val="both"/>
      </w:pPr>
    </w:p>
    <w:p w14:paraId="5A925CB5" w14:textId="77777777" w:rsidR="00227988" w:rsidRDefault="00FA62B0" w:rsidP="003F1312">
      <w:pPr>
        <w:numPr>
          <w:ilvl w:val="0"/>
          <w:numId w:val="25"/>
        </w:numPr>
        <w:jc w:val="both"/>
      </w:pPr>
      <w:r>
        <w:t>N</w:t>
      </w:r>
      <w:r w:rsidR="00936ACC">
        <w:t>abídnout</w:t>
      </w:r>
      <w:r w:rsidR="00227988">
        <w:t xml:space="preserve"> radu a podporu</w:t>
      </w:r>
      <w:r>
        <w:t>.</w:t>
      </w:r>
    </w:p>
    <w:p w14:paraId="3BFB655E" w14:textId="77777777" w:rsidR="00227988" w:rsidRDefault="00FA62B0" w:rsidP="003F1312">
      <w:pPr>
        <w:numPr>
          <w:ilvl w:val="0"/>
          <w:numId w:val="25"/>
        </w:numPr>
        <w:jc w:val="both"/>
      </w:pPr>
      <w:r>
        <w:t>V</w:t>
      </w:r>
      <w:r w:rsidR="00936ACC">
        <w:t>zhledem k věku žáka zvážit</w:t>
      </w:r>
      <w:r w:rsidR="00227988">
        <w:t xml:space="preserve"> otázku týkající se zachování mlčenlivosti</w:t>
      </w:r>
      <w:r>
        <w:t>.</w:t>
      </w:r>
    </w:p>
    <w:p w14:paraId="366CAA48" w14:textId="77777777" w:rsidR="00227988" w:rsidRDefault="00FA62B0" w:rsidP="003F1312">
      <w:pPr>
        <w:numPr>
          <w:ilvl w:val="0"/>
          <w:numId w:val="25"/>
        </w:numPr>
        <w:jc w:val="both"/>
      </w:pPr>
      <w:r>
        <w:t>V</w:t>
      </w:r>
      <w:r w:rsidR="00936ACC">
        <w:t>hodnou formou informovat</w:t>
      </w:r>
      <w:r w:rsidR="00227988">
        <w:t xml:space="preserve"> rodiče,</w:t>
      </w:r>
      <w:r w:rsidR="00936ACC">
        <w:t xml:space="preserve"> nabídnout</w:t>
      </w:r>
      <w:r w:rsidR="00227988">
        <w:t xml:space="preserve"> pomoc odborníka</w:t>
      </w:r>
      <w:r>
        <w:t>.</w:t>
      </w:r>
    </w:p>
    <w:p w14:paraId="01CD4B8D" w14:textId="2FEFD4B9" w:rsidR="00EE66DC" w:rsidRDefault="00EE66DC" w:rsidP="003F1312">
      <w:pPr>
        <w:jc w:val="both"/>
        <w:rPr>
          <w:b/>
          <w:bCs/>
          <w:u w:val="single"/>
        </w:rPr>
      </w:pPr>
    </w:p>
    <w:p w14:paraId="1EC085D1" w14:textId="5ADA56C6" w:rsidR="007F384F" w:rsidRDefault="007F384F" w:rsidP="003F1312">
      <w:pPr>
        <w:jc w:val="both"/>
        <w:rPr>
          <w:b/>
          <w:bCs/>
          <w:u w:val="single"/>
        </w:rPr>
      </w:pPr>
    </w:p>
    <w:p w14:paraId="053FDE72" w14:textId="7E458032" w:rsidR="007F384F" w:rsidRDefault="007F384F" w:rsidP="003F1312">
      <w:pPr>
        <w:jc w:val="both"/>
        <w:rPr>
          <w:b/>
          <w:bCs/>
          <w:u w:val="single"/>
        </w:rPr>
      </w:pPr>
    </w:p>
    <w:p w14:paraId="4B53F4A0" w14:textId="6EDC7EB4" w:rsidR="007F384F" w:rsidRDefault="007F384F" w:rsidP="003F1312">
      <w:pPr>
        <w:jc w:val="both"/>
        <w:rPr>
          <w:b/>
          <w:bCs/>
          <w:u w:val="single"/>
        </w:rPr>
      </w:pPr>
    </w:p>
    <w:p w14:paraId="1BF5C4C4" w14:textId="3E8A52F8" w:rsidR="007F384F" w:rsidRDefault="007F384F" w:rsidP="003F1312">
      <w:pPr>
        <w:jc w:val="both"/>
        <w:rPr>
          <w:b/>
          <w:bCs/>
          <w:u w:val="single"/>
        </w:rPr>
      </w:pPr>
    </w:p>
    <w:p w14:paraId="5B9DBDAC" w14:textId="4D82578F" w:rsidR="007F384F" w:rsidRDefault="007F384F" w:rsidP="003F1312">
      <w:pPr>
        <w:jc w:val="both"/>
        <w:rPr>
          <w:b/>
          <w:bCs/>
          <w:u w:val="single"/>
        </w:rPr>
      </w:pPr>
    </w:p>
    <w:p w14:paraId="1C65EE41" w14:textId="77777777" w:rsidR="007F384F" w:rsidRDefault="007F384F" w:rsidP="003F1312">
      <w:pPr>
        <w:jc w:val="both"/>
        <w:rPr>
          <w:b/>
          <w:bCs/>
          <w:u w:val="single"/>
        </w:rPr>
      </w:pPr>
    </w:p>
    <w:p w14:paraId="3BD806F6" w14:textId="77777777" w:rsidR="00EE66DC" w:rsidRDefault="00EE66DC" w:rsidP="003F1312">
      <w:pPr>
        <w:jc w:val="both"/>
        <w:rPr>
          <w:b/>
          <w:bCs/>
          <w:u w:val="single"/>
        </w:rPr>
      </w:pPr>
    </w:p>
    <w:p w14:paraId="698FE1AF" w14:textId="77777777" w:rsidR="00051C7D" w:rsidRPr="00AA3EF4" w:rsidRDefault="00051C7D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bCs/>
          <w:u w:val="single"/>
        </w:rPr>
        <w:lastRenderedPageBreak/>
        <w:t>Jsem svědkem fyzických nebo slovních</w:t>
      </w:r>
      <w:r w:rsidR="007E1294" w:rsidRPr="00AA3EF4">
        <w:rPr>
          <w:b/>
          <w:bCs/>
          <w:u w:val="single"/>
        </w:rPr>
        <w:t xml:space="preserve"> útoků, mám podezření na šikanu</w:t>
      </w:r>
    </w:p>
    <w:p w14:paraId="4FD1F102" w14:textId="77777777" w:rsidR="00051C7D" w:rsidRDefault="00051C7D" w:rsidP="003F1312">
      <w:pPr>
        <w:ind w:left="180"/>
        <w:jc w:val="both"/>
      </w:pPr>
    </w:p>
    <w:p w14:paraId="4417ABEC" w14:textId="77777777" w:rsidR="00051C7D" w:rsidRDefault="00EE66DC" w:rsidP="003F1312">
      <w:pPr>
        <w:numPr>
          <w:ilvl w:val="0"/>
          <w:numId w:val="26"/>
        </w:numPr>
        <w:jc w:val="both"/>
      </w:pPr>
      <w:r>
        <w:t>V</w:t>
      </w:r>
      <w:r w:rsidR="00936ACC">
        <w:t>hodným způsobem zasáhnout</w:t>
      </w:r>
      <w:r w:rsidR="00051C7D">
        <w:t xml:space="preserve"> a zajisti</w:t>
      </w:r>
      <w:r w:rsidR="00936ACC">
        <w:t>t</w:t>
      </w:r>
      <w:r w:rsidR="00051C7D">
        <w:t xml:space="preserve"> ochranu oběti</w:t>
      </w:r>
      <w:r>
        <w:t>.</w:t>
      </w:r>
    </w:p>
    <w:p w14:paraId="5B2B608A" w14:textId="77777777" w:rsidR="00051C7D" w:rsidRDefault="00EE66DC" w:rsidP="003F1312">
      <w:pPr>
        <w:numPr>
          <w:ilvl w:val="0"/>
          <w:numId w:val="26"/>
        </w:numPr>
        <w:jc w:val="both"/>
      </w:pPr>
      <w:r>
        <w:t>K</w:t>
      </w:r>
      <w:r w:rsidR="00936ACC">
        <w:t>ontaktovat</w:t>
      </w:r>
      <w:r w:rsidR="003F1312">
        <w:t xml:space="preserve"> </w:t>
      </w:r>
      <w:r w:rsidR="00B46852">
        <w:t>třídního učitele a</w:t>
      </w:r>
      <w:r w:rsidR="00051C7D">
        <w:t xml:space="preserve"> metod</w:t>
      </w:r>
      <w:r w:rsidR="00B46852">
        <w:t>ika prevence</w:t>
      </w:r>
      <w:r w:rsidR="00EC1B5D">
        <w:t xml:space="preserve"> – ti následně </w:t>
      </w:r>
      <w:r w:rsidR="00051C7D">
        <w:t>informuj</w:t>
      </w:r>
      <w:r w:rsidR="00EC1B5D">
        <w:t>í</w:t>
      </w:r>
      <w:r>
        <w:t xml:space="preserve"> o probíhajícím šetření vedení</w:t>
      </w:r>
      <w:r w:rsidR="00051C7D">
        <w:t xml:space="preserve"> školy</w:t>
      </w:r>
      <w:r>
        <w:t>.</w:t>
      </w:r>
    </w:p>
    <w:p w14:paraId="2A2365E0" w14:textId="77777777" w:rsidR="00051C7D" w:rsidRDefault="00EE66DC" w:rsidP="003F1312">
      <w:pPr>
        <w:numPr>
          <w:ilvl w:val="0"/>
          <w:numId w:val="26"/>
        </w:numPr>
        <w:jc w:val="both"/>
      </w:pPr>
      <w:r>
        <w:t>T</w:t>
      </w:r>
      <w:r w:rsidR="00051C7D">
        <w:t>řídní učitel pak informuje rodiče aktérů i oběti o situaci, nabídne pomoc metodi</w:t>
      </w:r>
      <w:r w:rsidR="00AA2263">
        <w:t>ka prevence</w:t>
      </w:r>
      <w:r w:rsidR="00051C7D">
        <w:t>, v případě potřeby také odborného zařízení</w:t>
      </w:r>
      <w:r>
        <w:t>.</w:t>
      </w:r>
    </w:p>
    <w:p w14:paraId="2B0810C0" w14:textId="77777777" w:rsidR="00051C7D" w:rsidRDefault="00EE66DC" w:rsidP="003F1312">
      <w:pPr>
        <w:numPr>
          <w:ilvl w:val="0"/>
          <w:numId w:val="26"/>
        </w:numPr>
        <w:jc w:val="both"/>
      </w:pPr>
      <w:r>
        <w:t>T</w:t>
      </w:r>
      <w:r w:rsidR="00051C7D">
        <w:t>řídn</w:t>
      </w:r>
      <w:r w:rsidR="00AA2263">
        <w:t>í učitel seznámí rodiče aktérů</w:t>
      </w:r>
      <w:r w:rsidR="00B46852">
        <w:t xml:space="preserve"> s kázeňskými postihy</w:t>
      </w:r>
      <w:r w:rsidR="00051C7D">
        <w:t>, p</w:t>
      </w:r>
      <w:r>
        <w:t>okud nedojde k požadované změně.</w:t>
      </w:r>
    </w:p>
    <w:p w14:paraId="6F776F70" w14:textId="77777777" w:rsidR="00051C7D" w:rsidRDefault="00EE66DC" w:rsidP="003F1312">
      <w:pPr>
        <w:numPr>
          <w:ilvl w:val="0"/>
          <w:numId w:val="26"/>
        </w:numPr>
        <w:jc w:val="both"/>
      </w:pPr>
      <w:r>
        <w:t>K</w:t>
      </w:r>
      <w:r w:rsidR="00051C7D">
        <w:t xml:space="preserve"> jednání s rodiči přizve </w:t>
      </w:r>
      <w:r w:rsidR="00AA2263">
        <w:t xml:space="preserve">třídní </w:t>
      </w:r>
      <w:r w:rsidR="00051C7D">
        <w:t xml:space="preserve">učitel </w:t>
      </w:r>
      <w:r w:rsidR="00AA2263">
        <w:t xml:space="preserve">vedení školy a </w:t>
      </w:r>
      <w:r w:rsidR="00051C7D">
        <w:t xml:space="preserve">minimálně ještě jednoho pedagogického </w:t>
      </w:r>
      <w:proofErr w:type="gramStart"/>
      <w:r w:rsidR="00051C7D">
        <w:t>pracovníka</w:t>
      </w:r>
      <w:r w:rsidR="00AA2263">
        <w:t xml:space="preserve"> </w:t>
      </w:r>
      <w:r w:rsidR="00051C7D">
        <w:t>- nejlépe</w:t>
      </w:r>
      <w:proofErr w:type="gramEnd"/>
      <w:r w:rsidR="00051C7D">
        <w:t xml:space="preserve"> metodika prevence, výchovného poradce</w:t>
      </w:r>
      <w:r>
        <w:t>.</w:t>
      </w:r>
    </w:p>
    <w:p w14:paraId="53FB05C9" w14:textId="77777777" w:rsidR="00051C7D" w:rsidRDefault="00EE66DC" w:rsidP="003F1312">
      <w:pPr>
        <w:numPr>
          <w:ilvl w:val="0"/>
          <w:numId w:val="26"/>
        </w:numPr>
        <w:jc w:val="both"/>
      </w:pPr>
      <w:r>
        <w:t>Z</w:t>
      </w:r>
      <w:r w:rsidR="00051C7D">
        <w:t> jednání se zákonnými zástupci vyhotoví písemný zápis podepsaný všemi přítomný</w:t>
      </w:r>
      <w:r w:rsidR="007E1294">
        <w:t>mi</w:t>
      </w:r>
      <w:r>
        <w:t>.</w:t>
      </w:r>
    </w:p>
    <w:p w14:paraId="6019D1A6" w14:textId="77777777" w:rsidR="00051C7D" w:rsidRDefault="00051C7D" w:rsidP="003F1312">
      <w:pPr>
        <w:jc w:val="both"/>
      </w:pPr>
    </w:p>
    <w:p w14:paraId="598CC125" w14:textId="77777777" w:rsidR="00051C7D" w:rsidRPr="00400F5B" w:rsidRDefault="00051C7D" w:rsidP="003F1312">
      <w:pPr>
        <w:jc w:val="both"/>
        <w:rPr>
          <w:b/>
          <w:sz w:val="28"/>
          <w:szCs w:val="28"/>
        </w:rPr>
      </w:pPr>
    </w:p>
    <w:p w14:paraId="07DA7B3E" w14:textId="77777777" w:rsidR="00051C7D" w:rsidRPr="00400F5B" w:rsidRDefault="007E1294" w:rsidP="003F1312">
      <w:pPr>
        <w:jc w:val="both"/>
        <w:rPr>
          <w:b/>
        </w:rPr>
      </w:pPr>
      <w:r w:rsidRPr="00400F5B">
        <w:rPr>
          <w:b/>
        </w:rPr>
        <w:t xml:space="preserve"> </w:t>
      </w:r>
      <w:r w:rsidR="00227988">
        <w:rPr>
          <w:b/>
        </w:rPr>
        <w:tab/>
      </w:r>
      <w:r w:rsidR="00EE66DC">
        <w:rPr>
          <w:b/>
          <w:u w:val="single"/>
        </w:rPr>
        <w:t>ZÁKLADNÍ POSTUP PŘI ŘEŠENÍ ŠIKANY</w:t>
      </w:r>
    </w:p>
    <w:p w14:paraId="63B6A1FC" w14:textId="77777777" w:rsidR="00051C7D" w:rsidRDefault="00051C7D" w:rsidP="003F1312">
      <w:pPr>
        <w:jc w:val="both"/>
      </w:pPr>
    </w:p>
    <w:p w14:paraId="70711DAE" w14:textId="77777777" w:rsidR="00051C7D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Odhad závažno</w:t>
      </w:r>
      <w:r w:rsidR="00B46852">
        <w:rPr>
          <w:b/>
          <w:bCs/>
        </w:rPr>
        <w:t>sti šikany</w:t>
      </w:r>
    </w:p>
    <w:p w14:paraId="3E8C93F2" w14:textId="77777777" w:rsidR="00051C7D" w:rsidRDefault="00EE66DC" w:rsidP="003F1312">
      <w:pPr>
        <w:numPr>
          <w:ilvl w:val="2"/>
          <w:numId w:val="1"/>
        </w:numPr>
        <w:ind w:left="1134"/>
        <w:jc w:val="both"/>
      </w:pPr>
      <w:r>
        <w:t>J</w:t>
      </w:r>
      <w:r w:rsidR="00051C7D">
        <w:t xml:space="preserve">e třeba zjistit, zda se jedná o počáteční nebo pokročilé stadium šikany </w:t>
      </w:r>
      <w:r w:rsidR="00400F5B">
        <w:t xml:space="preserve">(kontaktovat školního metodika prevence) </w:t>
      </w:r>
      <w:r w:rsidR="00051C7D">
        <w:t>– podle míry</w:t>
      </w:r>
      <w:r w:rsidR="00400F5B">
        <w:t xml:space="preserve"> </w:t>
      </w:r>
      <w:r w:rsidR="00051C7D">
        <w:t>závažnosti je třeba potom jednat</w:t>
      </w:r>
      <w:r>
        <w:t>.</w:t>
      </w:r>
    </w:p>
    <w:p w14:paraId="32148EF2" w14:textId="77777777" w:rsidR="00051C7D" w:rsidRDefault="00051C7D" w:rsidP="003F1312">
      <w:pPr>
        <w:ind w:left="180"/>
        <w:jc w:val="both"/>
      </w:pPr>
    </w:p>
    <w:p w14:paraId="59BCA032" w14:textId="77777777" w:rsidR="00051C7D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Rozhovor s informátory a oběťmi</w:t>
      </w:r>
    </w:p>
    <w:p w14:paraId="345A868A" w14:textId="77777777" w:rsidR="00051C7D" w:rsidRDefault="00EE66DC" w:rsidP="003F1312">
      <w:pPr>
        <w:pStyle w:val="Zkladntextodsazen"/>
        <w:numPr>
          <w:ilvl w:val="0"/>
          <w:numId w:val="27"/>
        </w:numPr>
      </w:pPr>
      <w:r>
        <w:t>J</w:t>
      </w:r>
      <w:r w:rsidR="00B46852">
        <w:t xml:space="preserve">estliže </w:t>
      </w:r>
      <w:r w:rsidR="00051C7D">
        <w:t>varovné signály šikany nezachytí přímo tř</w:t>
      </w:r>
      <w:r w:rsidR="00400F5B">
        <w:t>ídní učitel, metodik prevence</w:t>
      </w:r>
      <w:r w:rsidR="00051C7D">
        <w:t xml:space="preserve"> – tedy ten, kdo šikanu přímo řeš</w:t>
      </w:r>
      <w:r w:rsidR="00400F5B">
        <w:t>í, je prvním krokem rozhovor s tě</w:t>
      </w:r>
      <w:r w:rsidR="00051C7D">
        <w:t xml:space="preserve">mi, </w:t>
      </w:r>
      <w:r>
        <w:t>kteří na šikanování upozornili (</w:t>
      </w:r>
      <w:r w:rsidR="00051C7D">
        <w:t>jiný pedagog, rodič, kamarád týraného žáka aj.)</w:t>
      </w:r>
      <w:r>
        <w:t>.</w:t>
      </w:r>
    </w:p>
    <w:p w14:paraId="0FE836F3" w14:textId="77777777" w:rsidR="00051C7D" w:rsidRDefault="00EE66DC" w:rsidP="003F1312">
      <w:pPr>
        <w:numPr>
          <w:ilvl w:val="0"/>
          <w:numId w:val="27"/>
        </w:numPr>
        <w:jc w:val="both"/>
      </w:pPr>
      <w:r>
        <w:t>V</w:t>
      </w:r>
      <w:r w:rsidR="00051C7D">
        <w:t> případě podezření je vhodné vše konzultovat s ostatními učiteli</w:t>
      </w:r>
      <w:r>
        <w:t>.</w:t>
      </w:r>
    </w:p>
    <w:p w14:paraId="5A90C172" w14:textId="77777777" w:rsidR="00051C7D" w:rsidRDefault="00EE66DC" w:rsidP="003F1312">
      <w:pPr>
        <w:numPr>
          <w:ilvl w:val="0"/>
          <w:numId w:val="27"/>
        </w:numPr>
        <w:jc w:val="both"/>
      </w:pPr>
      <w:r>
        <w:t>P</w:t>
      </w:r>
      <w:r w:rsidR="00051C7D">
        <w:t>ři rozhovoru s obětí je třeba zajistit, ab</w:t>
      </w:r>
      <w:r w:rsidR="007D294F">
        <w:t>y o tom nevěděli ostatní žáci (</w:t>
      </w:r>
      <w:r w:rsidR="00051C7D">
        <w:t xml:space="preserve">je třeba ji                                                                                                               </w:t>
      </w:r>
    </w:p>
    <w:p w14:paraId="7E5A22F4" w14:textId="77777777" w:rsidR="00051C7D" w:rsidRDefault="00051C7D" w:rsidP="003F1312">
      <w:pPr>
        <w:ind w:left="180"/>
        <w:jc w:val="both"/>
      </w:pPr>
      <w:r>
        <w:t xml:space="preserve">            chránit před agresory)</w:t>
      </w:r>
      <w:r w:rsidR="00EE66DC">
        <w:t>.</w:t>
      </w:r>
    </w:p>
    <w:p w14:paraId="62FBE419" w14:textId="77777777" w:rsidR="00051C7D" w:rsidRDefault="00051C7D" w:rsidP="003F1312">
      <w:pPr>
        <w:ind w:left="180"/>
        <w:jc w:val="both"/>
      </w:pPr>
    </w:p>
    <w:p w14:paraId="746A7DDA" w14:textId="77777777" w:rsidR="00051C7D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Nalezení vhodných svědků</w:t>
      </w:r>
    </w:p>
    <w:p w14:paraId="346B0E2E" w14:textId="77777777" w:rsidR="00051C7D" w:rsidRDefault="00EE66DC" w:rsidP="003F1312">
      <w:pPr>
        <w:numPr>
          <w:ilvl w:val="0"/>
          <w:numId w:val="28"/>
        </w:numPr>
        <w:ind w:left="1134"/>
        <w:jc w:val="both"/>
      </w:pPr>
      <w:r>
        <w:t>S</w:t>
      </w:r>
      <w:r w:rsidR="00051C7D">
        <w:t>vědky je dobré vybírat ve spolupráci s informátory a oběťmi</w:t>
      </w:r>
      <w:r>
        <w:t>.</w:t>
      </w:r>
    </w:p>
    <w:p w14:paraId="0A0BC977" w14:textId="77777777" w:rsidR="00051C7D" w:rsidRDefault="00EE66DC" w:rsidP="003F1312">
      <w:pPr>
        <w:numPr>
          <w:ilvl w:val="0"/>
          <w:numId w:val="28"/>
        </w:numPr>
        <w:ind w:left="1134"/>
        <w:jc w:val="both"/>
      </w:pPr>
      <w:r>
        <w:t>V</w:t>
      </w:r>
      <w:r w:rsidR="00051C7D">
        <w:t>ybíráme žáky, kteří se s obětí kamarádí, nebo ji alespoň neodmítají a jsou nezávislí</w:t>
      </w:r>
      <w:r>
        <w:t xml:space="preserve"> </w:t>
      </w:r>
      <w:r w:rsidR="00051C7D">
        <w:t>na agresorech</w:t>
      </w:r>
      <w:r>
        <w:t>.</w:t>
      </w:r>
    </w:p>
    <w:p w14:paraId="013C8A0A" w14:textId="77777777" w:rsidR="00051C7D" w:rsidRDefault="00051C7D" w:rsidP="003F1312">
      <w:pPr>
        <w:ind w:left="540"/>
        <w:jc w:val="both"/>
      </w:pPr>
    </w:p>
    <w:p w14:paraId="0A8850C4" w14:textId="77777777" w:rsidR="00051C7D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Individuální, případně i konfrontační rozhovory se svědky</w:t>
      </w:r>
    </w:p>
    <w:p w14:paraId="2A8F2C59" w14:textId="77777777" w:rsidR="00051C7D" w:rsidRDefault="00EE66DC" w:rsidP="003F1312">
      <w:pPr>
        <w:numPr>
          <w:ilvl w:val="0"/>
          <w:numId w:val="29"/>
        </w:numPr>
        <w:jc w:val="both"/>
      </w:pPr>
      <w:r>
        <w:t>V</w:t>
      </w:r>
      <w:r w:rsidR="00051C7D">
        <w:t xml:space="preserve">ětšinou volíme individuální rozhovor se svědkem šikany – opět je důležité </w:t>
      </w:r>
      <w:r>
        <w:t>zorganizo</w:t>
      </w:r>
      <w:r w:rsidR="00051C7D">
        <w:t>vat rozhovory tak, aby o nich ostatní žáci nevěděli</w:t>
      </w:r>
      <w:r>
        <w:t>.</w:t>
      </w:r>
    </w:p>
    <w:p w14:paraId="51A519B3" w14:textId="77777777" w:rsidR="00051C7D" w:rsidRDefault="00EE66DC" w:rsidP="003F1312">
      <w:pPr>
        <w:numPr>
          <w:ilvl w:val="0"/>
          <w:numId w:val="29"/>
        </w:numPr>
        <w:jc w:val="both"/>
      </w:pPr>
      <w:r>
        <w:t>V</w:t>
      </w:r>
      <w:r w:rsidR="00051C7D">
        <w:t> případě nutnosti je možné pak také uskute</w:t>
      </w:r>
      <w:r w:rsidR="007D294F">
        <w:t>čnit doplňující rozhovory nebo</w:t>
      </w:r>
      <w:r w:rsidR="00B46852">
        <w:t xml:space="preserve"> </w:t>
      </w:r>
      <w:r>
        <w:t>konfron</w:t>
      </w:r>
      <w:r w:rsidR="00051C7D">
        <w:t>taci svědků</w:t>
      </w:r>
      <w:r>
        <w:t>.</w:t>
      </w:r>
    </w:p>
    <w:p w14:paraId="45D7D589" w14:textId="77777777" w:rsidR="00051C7D" w:rsidRDefault="00EE66DC" w:rsidP="003F1312">
      <w:pPr>
        <w:numPr>
          <w:ilvl w:val="0"/>
          <w:numId w:val="29"/>
        </w:numPr>
        <w:jc w:val="both"/>
      </w:pPr>
      <w:r>
        <w:rPr>
          <w:u w:val="single"/>
        </w:rPr>
        <w:t>Z</w:t>
      </w:r>
      <w:r w:rsidR="007D294F" w:rsidRPr="00EE66DC">
        <w:rPr>
          <w:u w:val="single"/>
        </w:rPr>
        <w:t>ásadní chyby</w:t>
      </w:r>
      <w:r w:rsidR="00051C7D" w:rsidRPr="00EE66DC">
        <w:rPr>
          <w:u w:val="single"/>
        </w:rPr>
        <w:t>:</w:t>
      </w:r>
      <w:r w:rsidR="00051C7D">
        <w:t xml:space="preserve"> společné vyšetřování svědků a agresorů, konfrontace oběti </w:t>
      </w:r>
      <w:r w:rsidR="009B1A98">
        <w:br/>
      </w:r>
      <w:r w:rsidR="00051C7D">
        <w:t>a agresora</w:t>
      </w:r>
      <w:r>
        <w:t>.</w:t>
      </w:r>
    </w:p>
    <w:p w14:paraId="0427C157" w14:textId="77777777" w:rsidR="00051C7D" w:rsidRDefault="00051C7D" w:rsidP="003F1312">
      <w:pPr>
        <w:ind w:left="180"/>
        <w:jc w:val="both"/>
      </w:pPr>
    </w:p>
    <w:p w14:paraId="0430CE8C" w14:textId="77777777" w:rsidR="00051C7D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Ochrana oběti</w:t>
      </w:r>
    </w:p>
    <w:p w14:paraId="5F707D37" w14:textId="77777777" w:rsidR="007E1294" w:rsidRDefault="00EE66DC" w:rsidP="003F1312">
      <w:pPr>
        <w:numPr>
          <w:ilvl w:val="0"/>
          <w:numId w:val="30"/>
        </w:numPr>
        <w:jc w:val="both"/>
      </w:pPr>
      <w:r>
        <w:t>O</w:t>
      </w:r>
      <w:r w:rsidR="00051C7D">
        <w:t>běť je třeba chránit do doby, než se vše vyřeší – zvýšen</w:t>
      </w:r>
      <w:r>
        <w:t xml:space="preserve">ý dozor, umožnit bezpečné </w:t>
      </w:r>
      <w:r w:rsidR="00051C7D">
        <w:t>příchody a odchody ze školy</w:t>
      </w:r>
      <w:r>
        <w:t>.</w:t>
      </w:r>
    </w:p>
    <w:p w14:paraId="79809532" w14:textId="6FA9B90B" w:rsidR="008E158E" w:rsidRDefault="008E158E" w:rsidP="003F1312">
      <w:pPr>
        <w:ind w:left="720"/>
        <w:jc w:val="both"/>
      </w:pPr>
    </w:p>
    <w:p w14:paraId="5D2CD4D4" w14:textId="1BEDB058" w:rsidR="007F384F" w:rsidRDefault="007F384F" w:rsidP="003F1312">
      <w:pPr>
        <w:ind w:left="720"/>
        <w:jc w:val="both"/>
      </w:pPr>
    </w:p>
    <w:p w14:paraId="0892E5F5" w14:textId="068C8E25" w:rsidR="007F384F" w:rsidRDefault="007F384F" w:rsidP="003F1312">
      <w:pPr>
        <w:ind w:left="720"/>
        <w:jc w:val="both"/>
      </w:pPr>
    </w:p>
    <w:p w14:paraId="5935E660" w14:textId="03D3CEEA" w:rsidR="007F384F" w:rsidRDefault="007F384F" w:rsidP="003F1312">
      <w:pPr>
        <w:ind w:left="720"/>
        <w:jc w:val="both"/>
      </w:pPr>
    </w:p>
    <w:p w14:paraId="6FB598E8" w14:textId="77777777" w:rsidR="007F384F" w:rsidRDefault="007F384F" w:rsidP="003F1312">
      <w:pPr>
        <w:ind w:left="720"/>
        <w:jc w:val="both"/>
      </w:pPr>
    </w:p>
    <w:p w14:paraId="54E8A6C9" w14:textId="77777777" w:rsidR="00B46852" w:rsidRDefault="00B46852" w:rsidP="003F1312">
      <w:pPr>
        <w:ind w:left="720"/>
        <w:jc w:val="both"/>
      </w:pPr>
    </w:p>
    <w:p w14:paraId="7C533E2A" w14:textId="77777777" w:rsidR="00EE66DC" w:rsidRDefault="00051C7D" w:rsidP="003F1312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Rozhovor s agresory, případně konfrontace mezi nimi</w:t>
      </w:r>
    </w:p>
    <w:p w14:paraId="2084C699" w14:textId="77777777" w:rsidR="009B1A98" w:rsidRDefault="00EE66DC" w:rsidP="009B1A98">
      <w:pPr>
        <w:numPr>
          <w:ilvl w:val="0"/>
          <w:numId w:val="31"/>
        </w:numPr>
        <w:jc w:val="both"/>
      </w:pPr>
      <w:r w:rsidRPr="00EE66DC">
        <w:t>J</w:t>
      </w:r>
      <w:r w:rsidR="00051C7D" w:rsidRPr="00EE66DC">
        <w:t>e to vždy a</w:t>
      </w:r>
      <w:r>
        <w:t xml:space="preserve">ž poslední krok ve vyšetřování </w:t>
      </w:r>
      <w:proofErr w:type="gramStart"/>
      <w:r>
        <w:t xml:space="preserve">- </w:t>
      </w:r>
      <w:r w:rsidR="00051C7D" w:rsidRPr="00EE66DC">
        <w:t xml:space="preserve"> je</w:t>
      </w:r>
      <w:proofErr w:type="gramEnd"/>
      <w:r w:rsidR="00051C7D" w:rsidRPr="00EE66DC">
        <w:t xml:space="preserve"> třeba se na něj dobře připravit</w:t>
      </w:r>
      <w:r w:rsidR="003F1312">
        <w:t>.</w:t>
      </w:r>
    </w:p>
    <w:p w14:paraId="20C3A072" w14:textId="77777777" w:rsidR="00051C7D" w:rsidRPr="00EE66DC" w:rsidRDefault="00EE66DC" w:rsidP="009B1A98">
      <w:pPr>
        <w:numPr>
          <w:ilvl w:val="0"/>
          <w:numId w:val="31"/>
        </w:numPr>
        <w:jc w:val="both"/>
      </w:pPr>
      <w:r>
        <w:t>J</w:t>
      </w:r>
      <w:r w:rsidR="00B46852">
        <w:t>e nutné</w:t>
      </w:r>
      <w:r w:rsidR="00051C7D">
        <w:t xml:space="preserve"> shromáždi</w:t>
      </w:r>
      <w:r w:rsidR="007D294F">
        <w:t xml:space="preserve">t co nejvíce </w:t>
      </w:r>
      <w:proofErr w:type="gramStart"/>
      <w:r w:rsidR="007D294F">
        <w:t>důkazů</w:t>
      </w:r>
      <w:r>
        <w:t xml:space="preserve"> </w:t>
      </w:r>
      <w:r w:rsidR="007D294F">
        <w:t>- jinak</w:t>
      </w:r>
      <w:proofErr w:type="gramEnd"/>
      <w:r w:rsidR="007D294F">
        <w:t xml:space="preserve"> mohou</w:t>
      </w:r>
      <w:r w:rsidR="00051C7D">
        <w:t xml:space="preserve"> vše zapřít či zpochybnit</w:t>
      </w:r>
      <w:r>
        <w:t>.</w:t>
      </w:r>
    </w:p>
    <w:p w14:paraId="0BEEE61F" w14:textId="77777777" w:rsidR="00051C7D" w:rsidRDefault="009F71E9" w:rsidP="003F1312">
      <w:pPr>
        <w:numPr>
          <w:ilvl w:val="0"/>
          <w:numId w:val="31"/>
        </w:numPr>
        <w:jc w:val="both"/>
      </w:pPr>
      <w:r>
        <w:t>H</w:t>
      </w:r>
      <w:r w:rsidR="00051C7D">
        <w:t>lavní význam rozhovoru s </w:t>
      </w:r>
      <w:proofErr w:type="gramStart"/>
      <w:r w:rsidR="00051C7D">
        <w:t>agresory :</w:t>
      </w:r>
      <w:proofErr w:type="gramEnd"/>
      <w:r w:rsidR="00051C7D">
        <w:t xml:space="preserve"> - okamžité zastavení jejich agrese a ochrana   </w:t>
      </w:r>
    </w:p>
    <w:p w14:paraId="66FEE948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              </w:t>
      </w:r>
      <w:r w:rsidR="009F71E9">
        <w:t xml:space="preserve">      </w:t>
      </w:r>
      <w:r>
        <w:t xml:space="preserve"> oběti</w:t>
      </w:r>
    </w:p>
    <w:p w14:paraId="5C486DEF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            </w:t>
      </w:r>
      <w:r w:rsidR="009F71E9">
        <w:t xml:space="preserve">       </w:t>
      </w:r>
      <w:r>
        <w:t xml:space="preserve"> - ochrana samotných agresorů před </w:t>
      </w:r>
      <w:proofErr w:type="spellStart"/>
      <w:r>
        <w:t>násled</w:t>
      </w:r>
      <w:proofErr w:type="spellEnd"/>
      <w:r>
        <w:t>-</w:t>
      </w:r>
    </w:p>
    <w:p w14:paraId="61AE508D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        </w:t>
      </w:r>
      <w:r w:rsidR="009F71E9">
        <w:t xml:space="preserve"> </w:t>
      </w:r>
      <w:r>
        <w:t xml:space="preserve">      </w:t>
      </w:r>
      <w:r w:rsidR="009F71E9">
        <w:t xml:space="preserve">      </w:t>
      </w:r>
      <w:r>
        <w:t xml:space="preserve">  </w:t>
      </w:r>
      <w:proofErr w:type="spellStart"/>
      <w:r>
        <w:t>ky</w:t>
      </w:r>
      <w:proofErr w:type="spellEnd"/>
      <w:r>
        <w:t xml:space="preserve"> jejich činů</w:t>
      </w:r>
    </w:p>
    <w:p w14:paraId="57D540DF" w14:textId="3534CC24" w:rsidR="009B1A98" w:rsidRDefault="009F71E9" w:rsidP="00190C91">
      <w:pPr>
        <w:numPr>
          <w:ilvl w:val="0"/>
          <w:numId w:val="31"/>
        </w:numPr>
        <w:jc w:val="both"/>
      </w:pPr>
      <w:r>
        <w:t>A</w:t>
      </w:r>
      <w:r w:rsidR="00051C7D">
        <w:t>gresory upozorníme, že při jakémkoliv náznaku šikan</w:t>
      </w:r>
      <w:r>
        <w:t xml:space="preserve">ování bude jejich potrestání </w:t>
      </w:r>
      <w:r w:rsidR="00051C7D">
        <w:t>přísnější nebo bude oznámeno policii</w:t>
      </w:r>
      <w:r>
        <w:t>.</w:t>
      </w:r>
    </w:p>
    <w:p w14:paraId="2B2685D4" w14:textId="77777777" w:rsidR="009F71E9" w:rsidRPr="009F71E9" w:rsidRDefault="00051C7D" w:rsidP="003F1312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Výchovná komise</w:t>
      </w:r>
    </w:p>
    <w:p w14:paraId="7FE8CF2F" w14:textId="77777777" w:rsidR="00051C7D" w:rsidRDefault="009F71E9" w:rsidP="003F1312">
      <w:pPr>
        <w:numPr>
          <w:ilvl w:val="0"/>
          <w:numId w:val="32"/>
        </w:numPr>
        <w:jc w:val="both"/>
      </w:pPr>
      <w:r>
        <w:t>O</w:t>
      </w:r>
      <w:r w:rsidR="00051C7D">
        <w:t xml:space="preserve"> výchovných opatřeních se rozhoduje při společném setkání pedagogů, žáka –   agresora a jeho rodičů</w:t>
      </w:r>
      <w:r>
        <w:t>.</w:t>
      </w:r>
    </w:p>
    <w:p w14:paraId="21612E9E" w14:textId="77777777" w:rsidR="00051C7D" w:rsidRDefault="009F71E9" w:rsidP="003F1312">
      <w:pPr>
        <w:numPr>
          <w:ilvl w:val="0"/>
          <w:numId w:val="32"/>
        </w:numPr>
        <w:jc w:val="both"/>
      </w:pPr>
      <w:r>
        <w:t>P</w:t>
      </w:r>
      <w:r w:rsidR="00051C7D">
        <w:t xml:space="preserve">osloupnost vedení </w:t>
      </w:r>
      <w:proofErr w:type="gramStart"/>
      <w:r w:rsidR="00051C7D">
        <w:t>jednání :</w:t>
      </w:r>
      <w:proofErr w:type="gramEnd"/>
      <w:r w:rsidR="003F1312">
        <w:t xml:space="preserve">   </w:t>
      </w:r>
      <w:r w:rsidR="00051C7D">
        <w:t>- seznámení rodičů s problémem</w:t>
      </w:r>
    </w:p>
    <w:p w14:paraId="284636A5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- postupné vyjádření všech pedagogů</w:t>
      </w:r>
    </w:p>
    <w:p w14:paraId="28AB2A37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- vyjádření žáka</w:t>
      </w:r>
    </w:p>
    <w:p w14:paraId="497F4464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- vyjádření rodičů</w:t>
      </w:r>
    </w:p>
    <w:p w14:paraId="326F83F3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- rozhodování komise za zavřenými dveřmi</w:t>
      </w:r>
    </w:p>
    <w:p w14:paraId="7B25D006" w14:textId="77777777" w:rsidR="00051C7D" w:rsidRDefault="00051C7D" w:rsidP="003F1312">
      <w:pPr>
        <w:ind w:left="180"/>
        <w:jc w:val="both"/>
      </w:pPr>
      <w:r>
        <w:t xml:space="preserve">                                                          - seznámení rodičů a žáka se závěrem komise</w:t>
      </w:r>
    </w:p>
    <w:p w14:paraId="74AA72B5" w14:textId="77777777" w:rsidR="00051C7D" w:rsidRDefault="00051C7D" w:rsidP="003F1312">
      <w:pPr>
        <w:ind w:left="180"/>
        <w:jc w:val="both"/>
      </w:pPr>
    </w:p>
    <w:p w14:paraId="49FF85C3" w14:textId="77777777" w:rsidR="00051C7D" w:rsidRDefault="00051C7D" w:rsidP="003F1312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Rozhovor s rodiči oběti</w:t>
      </w:r>
    </w:p>
    <w:p w14:paraId="6ABB54FE" w14:textId="4588433E" w:rsidR="00051C7D" w:rsidRDefault="009F71E9" w:rsidP="003F1312">
      <w:pPr>
        <w:numPr>
          <w:ilvl w:val="0"/>
          <w:numId w:val="33"/>
        </w:numPr>
        <w:jc w:val="both"/>
      </w:pPr>
      <w:r>
        <w:t>I</w:t>
      </w:r>
      <w:r w:rsidR="00051C7D">
        <w:t xml:space="preserve">ndividuální setkání s rodiči oběti </w:t>
      </w:r>
      <w:r w:rsidR="007D294F">
        <w:t>je důležité – spolupráce s nimi</w:t>
      </w:r>
      <w:r w:rsidR="00051C7D">
        <w:t xml:space="preserve"> může poskytnout</w:t>
      </w:r>
      <w:r>
        <w:t xml:space="preserve"> </w:t>
      </w:r>
      <w:r w:rsidR="00051C7D">
        <w:t>nové informace, případně se s nimi můžeme domluvit na způsobu ochrany dítěte</w:t>
      </w:r>
      <w:r>
        <w:t>.</w:t>
      </w:r>
    </w:p>
    <w:p w14:paraId="2FB8753B" w14:textId="77777777" w:rsidR="00051C7D" w:rsidRDefault="009F71E9" w:rsidP="003F1312">
      <w:pPr>
        <w:numPr>
          <w:ilvl w:val="0"/>
          <w:numId w:val="33"/>
        </w:numPr>
        <w:jc w:val="both"/>
      </w:pPr>
      <w:r>
        <w:t>R</w:t>
      </w:r>
      <w:r w:rsidR="00051C7D">
        <w:t>odiče je třeba informovat o zjištěních a závěrech školy</w:t>
      </w:r>
      <w:r>
        <w:t>.</w:t>
      </w:r>
    </w:p>
    <w:p w14:paraId="527633EC" w14:textId="77777777" w:rsidR="00051C7D" w:rsidRDefault="00051C7D" w:rsidP="003F1312">
      <w:pPr>
        <w:ind w:left="180"/>
        <w:jc w:val="both"/>
      </w:pPr>
    </w:p>
    <w:p w14:paraId="1BB2B642" w14:textId="77777777" w:rsidR="00051C7D" w:rsidRDefault="00051C7D" w:rsidP="003F1312">
      <w:pPr>
        <w:ind w:left="180"/>
        <w:jc w:val="both"/>
      </w:pPr>
    </w:p>
    <w:p w14:paraId="3206CD6E" w14:textId="77777777" w:rsidR="009F71E9" w:rsidRPr="009F71E9" w:rsidRDefault="00051C7D" w:rsidP="003F1312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ráce s celou třídou</w:t>
      </w:r>
    </w:p>
    <w:p w14:paraId="4A03CB6E" w14:textId="77777777" w:rsidR="00051C7D" w:rsidRDefault="009F71E9" w:rsidP="00190C91">
      <w:pPr>
        <w:ind w:left="720"/>
        <w:jc w:val="both"/>
      </w:pPr>
      <w:r>
        <w:t>P</w:t>
      </w:r>
      <w:r w:rsidR="00051C7D">
        <w:t xml:space="preserve">o vyšetření šikany je třeba pracovat s celou třídou – nejlepší prevencí </w:t>
      </w:r>
      <w:r w:rsidR="007D294F">
        <w:t xml:space="preserve">je </w:t>
      </w:r>
      <w:r w:rsidR="00B46852">
        <w:t xml:space="preserve">trvalé </w:t>
      </w:r>
      <w:r>
        <w:t xml:space="preserve">budování </w:t>
      </w:r>
      <w:r w:rsidR="00051C7D">
        <w:t>kamarádských a bezpečných vztahů ve třídě</w:t>
      </w:r>
      <w:r>
        <w:t>.</w:t>
      </w:r>
    </w:p>
    <w:p w14:paraId="0EA005F8" w14:textId="77777777" w:rsidR="00051C7D" w:rsidRDefault="00051C7D" w:rsidP="003F1312">
      <w:pPr>
        <w:ind w:left="180"/>
        <w:jc w:val="both"/>
      </w:pPr>
    </w:p>
    <w:p w14:paraId="2C11A7C1" w14:textId="77777777" w:rsidR="00051C7D" w:rsidRDefault="00051C7D" w:rsidP="003F1312">
      <w:pPr>
        <w:jc w:val="both"/>
      </w:pPr>
    </w:p>
    <w:p w14:paraId="3C5D547B" w14:textId="77777777" w:rsidR="00051C7D" w:rsidRDefault="00051C7D" w:rsidP="003F1312">
      <w:pPr>
        <w:ind w:left="180"/>
        <w:jc w:val="both"/>
        <w:rPr>
          <w:b/>
          <w:bCs/>
        </w:rPr>
      </w:pPr>
      <w:r>
        <w:rPr>
          <w:b/>
          <w:bCs/>
        </w:rPr>
        <w:t>Důležité otázky pro učitele:</w:t>
      </w:r>
    </w:p>
    <w:p w14:paraId="637EC374" w14:textId="77777777" w:rsidR="00051C7D" w:rsidRPr="003F1312" w:rsidRDefault="00051C7D" w:rsidP="003F1312">
      <w:pPr>
        <w:ind w:left="180"/>
        <w:jc w:val="both"/>
        <w:rPr>
          <w:i/>
        </w:rPr>
      </w:pPr>
      <w:r w:rsidRPr="003F1312">
        <w:rPr>
          <w:i/>
        </w:rPr>
        <w:t>Kdo je obětí</w:t>
      </w:r>
      <w:r w:rsidR="009F71E9" w:rsidRPr="003F1312">
        <w:rPr>
          <w:i/>
        </w:rPr>
        <w:t>, popřípadě kolik je obětí</w:t>
      </w:r>
      <w:r w:rsidRPr="003F1312">
        <w:rPr>
          <w:i/>
        </w:rPr>
        <w:t>?</w:t>
      </w:r>
    </w:p>
    <w:p w14:paraId="111D3201" w14:textId="77777777" w:rsidR="00051C7D" w:rsidRPr="003F1312" w:rsidRDefault="00051C7D" w:rsidP="003F1312">
      <w:pPr>
        <w:ind w:left="180"/>
        <w:jc w:val="both"/>
        <w:rPr>
          <w:i/>
        </w:rPr>
      </w:pPr>
      <w:r w:rsidRPr="003F1312">
        <w:rPr>
          <w:i/>
        </w:rPr>
        <w:t>Kdo je agresorem</w:t>
      </w:r>
      <w:r w:rsidR="009F71E9" w:rsidRPr="003F1312">
        <w:rPr>
          <w:i/>
        </w:rPr>
        <w:t>, popřípadě kolik je agresorů</w:t>
      </w:r>
      <w:r w:rsidRPr="003F1312">
        <w:rPr>
          <w:i/>
        </w:rPr>
        <w:t>?</w:t>
      </w:r>
    </w:p>
    <w:p w14:paraId="28140351" w14:textId="77777777" w:rsidR="009F71E9" w:rsidRPr="003F1312" w:rsidRDefault="00051C7D" w:rsidP="003F1312">
      <w:pPr>
        <w:ind w:left="180"/>
        <w:jc w:val="both"/>
        <w:rPr>
          <w:i/>
        </w:rPr>
      </w:pPr>
      <w:r w:rsidRPr="003F1312">
        <w:rPr>
          <w:i/>
        </w:rPr>
        <w:t xml:space="preserve">Kdo </w:t>
      </w:r>
      <w:r w:rsidR="009F71E9" w:rsidRPr="003F1312">
        <w:rPr>
          <w:i/>
        </w:rPr>
        <w:t xml:space="preserve">z nich </w:t>
      </w:r>
      <w:r w:rsidRPr="003F1312">
        <w:rPr>
          <w:i/>
        </w:rPr>
        <w:t>je iniciátor</w:t>
      </w:r>
      <w:r w:rsidR="009F71E9" w:rsidRPr="003F1312">
        <w:rPr>
          <w:i/>
        </w:rPr>
        <w:t>, kdo je aktivní účastník šikanování</w:t>
      </w:r>
      <w:r w:rsidRPr="003F1312">
        <w:rPr>
          <w:i/>
        </w:rPr>
        <w:t>?</w:t>
      </w:r>
    </w:p>
    <w:p w14:paraId="22D001AF" w14:textId="77777777" w:rsidR="00051C7D" w:rsidRPr="003F1312" w:rsidRDefault="0065502E" w:rsidP="003F1312">
      <w:pPr>
        <w:ind w:left="180"/>
        <w:jc w:val="both"/>
        <w:rPr>
          <w:i/>
        </w:rPr>
      </w:pPr>
      <w:r w:rsidRPr="003F1312">
        <w:rPr>
          <w:i/>
        </w:rPr>
        <w:t>Co, kdy, kde a jak</w:t>
      </w:r>
      <w:r w:rsidR="00051C7D" w:rsidRPr="003F1312">
        <w:rPr>
          <w:i/>
        </w:rPr>
        <w:t xml:space="preserve"> dělali agresoři obětem</w:t>
      </w:r>
      <w:r w:rsidR="009F71E9" w:rsidRPr="003F1312">
        <w:rPr>
          <w:i/>
        </w:rPr>
        <w:t xml:space="preserve">?  </w:t>
      </w:r>
    </w:p>
    <w:p w14:paraId="20DD6673" w14:textId="77777777" w:rsidR="009F71E9" w:rsidRPr="003F1312" w:rsidRDefault="009F71E9" w:rsidP="003F1312">
      <w:pPr>
        <w:ind w:left="180"/>
        <w:jc w:val="both"/>
        <w:rPr>
          <w:i/>
        </w:rPr>
      </w:pPr>
      <w:r w:rsidRPr="003F1312">
        <w:rPr>
          <w:i/>
        </w:rPr>
        <w:t>Jak dlouho šikanování trvá?</w:t>
      </w:r>
    </w:p>
    <w:p w14:paraId="68B01561" w14:textId="77777777" w:rsidR="00B403A3" w:rsidRPr="003F1312" w:rsidRDefault="00B403A3" w:rsidP="003F1312">
      <w:pPr>
        <w:ind w:left="180"/>
        <w:jc w:val="both"/>
        <w:rPr>
          <w:i/>
        </w:rPr>
      </w:pPr>
    </w:p>
    <w:p w14:paraId="46310EA4" w14:textId="77777777" w:rsidR="00051C7D" w:rsidRDefault="00051C7D" w:rsidP="003F1312">
      <w:pPr>
        <w:ind w:left="180"/>
        <w:jc w:val="both"/>
      </w:pPr>
    </w:p>
    <w:p w14:paraId="630B92B3" w14:textId="77777777" w:rsidR="00051C7D" w:rsidRDefault="00051C7D" w:rsidP="003F1312">
      <w:pPr>
        <w:ind w:left="180"/>
        <w:jc w:val="both"/>
      </w:pPr>
    </w:p>
    <w:p w14:paraId="4E07D729" w14:textId="77777777" w:rsidR="00051C7D" w:rsidRPr="00AA3EF4" w:rsidRDefault="00051C7D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bCs/>
          <w:u w:val="single"/>
        </w:rPr>
        <w:t>Je-li žák v ohrožení života:</w:t>
      </w:r>
    </w:p>
    <w:p w14:paraId="1DD61C95" w14:textId="77777777" w:rsidR="00051C7D" w:rsidRDefault="00051C7D" w:rsidP="003F1312">
      <w:pPr>
        <w:ind w:left="540"/>
        <w:jc w:val="both"/>
      </w:pPr>
    </w:p>
    <w:p w14:paraId="3A134E0E" w14:textId="77777777" w:rsidR="00051C7D" w:rsidRDefault="003F1312" w:rsidP="003F1312">
      <w:pPr>
        <w:numPr>
          <w:ilvl w:val="0"/>
          <w:numId w:val="38"/>
        </w:numPr>
        <w:jc w:val="both"/>
      </w:pPr>
      <w:r>
        <w:t>P</w:t>
      </w:r>
      <w:r w:rsidR="00051C7D">
        <w:t>oskytni první pomoc</w:t>
      </w:r>
      <w:r>
        <w:t xml:space="preserve">. </w:t>
      </w:r>
    </w:p>
    <w:p w14:paraId="11A64555" w14:textId="77777777" w:rsidR="00051C7D" w:rsidRDefault="003F1312" w:rsidP="003F1312">
      <w:pPr>
        <w:numPr>
          <w:ilvl w:val="0"/>
          <w:numId w:val="38"/>
        </w:numPr>
        <w:jc w:val="both"/>
      </w:pPr>
      <w:r>
        <w:t>Z</w:t>
      </w:r>
      <w:r w:rsidR="00051C7D">
        <w:t>avolej rychlou záchrannou službu, tel. 155</w:t>
      </w:r>
    </w:p>
    <w:p w14:paraId="32BE83FA" w14:textId="77777777" w:rsidR="00051C7D" w:rsidRDefault="003F1312" w:rsidP="003F1312">
      <w:pPr>
        <w:numPr>
          <w:ilvl w:val="0"/>
          <w:numId w:val="38"/>
        </w:numPr>
        <w:jc w:val="both"/>
      </w:pPr>
      <w:r>
        <w:t>P</w:t>
      </w:r>
      <w:r w:rsidR="00051C7D">
        <w:t>řivolej na p</w:t>
      </w:r>
      <w:r w:rsidR="007E1294">
        <w:t xml:space="preserve">omoc kolegu – nutno neprodleně </w:t>
      </w:r>
      <w:r w:rsidR="00051C7D">
        <w:t>informovat zákonné zástupce, ředitele školy a třídního učitele a zajistit dozor nad ostatními žáky</w:t>
      </w:r>
      <w:r>
        <w:t>.</w:t>
      </w:r>
    </w:p>
    <w:p w14:paraId="51D9ED34" w14:textId="77777777" w:rsidR="0024315B" w:rsidRDefault="0024315B" w:rsidP="003F1312">
      <w:pPr>
        <w:ind w:left="360"/>
        <w:jc w:val="both"/>
      </w:pPr>
    </w:p>
    <w:p w14:paraId="306DC67F" w14:textId="24B7FB70" w:rsidR="00B46852" w:rsidRDefault="00B46852" w:rsidP="003F1312">
      <w:pPr>
        <w:ind w:left="540"/>
        <w:jc w:val="both"/>
      </w:pPr>
    </w:p>
    <w:p w14:paraId="4135B49B" w14:textId="445E6BA2" w:rsidR="007F384F" w:rsidRDefault="007F384F" w:rsidP="003F1312">
      <w:pPr>
        <w:ind w:left="540"/>
        <w:jc w:val="both"/>
      </w:pPr>
    </w:p>
    <w:p w14:paraId="75541112" w14:textId="351FDCF8" w:rsidR="007F384F" w:rsidRDefault="007F384F" w:rsidP="003F1312">
      <w:pPr>
        <w:ind w:left="540"/>
        <w:jc w:val="both"/>
      </w:pPr>
    </w:p>
    <w:p w14:paraId="226CF2A2" w14:textId="77777777" w:rsidR="007F384F" w:rsidRDefault="007F384F" w:rsidP="003F1312">
      <w:pPr>
        <w:ind w:left="540"/>
        <w:jc w:val="both"/>
      </w:pPr>
    </w:p>
    <w:p w14:paraId="7E64D179" w14:textId="77777777" w:rsidR="00051C7D" w:rsidRPr="00AA3EF4" w:rsidRDefault="00051C7D" w:rsidP="00AA3EF4">
      <w:pPr>
        <w:pStyle w:val="Odstavecseseznamem"/>
        <w:numPr>
          <w:ilvl w:val="0"/>
          <w:numId w:val="46"/>
        </w:numPr>
        <w:jc w:val="both"/>
        <w:rPr>
          <w:b/>
          <w:bCs/>
          <w:u w:val="single"/>
        </w:rPr>
      </w:pPr>
      <w:r w:rsidRPr="00AA3EF4">
        <w:rPr>
          <w:b/>
          <w:bCs/>
          <w:u w:val="single"/>
        </w:rPr>
        <w:lastRenderedPageBreak/>
        <w:t xml:space="preserve">Mám podezření na poruchy příjmu potravy u </w:t>
      </w:r>
      <w:proofErr w:type="gramStart"/>
      <w:r w:rsidRPr="00AA3EF4">
        <w:rPr>
          <w:b/>
          <w:bCs/>
          <w:u w:val="single"/>
        </w:rPr>
        <w:t>žáka :</w:t>
      </w:r>
      <w:proofErr w:type="gramEnd"/>
    </w:p>
    <w:p w14:paraId="7CC4F8E7" w14:textId="77777777" w:rsidR="00051C7D" w:rsidRDefault="00051C7D" w:rsidP="003F1312">
      <w:pPr>
        <w:jc w:val="both"/>
      </w:pPr>
    </w:p>
    <w:p w14:paraId="2B8DB021" w14:textId="77777777" w:rsidR="00051C7D" w:rsidRDefault="003F1312" w:rsidP="003F1312">
      <w:pPr>
        <w:numPr>
          <w:ilvl w:val="0"/>
          <w:numId w:val="39"/>
        </w:numPr>
        <w:jc w:val="both"/>
      </w:pPr>
      <w:r>
        <w:t>P</w:t>
      </w:r>
      <w:r w:rsidR="00051C7D">
        <w:t>romluv se žákem v bezpečném prostředí</w:t>
      </w:r>
      <w:r>
        <w:t>.</w:t>
      </w:r>
    </w:p>
    <w:p w14:paraId="75AA9F5A" w14:textId="77777777" w:rsidR="00051C7D" w:rsidRDefault="003F1312" w:rsidP="003F1312">
      <w:pPr>
        <w:numPr>
          <w:ilvl w:val="0"/>
          <w:numId w:val="39"/>
        </w:numPr>
        <w:jc w:val="both"/>
      </w:pPr>
      <w:r>
        <w:t>O</w:t>
      </w:r>
      <w:r w:rsidR="00051C7D">
        <w:t xml:space="preserve"> zjištěných poznatcích informuj tříd</w:t>
      </w:r>
      <w:r w:rsidR="0065502E">
        <w:t>ního učitele, metodika prevence</w:t>
      </w:r>
      <w:r w:rsidR="00051C7D">
        <w:t>,</w:t>
      </w:r>
      <w:r w:rsidR="0065502E">
        <w:t xml:space="preserve"> </w:t>
      </w:r>
      <w:r w:rsidR="00051C7D">
        <w:t>výchovného poradce</w:t>
      </w:r>
      <w:r>
        <w:t>.</w:t>
      </w:r>
    </w:p>
    <w:p w14:paraId="2DB036D5" w14:textId="77777777" w:rsidR="00051C7D" w:rsidRDefault="003F1312" w:rsidP="003F1312">
      <w:pPr>
        <w:numPr>
          <w:ilvl w:val="0"/>
          <w:numId w:val="39"/>
        </w:numPr>
        <w:jc w:val="both"/>
      </w:pPr>
      <w:r>
        <w:t>I</w:t>
      </w:r>
      <w:r w:rsidR="00051C7D">
        <w:t>nformuj o svých poznatcích zákonné zástupce žáka</w:t>
      </w:r>
      <w:r>
        <w:t>.</w:t>
      </w:r>
    </w:p>
    <w:p w14:paraId="5C345C06" w14:textId="77777777" w:rsidR="00051C7D" w:rsidRDefault="003F1312" w:rsidP="003F1312">
      <w:pPr>
        <w:numPr>
          <w:ilvl w:val="0"/>
          <w:numId w:val="39"/>
        </w:numPr>
        <w:jc w:val="both"/>
      </w:pPr>
      <w:r>
        <w:t>N</w:t>
      </w:r>
      <w:r w:rsidR="00051C7D">
        <w:t>abídni zákonným zástupcům konzultaci s metodikem prevence či výchovným poradcem, kteří mohou d</w:t>
      </w:r>
      <w:r w:rsidR="0065502E">
        <w:t xml:space="preserve">oporučit </w:t>
      </w:r>
      <w:r w:rsidR="00051C7D">
        <w:t>poradenské zařízení</w:t>
      </w:r>
      <w:r>
        <w:t>.</w:t>
      </w:r>
    </w:p>
    <w:p w14:paraId="5FBB396E" w14:textId="77777777" w:rsidR="0042592E" w:rsidRDefault="0042592E" w:rsidP="001414D0">
      <w:pPr>
        <w:jc w:val="both"/>
      </w:pPr>
    </w:p>
    <w:p w14:paraId="2C971657" w14:textId="77777777" w:rsidR="0042592E" w:rsidRDefault="002414C6" w:rsidP="002414C6">
      <w:pPr>
        <w:jc w:val="both"/>
      </w:pPr>
      <w:r>
        <w:t xml:space="preserve">    </w:t>
      </w:r>
    </w:p>
    <w:p w14:paraId="3B40D83B" w14:textId="77777777" w:rsidR="009B1A98" w:rsidRDefault="009B1A98" w:rsidP="002414C6">
      <w:pPr>
        <w:jc w:val="both"/>
      </w:pPr>
    </w:p>
    <w:p w14:paraId="41B413FE" w14:textId="77777777" w:rsidR="009B1A98" w:rsidRDefault="009B1A98" w:rsidP="002414C6">
      <w:pPr>
        <w:jc w:val="both"/>
      </w:pPr>
    </w:p>
    <w:p w14:paraId="346FD8D5" w14:textId="77777777" w:rsidR="00051C7D" w:rsidRDefault="002414C6" w:rsidP="003F1312">
      <w:pPr>
        <w:jc w:val="both"/>
        <w:rPr>
          <w:b/>
          <w:bCs/>
        </w:rPr>
      </w:pPr>
      <w:r>
        <w:rPr>
          <w:b/>
          <w:bCs/>
        </w:rPr>
        <w:t>Nezapomeň</w:t>
      </w:r>
      <w:r w:rsidR="00051C7D">
        <w:rPr>
          <w:b/>
          <w:bCs/>
        </w:rPr>
        <w:t>:</w:t>
      </w:r>
    </w:p>
    <w:p w14:paraId="41DE29E3" w14:textId="77777777" w:rsidR="00051C7D" w:rsidRDefault="00051C7D" w:rsidP="003F1312">
      <w:pPr>
        <w:ind w:left="180"/>
        <w:jc w:val="both"/>
        <w:rPr>
          <w:b/>
          <w:bCs/>
        </w:rPr>
      </w:pPr>
    </w:p>
    <w:p w14:paraId="02F9C063" w14:textId="77777777" w:rsidR="00051C7D" w:rsidRDefault="002414C6" w:rsidP="002414C6">
      <w:pPr>
        <w:numPr>
          <w:ilvl w:val="0"/>
          <w:numId w:val="41"/>
        </w:numPr>
        <w:jc w:val="both"/>
      </w:pPr>
      <w:r>
        <w:t>V</w:t>
      </w:r>
      <w:r w:rsidR="00051C7D">
        <w:t>ždy zajisti</w:t>
      </w:r>
      <w:r>
        <w:t>t</w:t>
      </w:r>
      <w:r w:rsidR="00051C7D">
        <w:t xml:space="preserve"> bezpečnost všech žáků</w:t>
      </w:r>
      <w:r>
        <w:t>.</w:t>
      </w:r>
    </w:p>
    <w:p w14:paraId="42563E0D" w14:textId="77777777" w:rsidR="00051C7D" w:rsidRDefault="002414C6" w:rsidP="002414C6">
      <w:pPr>
        <w:numPr>
          <w:ilvl w:val="0"/>
          <w:numId w:val="41"/>
        </w:numPr>
        <w:jc w:val="both"/>
      </w:pPr>
      <w:r>
        <w:t>Přivolat</w:t>
      </w:r>
      <w:r w:rsidR="00051C7D">
        <w:t xml:space="preserve"> v případě potřeby pomoc – kolegu nebo jiného zaměstnance školy</w:t>
      </w:r>
      <w:r>
        <w:t>.</w:t>
      </w:r>
    </w:p>
    <w:p w14:paraId="01975963" w14:textId="77777777" w:rsidR="00051C7D" w:rsidRDefault="002414C6" w:rsidP="002414C6">
      <w:pPr>
        <w:numPr>
          <w:ilvl w:val="0"/>
          <w:numId w:val="41"/>
        </w:numPr>
        <w:jc w:val="both"/>
      </w:pPr>
      <w:r>
        <w:t>Informovat</w:t>
      </w:r>
      <w:r w:rsidR="00051C7D">
        <w:t xml:space="preserve"> o situaci třídního učitele</w:t>
      </w:r>
      <w:r>
        <w:t>.</w:t>
      </w:r>
    </w:p>
    <w:p w14:paraId="264CDB38" w14:textId="77777777" w:rsidR="00051C7D" w:rsidRDefault="00051C7D" w:rsidP="003F1312">
      <w:pPr>
        <w:jc w:val="both"/>
      </w:pPr>
    </w:p>
    <w:p w14:paraId="6D82CC48" w14:textId="77777777" w:rsidR="00051C7D" w:rsidRDefault="00051C7D" w:rsidP="002414C6">
      <w:pPr>
        <w:ind w:left="720"/>
        <w:jc w:val="both"/>
      </w:pPr>
      <w:r>
        <w:t>Vyžaduje</w:t>
      </w:r>
      <w:r w:rsidR="002414C6">
        <w:t>-li to situace</w:t>
      </w:r>
      <w:r>
        <w:t>:</w:t>
      </w:r>
    </w:p>
    <w:p w14:paraId="4DE3E2CD" w14:textId="77777777" w:rsidR="00051C7D" w:rsidRDefault="002414C6" w:rsidP="002414C6">
      <w:pPr>
        <w:numPr>
          <w:ilvl w:val="0"/>
          <w:numId w:val="41"/>
        </w:numPr>
        <w:jc w:val="both"/>
      </w:pPr>
      <w:r>
        <w:t>Informovat o situaci vedení</w:t>
      </w:r>
      <w:r w:rsidR="00051C7D">
        <w:t xml:space="preserve"> školy</w:t>
      </w:r>
      <w:r>
        <w:t>.</w:t>
      </w:r>
    </w:p>
    <w:p w14:paraId="3A809F46" w14:textId="77777777" w:rsidR="00051C7D" w:rsidRDefault="002414C6" w:rsidP="002414C6">
      <w:pPr>
        <w:numPr>
          <w:ilvl w:val="0"/>
          <w:numId w:val="41"/>
        </w:numPr>
        <w:jc w:val="both"/>
      </w:pPr>
      <w:r>
        <w:t>Kontaktovat</w:t>
      </w:r>
      <w:r w:rsidR="00051C7D">
        <w:t xml:space="preserve"> metodik</w:t>
      </w:r>
      <w:r>
        <w:t>a prevence a výchovného poradce.</w:t>
      </w:r>
    </w:p>
    <w:p w14:paraId="736B213C" w14:textId="77777777" w:rsidR="00051C7D" w:rsidRDefault="002414C6" w:rsidP="002414C6">
      <w:pPr>
        <w:numPr>
          <w:ilvl w:val="0"/>
          <w:numId w:val="41"/>
        </w:numPr>
        <w:jc w:val="both"/>
      </w:pPr>
      <w:r>
        <w:t>Provést</w:t>
      </w:r>
      <w:r w:rsidR="00051C7D">
        <w:t xml:space="preserve"> záznam o případu</w:t>
      </w:r>
      <w:r>
        <w:t>.</w:t>
      </w:r>
    </w:p>
    <w:p w14:paraId="6FE6EEB5" w14:textId="77777777" w:rsidR="00051C7D" w:rsidRDefault="002414C6" w:rsidP="002414C6">
      <w:pPr>
        <w:numPr>
          <w:ilvl w:val="0"/>
          <w:numId w:val="41"/>
        </w:numPr>
        <w:jc w:val="both"/>
      </w:pPr>
      <w:r>
        <w:t>Informovat</w:t>
      </w:r>
      <w:r w:rsidR="00051C7D">
        <w:t xml:space="preserve"> zákonné zástupce žáka</w:t>
      </w:r>
      <w:r>
        <w:t>.</w:t>
      </w:r>
    </w:p>
    <w:p w14:paraId="096095F6" w14:textId="77777777" w:rsidR="009C7879" w:rsidRDefault="009C7879" w:rsidP="003F1312">
      <w:pPr>
        <w:jc w:val="both"/>
      </w:pPr>
    </w:p>
    <w:p w14:paraId="5965A9C0" w14:textId="0D71FD45" w:rsidR="009C7879" w:rsidRDefault="009C7879" w:rsidP="003F1312">
      <w:pPr>
        <w:jc w:val="both"/>
      </w:pPr>
    </w:p>
    <w:p w14:paraId="690E08BF" w14:textId="5A726891" w:rsidR="007F384F" w:rsidRDefault="007F384F" w:rsidP="003F1312">
      <w:pPr>
        <w:jc w:val="both"/>
      </w:pPr>
    </w:p>
    <w:p w14:paraId="72227311" w14:textId="2EA53EB3" w:rsidR="007F384F" w:rsidRDefault="007F384F" w:rsidP="003F1312">
      <w:pPr>
        <w:jc w:val="both"/>
      </w:pPr>
    </w:p>
    <w:p w14:paraId="146325AF" w14:textId="3AA95715" w:rsidR="007F384F" w:rsidRDefault="007F384F" w:rsidP="003F1312">
      <w:pPr>
        <w:jc w:val="both"/>
      </w:pPr>
    </w:p>
    <w:p w14:paraId="0D7E966D" w14:textId="4C5D8640" w:rsidR="007F384F" w:rsidRDefault="007F384F" w:rsidP="003F1312">
      <w:pPr>
        <w:jc w:val="both"/>
      </w:pPr>
    </w:p>
    <w:p w14:paraId="3AF416FF" w14:textId="412314FF" w:rsidR="007F384F" w:rsidRDefault="007F384F" w:rsidP="003F1312">
      <w:pPr>
        <w:jc w:val="both"/>
      </w:pPr>
    </w:p>
    <w:p w14:paraId="79E944BD" w14:textId="04FEF928" w:rsidR="007F384F" w:rsidRDefault="007F384F" w:rsidP="003F1312">
      <w:pPr>
        <w:jc w:val="both"/>
      </w:pPr>
    </w:p>
    <w:p w14:paraId="44A915A0" w14:textId="25AF6767" w:rsidR="007F384F" w:rsidRDefault="007F384F" w:rsidP="003F1312">
      <w:pPr>
        <w:jc w:val="both"/>
      </w:pPr>
    </w:p>
    <w:p w14:paraId="551EB0CF" w14:textId="1571DF9A" w:rsidR="007F384F" w:rsidRDefault="007F384F" w:rsidP="003F1312">
      <w:pPr>
        <w:jc w:val="both"/>
      </w:pPr>
    </w:p>
    <w:p w14:paraId="4C9BC7B9" w14:textId="0F49E791" w:rsidR="007F384F" w:rsidRDefault="007F384F" w:rsidP="003F1312">
      <w:pPr>
        <w:jc w:val="both"/>
      </w:pPr>
    </w:p>
    <w:p w14:paraId="2145539C" w14:textId="7BA54868" w:rsidR="007F384F" w:rsidRDefault="007F384F" w:rsidP="003F1312">
      <w:pPr>
        <w:jc w:val="both"/>
      </w:pPr>
    </w:p>
    <w:p w14:paraId="0ED7BB97" w14:textId="05444270" w:rsidR="007F384F" w:rsidRDefault="007F384F" w:rsidP="003F1312">
      <w:pPr>
        <w:jc w:val="both"/>
      </w:pPr>
    </w:p>
    <w:p w14:paraId="26B5671B" w14:textId="184134ED" w:rsidR="007F384F" w:rsidRDefault="007F384F" w:rsidP="003F1312">
      <w:pPr>
        <w:jc w:val="both"/>
      </w:pPr>
    </w:p>
    <w:p w14:paraId="189831D4" w14:textId="21BC61AB" w:rsidR="007F384F" w:rsidRDefault="007F384F" w:rsidP="003F1312">
      <w:pPr>
        <w:jc w:val="both"/>
      </w:pPr>
    </w:p>
    <w:p w14:paraId="52FB93D1" w14:textId="1862A9B2" w:rsidR="007F384F" w:rsidRDefault="007F384F" w:rsidP="003F1312">
      <w:pPr>
        <w:jc w:val="both"/>
      </w:pPr>
    </w:p>
    <w:p w14:paraId="1C14D34E" w14:textId="65FB0F4E" w:rsidR="007F384F" w:rsidRDefault="007F384F" w:rsidP="003F1312">
      <w:pPr>
        <w:jc w:val="both"/>
      </w:pPr>
    </w:p>
    <w:p w14:paraId="6B871779" w14:textId="389C6BA0" w:rsidR="007F384F" w:rsidRDefault="007F384F" w:rsidP="003F1312">
      <w:pPr>
        <w:jc w:val="both"/>
      </w:pPr>
    </w:p>
    <w:p w14:paraId="63D9BDE7" w14:textId="33572C86" w:rsidR="007F384F" w:rsidRDefault="007F384F" w:rsidP="003F1312">
      <w:pPr>
        <w:jc w:val="both"/>
      </w:pPr>
    </w:p>
    <w:p w14:paraId="3253CFD8" w14:textId="54597007" w:rsidR="007F384F" w:rsidRDefault="007F384F" w:rsidP="003F1312">
      <w:pPr>
        <w:jc w:val="both"/>
      </w:pPr>
    </w:p>
    <w:p w14:paraId="062B9F3A" w14:textId="52883003" w:rsidR="007F384F" w:rsidRDefault="007F384F" w:rsidP="003F1312">
      <w:pPr>
        <w:jc w:val="both"/>
      </w:pPr>
    </w:p>
    <w:p w14:paraId="4DA6C8EB" w14:textId="1276B372" w:rsidR="007F384F" w:rsidRDefault="007F384F" w:rsidP="003F1312">
      <w:pPr>
        <w:jc w:val="both"/>
      </w:pPr>
    </w:p>
    <w:p w14:paraId="6ECEC83F" w14:textId="0DE4FCB2" w:rsidR="007F384F" w:rsidRDefault="007F384F" w:rsidP="003F1312">
      <w:pPr>
        <w:jc w:val="both"/>
      </w:pPr>
    </w:p>
    <w:p w14:paraId="24BEEA0B" w14:textId="4B25765F" w:rsidR="007F384F" w:rsidRDefault="007F384F" w:rsidP="003F1312">
      <w:pPr>
        <w:jc w:val="both"/>
      </w:pPr>
    </w:p>
    <w:p w14:paraId="773AF433" w14:textId="2BB732A1" w:rsidR="007F384F" w:rsidRDefault="007F384F" w:rsidP="003F1312">
      <w:pPr>
        <w:jc w:val="both"/>
      </w:pPr>
    </w:p>
    <w:p w14:paraId="2E1E05C2" w14:textId="50CFB0F4" w:rsidR="007F384F" w:rsidRDefault="007F384F" w:rsidP="003F1312">
      <w:pPr>
        <w:jc w:val="both"/>
      </w:pPr>
    </w:p>
    <w:p w14:paraId="7AB84696" w14:textId="77777777" w:rsidR="007F384F" w:rsidRDefault="007F384F" w:rsidP="003F1312">
      <w:pPr>
        <w:jc w:val="both"/>
      </w:pPr>
    </w:p>
    <w:p w14:paraId="7D6CFB46" w14:textId="48A4F0D7" w:rsidR="00AC6579" w:rsidRDefault="00AC6579" w:rsidP="003F1312">
      <w:pPr>
        <w:jc w:val="both"/>
        <w:rPr>
          <w:b/>
          <w:bCs/>
        </w:rPr>
      </w:pPr>
      <w:r>
        <w:rPr>
          <w:b/>
          <w:bCs/>
          <w:sz w:val="28"/>
          <w:u w:val="single"/>
        </w:rPr>
        <w:lastRenderedPageBreak/>
        <w:t xml:space="preserve">Poradenská a preventivní </w:t>
      </w:r>
      <w:proofErr w:type="gramStart"/>
      <w:r>
        <w:rPr>
          <w:b/>
          <w:bCs/>
          <w:sz w:val="28"/>
          <w:u w:val="single"/>
        </w:rPr>
        <w:t>zařízení :</w:t>
      </w:r>
      <w:proofErr w:type="gramEnd"/>
    </w:p>
    <w:p w14:paraId="58F09EEB" w14:textId="77777777" w:rsidR="00AC6579" w:rsidRDefault="00AC6579" w:rsidP="003F1312">
      <w:pPr>
        <w:jc w:val="both"/>
        <w:rPr>
          <w:b/>
          <w:bCs/>
          <w:sz w:val="28"/>
          <w:u w:val="single"/>
        </w:rPr>
      </w:pPr>
    </w:p>
    <w:p w14:paraId="70C8A00D" w14:textId="77777777" w:rsidR="004020EE" w:rsidRPr="007F384F" w:rsidRDefault="004020EE" w:rsidP="007F384F">
      <w:r w:rsidRPr="007F384F">
        <w:rPr>
          <w:b/>
        </w:rPr>
        <w:t>Středisko výchovné péče HELP</w:t>
      </w:r>
      <w:r w:rsidRPr="007F384F">
        <w:t>, detašované pracoviště v </w:t>
      </w:r>
      <w:r w:rsidRPr="007F384F">
        <w:rPr>
          <w:b/>
        </w:rPr>
        <w:t>Uherském Brodě</w:t>
      </w:r>
      <w:r w:rsidRPr="007F384F">
        <w:br/>
        <w:t xml:space="preserve">- Masarykovo náměstí č. p. 105 - (Pracoviště se nachází v budově </w:t>
      </w:r>
      <w:proofErr w:type="spellStart"/>
      <w:r w:rsidRPr="007F384F">
        <w:t>Regia</w:t>
      </w:r>
      <w:proofErr w:type="spellEnd"/>
      <w:r w:rsidRPr="007F384F">
        <w:t>, v 1. patře vlevo)</w:t>
      </w:r>
      <w:r w:rsidRPr="007F384F">
        <w:br/>
        <w:t xml:space="preserve">- </w:t>
      </w:r>
      <w:r w:rsidRPr="007F384F">
        <w:rPr>
          <w:rStyle w:val="Siln"/>
        </w:rPr>
        <w:t xml:space="preserve">Mgr. Helena Kolaříková – psycholog, </w:t>
      </w:r>
      <w:r w:rsidRPr="007F384F">
        <w:t xml:space="preserve">Mgr. Petr Chadima – speciální pedagog (na pracovišti </w:t>
      </w:r>
      <w:r w:rsidRPr="007F384F">
        <w:br/>
        <w:t>v Uh. Brodě je každý sudý čtvrtek)</w:t>
      </w:r>
      <w:r w:rsidRPr="007F384F">
        <w:br/>
        <w:t>Kontakt: 778 433 963, e-mail : kolarikova@svphelp.cz</w:t>
      </w:r>
      <w:r w:rsidRPr="007F384F">
        <w:br/>
        <w:t>- Středisko výchovné péče HELP (Zelené náměstí 1292, Uh. Hradiště) - výchovné poradenství, krizová intervence, individuální, skupinové a rodinné terapie</w:t>
      </w:r>
      <w:r w:rsidRPr="007F384F">
        <w:br/>
        <w:t xml:space="preserve">- tel: 572 564 520, e-mail: </w:t>
      </w:r>
      <w:hyperlink r:id="rId9" w:history="1">
        <w:r w:rsidRPr="007F384F">
          <w:rPr>
            <w:rStyle w:val="Hypertextovodkaz"/>
          </w:rPr>
          <w:t>svp@svphelp.cz</w:t>
        </w:r>
      </w:hyperlink>
    </w:p>
    <w:p w14:paraId="5BCBA31A" w14:textId="77777777" w:rsidR="007F384F" w:rsidRDefault="007F384F" w:rsidP="007F384F"/>
    <w:p w14:paraId="5BB10C2E" w14:textId="0A78EA92" w:rsidR="004020EE" w:rsidRPr="007F384F" w:rsidRDefault="007F384F" w:rsidP="007F384F">
      <w:pPr>
        <w:rPr>
          <w:b/>
          <w:bCs/>
        </w:rPr>
      </w:pPr>
      <w:hyperlink r:id="rId10" w:history="1">
        <w:r w:rsidR="004020EE" w:rsidRPr="007F384F">
          <w:rPr>
            <w:rStyle w:val="Hypertextovodkaz"/>
            <w:b/>
            <w:bCs/>
          </w:rPr>
          <w:t>Krajská pedagogicko-psychologická poradna a Zařízení pro další vzdělávání pedagogických pracovníků Zlín, pracoviště Uherský Brod</w:t>
        </w:r>
      </w:hyperlink>
    </w:p>
    <w:p w14:paraId="322D2B7C" w14:textId="77777777" w:rsidR="004020EE" w:rsidRPr="007F384F" w:rsidRDefault="004020EE" w:rsidP="007F384F">
      <w:r w:rsidRPr="007F384F">
        <w:t>- řešení výukových a výchovných problémů, diagnostické, intervenční a konzultační služby</w:t>
      </w:r>
    </w:p>
    <w:p w14:paraId="09EA07AC" w14:textId="77777777" w:rsidR="004020EE" w:rsidRPr="007F384F" w:rsidRDefault="004020EE" w:rsidP="007F384F">
      <w:proofErr w:type="spellStart"/>
      <w:r w:rsidRPr="007F384F">
        <w:t>Předbranská</w:t>
      </w:r>
      <w:proofErr w:type="spellEnd"/>
      <w:r w:rsidRPr="007F384F">
        <w:t xml:space="preserve"> 415, UH. Brod</w:t>
      </w:r>
      <w:r w:rsidRPr="007F384F">
        <w:br/>
        <w:t xml:space="preserve">- tel: 572 638 148, e-mail: </w:t>
      </w:r>
      <w:r w:rsidRPr="007F384F">
        <w:rPr>
          <w:u w:val="single"/>
        </w:rPr>
        <w:t>pppub@poradnazl.cz</w:t>
      </w:r>
    </w:p>
    <w:p w14:paraId="7234F9DE" w14:textId="77777777" w:rsidR="004020EE" w:rsidRPr="007F384F" w:rsidRDefault="004020EE" w:rsidP="007F384F">
      <w:r w:rsidRPr="007F384F">
        <w:t>Františkánská 1256, Uh. Hradiště</w:t>
      </w:r>
      <w:r w:rsidRPr="007F384F">
        <w:br/>
        <w:t>- tel: 572 551 352, e-mail:</w:t>
      </w:r>
      <w:hyperlink r:id="rId11" w:history="1">
        <w:r w:rsidRPr="007F384F">
          <w:rPr>
            <w:rStyle w:val="Hypertextovodkaz"/>
          </w:rPr>
          <w:t>pppuh@ppporzl.cz</w:t>
        </w:r>
      </w:hyperlink>
    </w:p>
    <w:p w14:paraId="757EAC25" w14:textId="77777777" w:rsidR="007F384F" w:rsidRDefault="007F384F" w:rsidP="007F384F">
      <w:pPr>
        <w:rPr>
          <w:b/>
          <w:bCs/>
        </w:rPr>
      </w:pPr>
    </w:p>
    <w:p w14:paraId="7562B62D" w14:textId="2E3D01E6" w:rsidR="004020EE" w:rsidRPr="007F384F" w:rsidRDefault="004020EE" w:rsidP="007F384F">
      <w:r w:rsidRPr="007F384F">
        <w:rPr>
          <w:b/>
          <w:bCs/>
        </w:rPr>
        <w:t xml:space="preserve">Kontaktní centrum </w:t>
      </w:r>
      <w:r w:rsidRPr="007F384F">
        <w:t>(Šromova 136, Uh. Hradiště)</w:t>
      </w:r>
    </w:p>
    <w:p w14:paraId="66F3D85A" w14:textId="77777777" w:rsidR="004020EE" w:rsidRPr="007F384F" w:rsidRDefault="004020EE" w:rsidP="007F384F">
      <w:r w:rsidRPr="007F384F">
        <w:t>- pomoc při řešení drogových problémů, pro uživatele drog, pro rodiče a blízké</w:t>
      </w:r>
      <w:r w:rsidRPr="007F384F">
        <w:br/>
        <w:t xml:space="preserve">- tel: </w:t>
      </w:r>
      <w:r w:rsidRPr="007F384F">
        <w:rPr>
          <w:rStyle w:val="text"/>
        </w:rPr>
        <w:t>777 454 795</w:t>
      </w:r>
      <w:r w:rsidRPr="007F384F">
        <w:t xml:space="preserve">, e-mail: </w:t>
      </w:r>
      <w:hyperlink r:id="rId12" w:history="1">
        <w:r w:rsidRPr="007F384F">
          <w:rPr>
            <w:rStyle w:val="Hypertextovodkaz"/>
          </w:rPr>
          <w:t>charac@podaneruce.cz</w:t>
        </w:r>
      </w:hyperlink>
    </w:p>
    <w:p w14:paraId="4726A274" w14:textId="77777777" w:rsidR="007F384F" w:rsidRDefault="007F384F" w:rsidP="007F384F">
      <w:pPr>
        <w:rPr>
          <w:b/>
          <w:bCs/>
        </w:rPr>
      </w:pPr>
    </w:p>
    <w:p w14:paraId="33BFE636" w14:textId="179EEE3F" w:rsidR="004020EE" w:rsidRPr="007F384F" w:rsidRDefault="004020EE" w:rsidP="007F384F">
      <w:r w:rsidRPr="007F384F">
        <w:rPr>
          <w:b/>
          <w:bCs/>
        </w:rPr>
        <w:t xml:space="preserve">Nízkoprahové zařízení pro děti a mládež </w:t>
      </w:r>
      <w:proofErr w:type="spellStart"/>
      <w:r w:rsidRPr="007F384F">
        <w:rPr>
          <w:b/>
          <w:bCs/>
        </w:rPr>
        <w:t>TULiP</w:t>
      </w:r>
      <w:proofErr w:type="spellEnd"/>
      <w:r w:rsidRPr="007F384F">
        <w:rPr>
          <w:b/>
          <w:bCs/>
        </w:rPr>
        <w:t xml:space="preserve"> </w:t>
      </w:r>
      <w:r w:rsidRPr="007F384F">
        <w:t>(Nádražní 29, Uh. Hradiště)</w:t>
      </w:r>
    </w:p>
    <w:p w14:paraId="63EF8693" w14:textId="77777777" w:rsidR="004020EE" w:rsidRPr="007F384F" w:rsidRDefault="004020EE" w:rsidP="007F384F">
      <w:pPr>
        <w:rPr>
          <w:rStyle w:val="Hypertextovodkaz"/>
        </w:rPr>
      </w:pPr>
      <w:r w:rsidRPr="007F384F">
        <w:t>- volnočasové aktivity, pomoc mladým při řešení problémů ve škole, doma, s drogou apod.</w:t>
      </w:r>
      <w:r w:rsidRPr="007F384F">
        <w:br/>
        <w:t xml:space="preserve">- tel: 725 520 998, 606 672 239, e-mail: </w:t>
      </w:r>
      <w:hyperlink r:id="rId13" w:history="1">
        <w:r w:rsidRPr="007F384F">
          <w:rPr>
            <w:rStyle w:val="Hypertextovodkaz"/>
          </w:rPr>
          <w:t>tulip@uhradiste.charita.cz</w:t>
        </w:r>
      </w:hyperlink>
    </w:p>
    <w:p w14:paraId="35321516" w14:textId="77777777" w:rsidR="007F384F" w:rsidRDefault="007F384F" w:rsidP="007F384F">
      <w:pPr>
        <w:rPr>
          <w:b/>
          <w:bCs/>
        </w:rPr>
      </w:pPr>
    </w:p>
    <w:p w14:paraId="770A90E3" w14:textId="3033257E" w:rsidR="004020EE" w:rsidRPr="007F384F" w:rsidRDefault="004020EE" w:rsidP="007F384F">
      <w:pPr>
        <w:rPr>
          <w:b/>
          <w:bCs/>
        </w:rPr>
      </w:pPr>
      <w:r w:rsidRPr="007F384F">
        <w:rPr>
          <w:b/>
          <w:bCs/>
        </w:rPr>
        <w:t>Nízkoprahové zařízení pro děti a mládež Šrumec</w:t>
      </w:r>
    </w:p>
    <w:p w14:paraId="6B654C59" w14:textId="77777777" w:rsidR="004020EE" w:rsidRPr="007F384F" w:rsidRDefault="004020EE" w:rsidP="007F384F">
      <w:r w:rsidRPr="007F384F">
        <w:t>- volnočasové aktivity, pomoc mladým při řešení problémů ve škole, doma, s drogou apod.</w:t>
      </w:r>
      <w:r w:rsidRPr="007F384F">
        <w:br/>
        <w:t>- tel: 734 447 743, e-mail: vedouci.nzdm@ssub.cz</w:t>
      </w:r>
    </w:p>
    <w:p w14:paraId="3CEE9B7A" w14:textId="77777777" w:rsidR="007F384F" w:rsidRDefault="007F384F" w:rsidP="007F384F">
      <w:pPr>
        <w:pStyle w:val="Nadpis1"/>
      </w:pPr>
    </w:p>
    <w:p w14:paraId="282EE426" w14:textId="5D5FBD50" w:rsidR="004020EE" w:rsidRPr="007F384F" w:rsidRDefault="004020EE" w:rsidP="007F384F">
      <w:pPr>
        <w:pStyle w:val="Nadpis1"/>
        <w:rPr>
          <w:b w:val="0"/>
          <w:bCs w:val="0"/>
        </w:rPr>
      </w:pPr>
      <w:r w:rsidRPr="007F384F">
        <w:t xml:space="preserve">MÚ Uherský </w:t>
      </w:r>
      <w:proofErr w:type="gramStart"/>
      <w:r w:rsidRPr="007F384F">
        <w:t>Brod - Oddělení</w:t>
      </w:r>
      <w:proofErr w:type="gramEnd"/>
      <w:r w:rsidRPr="007F384F">
        <w:t xml:space="preserve"> sociálně právní ochrany dětí</w:t>
      </w:r>
    </w:p>
    <w:p w14:paraId="29F35C59" w14:textId="77777777" w:rsidR="004020EE" w:rsidRPr="007F384F" w:rsidRDefault="004020EE" w:rsidP="007F384F">
      <w:r w:rsidRPr="007F384F">
        <w:t>(Odbor sociálních věcí)</w:t>
      </w:r>
    </w:p>
    <w:p w14:paraId="782A944D" w14:textId="77777777" w:rsidR="004020EE" w:rsidRPr="007F384F" w:rsidRDefault="004020EE" w:rsidP="007F384F">
      <w:r w:rsidRPr="007F384F">
        <w:t>- pomoc v oblasti výchovy a péče o nezletilé děti, dávky sociální péče, sociální poradenství, sociálně právní ochrana dětí, pomoc rodinám s dětmi v sociální nouzi, náhradní rodinná péče</w:t>
      </w:r>
      <w:r w:rsidRPr="007F384F">
        <w:br/>
        <w:t xml:space="preserve">- vedoucí oddělení Mgr. Irena Hledíková, </w:t>
      </w:r>
      <w:proofErr w:type="spellStart"/>
      <w:r w:rsidRPr="007F384F">
        <w:t>DiS</w:t>
      </w:r>
      <w:proofErr w:type="spellEnd"/>
      <w:r w:rsidRPr="007F384F">
        <w:t xml:space="preserve">., tel: 572805376, </w:t>
      </w:r>
      <w:proofErr w:type="gramStart"/>
      <w:r w:rsidRPr="007F384F">
        <w:t>e-mail:irena.hledikova@ub.cz</w:t>
      </w:r>
      <w:proofErr w:type="gramEnd"/>
      <w:r w:rsidRPr="007F384F">
        <w:br/>
      </w:r>
    </w:p>
    <w:p w14:paraId="1488433D" w14:textId="77777777" w:rsidR="004020EE" w:rsidRPr="007F384F" w:rsidRDefault="004020EE" w:rsidP="007F384F">
      <w:pPr>
        <w:ind w:left="60"/>
        <w:rPr>
          <w:bCs/>
        </w:rPr>
      </w:pPr>
      <w:r w:rsidRPr="007F384F">
        <w:rPr>
          <w:b/>
        </w:rPr>
        <w:t xml:space="preserve">Poradenské a krizové centrum, </w:t>
      </w:r>
      <w:proofErr w:type="spellStart"/>
      <w:r w:rsidRPr="007F384F">
        <w:rPr>
          <w:b/>
        </w:rPr>
        <w:t>p.o</w:t>
      </w:r>
      <w:proofErr w:type="spellEnd"/>
      <w:r w:rsidRPr="007F384F">
        <w:rPr>
          <w:b/>
        </w:rPr>
        <w:t xml:space="preserve">., </w:t>
      </w:r>
      <w:r w:rsidRPr="007F384F">
        <w:rPr>
          <w:bCs/>
        </w:rPr>
        <w:t>Zlín</w:t>
      </w:r>
    </w:p>
    <w:p w14:paraId="4A8838FA" w14:textId="77777777" w:rsidR="004020EE" w:rsidRPr="007F384F" w:rsidRDefault="004020EE" w:rsidP="007F384F">
      <w:pPr>
        <w:ind w:left="60"/>
      </w:pPr>
      <w:r w:rsidRPr="007F384F">
        <w:rPr>
          <w:bCs/>
        </w:rPr>
        <w:t>-</w:t>
      </w:r>
      <w:r w:rsidRPr="007F384F">
        <w:rPr>
          <w:b/>
        </w:rPr>
        <w:t xml:space="preserve"> </w:t>
      </w:r>
      <w:r w:rsidRPr="007F384F">
        <w:t xml:space="preserve">e-mail: </w:t>
      </w:r>
      <w:hyperlink r:id="rId14" w:history="1">
        <w:r w:rsidRPr="007F384F">
          <w:rPr>
            <w:rStyle w:val="Hypertextovodkaz"/>
          </w:rPr>
          <w:t>pkcentrum@pkcentrum.cz</w:t>
        </w:r>
      </w:hyperlink>
    </w:p>
    <w:p w14:paraId="66FEA30A" w14:textId="77777777" w:rsidR="004020EE" w:rsidRPr="007F384F" w:rsidRDefault="004020EE" w:rsidP="007F384F">
      <w:pPr>
        <w:ind w:left="60"/>
      </w:pPr>
      <w:r w:rsidRPr="007F384F">
        <w:rPr>
          <w:b/>
          <w:bCs/>
        </w:rPr>
        <w:t xml:space="preserve">MADIO </w:t>
      </w:r>
      <w:proofErr w:type="spellStart"/>
      <w:r w:rsidRPr="007F384F">
        <w:rPr>
          <w:b/>
          <w:bCs/>
        </w:rPr>
        <w:t>z.s</w:t>
      </w:r>
      <w:proofErr w:type="spellEnd"/>
      <w:r w:rsidRPr="007F384F">
        <w:rPr>
          <w:b/>
          <w:bCs/>
        </w:rPr>
        <w:t xml:space="preserve">., </w:t>
      </w:r>
      <w:r w:rsidRPr="007F384F">
        <w:t>Zlín</w:t>
      </w:r>
    </w:p>
    <w:p w14:paraId="51C196C4" w14:textId="77777777" w:rsidR="004020EE" w:rsidRPr="007F384F" w:rsidRDefault="004020EE" w:rsidP="007F384F">
      <w:pPr>
        <w:ind w:left="60"/>
      </w:pPr>
      <w:r w:rsidRPr="007F384F">
        <w:t xml:space="preserve">- telefon: 777 716 883, e-mail: </w:t>
      </w:r>
      <w:hyperlink r:id="rId15" w:history="1">
        <w:r w:rsidRPr="007F384F">
          <w:rPr>
            <w:rStyle w:val="Hypertextovodkaz"/>
          </w:rPr>
          <w:t>info@madio.cz</w:t>
        </w:r>
      </w:hyperlink>
      <w:r w:rsidRPr="007F384F">
        <w:br/>
      </w:r>
    </w:p>
    <w:p w14:paraId="0AC1B8C5" w14:textId="77777777" w:rsidR="004020EE" w:rsidRPr="007F384F" w:rsidRDefault="004020EE" w:rsidP="007F384F">
      <w:pPr>
        <w:ind w:left="60"/>
      </w:pPr>
      <w:r w:rsidRPr="007F384F">
        <w:rPr>
          <w:b/>
          <w:bCs/>
        </w:rPr>
        <w:t>Prevence kriminality – manažer prevence kriminality pro Zlínský kraj</w:t>
      </w:r>
      <w:r w:rsidRPr="007F384F">
        <w:rPr>
          <w:b/>
          <w:bCs/>
        </w:rPr>
        <w:br/>
      </w:r>
      <w:r w:rsidRPr="007F384F">
        <w:t xml:space="preserve">- Mgr. Petr </w:t>
      </w:r>
      <w:proofErr w:type="spellStart"/>
      <w:r w:rsidRPr="007F384F">
        <w:t>Horyanský</w:t>
      </w:r>
      <w:proofErr w:type="spellEnd"/>
      <w:r w:rsidRPr="007F384F">
        <w:t>, tel: 577 043 179, e-mail: petr.horyansky@kz-zlinsky.cz</w:t>
      </w:r>
    </w:p>
    <w:p w14:paraId="44DA0FB2" w14:textId="77777777" w:rsidR="004020EE" w:rsidRPr="007F384F" w:rsidRDefault="004020EE" w:rsidP="007F384F">
      <w:pPr>
        <w:ind w:left="60"/>
        <w:rPr>
          <w:b/>
          <w:bCs/>
        </w:rPr>
      </w:pPr>
      <w:r w:rsidRPr="007F384F">
        <w:rPr>
          <w:b/>
          <w:bCs/>
        </w:rPr>
        <w:t>Místní protidrogový koordinátor, Uherský Brod</w:t>
      </w:r>
    </w:p>
    <w:p w14:paraId="7C98E6FE" w14:textId="3715BC03" w:rsidR="004020EE" w:rsidRPr="007F384F" w:rsidRDefault="004020EE" w:rsidP="007F384F">
      <w:pPr>
        <w:ind w:left="60"/>
      </w:pPr>
      <w:r w:rsidRPr="007F384F">
        <w:t xml:space="preserve">- Mgr. Monika </w:t>
      </w:r>
      <w:proofErr w:type="spellStart"/>
      <w:r w:rsidRPr="007F384F">
        <w:t>Šnajdárková</w:t>
      </w:r>
      <w:proofErr w:type="spellEnd"/>
      <w:r w:rsidRPr="007F384F">
        <w:t>, telefon: 572 805</w:t>
      </w:r>
      <w:r w:rsidR="007F384F">
        <w:t> </w:t>
      </w:r>
      <w:r w:rsidRPr="007F384F">
        <w:t>370</w:t>
      </w:r>
    </w:p>
    <w:p w14:paraId="74164313" w14:textId="77777777" w:rsidR="007F384F" w:rsidRDefault="007F384F" w:rsidP="007F384F">
      <w:pPr>
        <w:ind w:left="60"/>
      </w:pPr>
    </w:p>
    <w:p w14:paraId="10E29B7B" w14:textId="57DA7DBB" w:rsidR="004020EE" w:rsidRPr="007F384F" w:rsidRDefault="004020EE" w:rsidP="007F384F">
      <w:pPr>
        <w:ind w:left="60"/>
      </w:pPr>
      <w:r w:rsidRPr="007F384F">
        <w:lastRenderedPageBreak/>
        <w:br/>
      </w:r>
      <w:r w:rsidRPr="007F384F">
        <w:rPr>
          <w:b/>
          <w:bCs/>
        </w:rPr>
        <w:t>Okresní metodik preventivních aktivit</w:t>
      </w:r>
    </w:p>
    <w:p w14:paraId="6073853D" w14:textId="77777777" w:rsidR="004020EE" w:rsidRPr="007F384F" w:rsidRDefault="004020EE" w:rsidP="007F384F">
      <w:pPr>
        <w:ind w:left="60"/>
      </w:pPr>
      <w:r w:rsidRPr="007F384F">
        <w:t xml:space="preserve">- Mgr. Tereza </w:t>
      </w:r>
      <w:proofErr w:type="spellStart"/>
      <w:r w:rsidRPr="007F384F">
        <w:t>Provodovská</w:t>
      </w:r>
      <w:proofErr w:type="spellEnd"/>
      <w:r w:rsidRPr="007F384F">
        <w:t>, e-mail: tereza.provodovska@poradnazl.cz</w:t>
      </w:r>
    </w:p>
    <w:p w14:paraId="4ACB60E8" w14:textId="77777777" w:rsidR="004020EE" w:rsidRPr="007F384F" w:rsidRDefault="004020EE" w:rsidP="007F384F">
      <w:pPr>
        <w:ind w:left="60"/>
        <w:rPr>
          <w:b/>
          <w:bCs/>
        </w:rPr>
      </w:pPr>
      <w:r w:rsidRPr="007F384F">
        <w:br/>
      </w:r>
      <w:r w:rsidRPr="007F384F">
        <w:rPr>
          <w:b/>
          <w:bCs/>
        </w:rPr>
        <w:t>Krajský školský koordinátor prevence</w:t>
      </w:r>
    </w:p>
    <w:p w14:paraId="775185C3" w14:textId="77777777" w:rsidR="004020EE" w:rsidRPr="007F384F" w:rsidRDefault="004020EE" w:rsidP="007F384F">
      <w:pPr>
        <w:ind w:left="60"/>
        <w:rPr>
          <w:b/>
          <w:bCs/>
        </w:rPr>
      </w:pPr>
      <w:r w:rsidRPr="007F384F">
        <w:t>- Mgr. Bc. Šárka Kostková, e-mail: sarka.kostkova@kr-zlinsky.cz</w:t>
      </w:r>
    </w:p>
    <w:p w14:paraId="0D856FBF" w14:textId="77777777" w:rsidR="004020EE" w:rsidRPr="007F384F" w:rsidRDefault="004020EE" w:rsidP="007F384F">
      <w:pPr>
        <w:ind w:left="60"/>
      </w:pPr>
    </w:p>
    <w:p w14:paraId="5BE06ECB" w14:textId="77777777" w:rsidR="007F384F" w:rsidRDefault="007F384F" w:rsidP="007F384F">
      <w:pPr>
        <w:ind w:left="60"/>
        <w:rPr>
          <w:b/>
          <w:bCs/>
          <w:u w:val="single"/>
        </w:rPr>
      </w:pPr>
    </w:p>
    <w:p w14:paraId="531CA70F" w14:textId="15182F6F" w:rsidR="004020EE" w:rsidRPr="007F384F" w:rsidRDefault="004020EE" w:rsidP="007F384F">
      <w:pPr>
        <w:ind w:left="60"/>
      </w:pPr>
      <w:r w:rsidRPr="007F384F">
        <w:rPr>
          <w:b/>
          <w:bCs/>
          <w:u w:val="single"/>
        </w:rPr>
        <w:t xml:space="preserve">Důležitá telefonní </w:t>
      </w:r>
      <w:proofErr w:type="gramStart"/>
      <w:r w:rsidRPr="007F384F">
        <w:rPr>
          <w:b/>
          <w:bCs/>
          <w:u w:val="single"/>
        </w:rPr>
        <w:t>čísla :</w:t>
      </w:r>
      <w:proofErr w:type="gramEnd"/>
    </w:p>
    <w:p w14:paraId="0D41DEE4" w14:textId="77777777" w:rsidR="004020EE" w:rsidRPr="007F384F" w:rsidRDefault="004020EE" w:rsidP="007F384F">
      <w:r w:rsidRPr="007F384F">
        <w:t xml:space="preserve"> Modrá linka (linka důvěry): 549 241 010, 608 902 410</w:t>
      </w:r>
    </w:p>
    <w:p w14:paraId="33108EA5" w14:textId="77777777" w:rsidR="004020EE" w:rsidRPr="007F384F" w:rsidRDefault="004020EE" w:rsidP="007F384F">
      <w:r w:rsidRPr="007F384F">
        <w:t xml:space="preserve"> Linka bezpečí: 116 111 telefonická pomoc dětem</w:t>
      </w:r>
    </w:p>
    <w:p w14:paraId="1D3D242A" w14:textId="77777777" w:rsidR="004020EE" w:rsidRPr="007F384F" w:rsidRDefault="004020EE" w:rsidP="007F384F">
      <w:r w:rsidRPr="007F384F">
        <w:t xml:space="preserve"> Linka SOS Zlín: 577 431 333</w:t>
      </w:r>
    </w:p>
    <w:p w14:paraId="4DA11907" w14:textId="51A4E92D" w:rsidR="004020EE" w:rsidRPr="007F384F" w:rsidRDefault="004020EE" w:rsidP="007F384F">
      <w:r w:rsidRPr="007F384F">
        <w:t xml:space="preserve"> Linka důvěry </w:t>
      </w:r>
      <w:proofErr w:type="spellStart"/>
      <w:proofErr w:type="gramStart"/>
      <w:r w:rsidRPr="007F384F">
        <w:t>Riaps</w:t>
      </w:r>
      <w:proofErr w:type="spellEnd"/>
      <w:r w:rsidRPr="007F384F">
        <w:t xml:space="preserve"> :</w:t>
      </w:r>
      <w:proofErr w:type="gramEnd"/>
      <w:r w:rsidRPr="007F384F">
        <w:t xml:space="preserve"> 222 586 768</w:t>
      </w:r>
    </w:p>
    <w:p w14:paraId="1C7D7100" w14:textId="77777777" w:rsidR="00AC6579" w:rsidRPr="007F384F" w:rsidRDefault="00AC6579" w:rsidP="007F384F">
      <w:pPr>
        <w:jc w:val="both"/>
      </w:pPr>
    </w:p>
    <w:p w14:paraId="1364CC51" w14:textId="77777777" w:rsidR="00AC6579" w:rsidRPr="007F384F" w:rsidRDefault="00AC6579" w:rsidP="007F384F">
      <w:pPr>
        <w:jc w:val="both"/>
      </w:pPr>
    </w:p>
    <w:p w14:paraId="3717A695" w14:textId="77777777" w:rsidR="007F384F" w:rsidRPr="007F384F" w:rsidRDefault="007F384F" w:rsidP="007F384F">
      <w:pPr>
        <w:ind w:left="180"/>
        <w:jc w:val="both"/>
      </w:pPr>
    </w:p>
    <w:p w14:paraId="52FF1D08" w14:textId="77777777" w:rsidR="006F4A53" w:rsidRPr="007F384F" w:rsidRDefault="006F4A53" w:rsidP="007F384F">
      <w:pPr>
        <w:ind w:left="180"/>
        <w:jc w:val="both"/>
      </w:pPr>
    </w:p>
    <w:p w14:paraId="2009A735" w14:textId="77777777" w:rsidR="007E1294" w:rsidRPr="007F384F" w:rsidRDefault="002414C6" w:rsidP="007F384F">
      <w:pPr>
        <w:jc w:val="both"/>
      </w:pPr>
      <w:r w:rsidRPr="007F384F">
        <w:t>Při zpracování k</w:t>
      </w:r>
      <w:r w:rsidR="007E1294" w:rsidRPr="007F384F">
        <w:t xml:space="preserve">rizového plánu školy bylo postupováno podle metodických pokynů    </w:t>
      </w:r>
    </w:p>
    <w:p w14:paraId="2D6053ED" w14:textId="77777777" w:rsidR="007E1294" w:rsidRPr="007F384F" w:rsidRDefault="007E1294" w:rsidP="007F384F">
      <w:pPr>
        <w:jc w:val="both"/>
      </w:pPr>
      <w:r w:rsidRPr="007F384F">
        <w:t>MŠMT ČR</w:t>
      </w:r>
      <w:r w:rsidR="002414C6" w:rsidRPr="007F384F">
        <w:t>.</w:t>
      </w:r>
    </w:p>
    <w:p w14:paraId="6380835D" w14:textId="77777777" w:rsidR="007E1294" w:rsidRPr="007F384F" w:rsidRDefault="007E1294" w:rsidP="007F384F">
      <w:pPr>
        <w:ind w:left="180" w:hanging="180"/>
        <w:jc w:val="both"/>
      </w:pPr>
    </w:p>
    <w:p w14:paraId="543C5F93" w14:textId="77777777" w:rsidR="007E1294" w:rsidRPr="007F384F" w:rsidRDefault="007E1294" w:rsidP="007F384F">
      <w:pPr>
        <w:ind w:left="180"/>
        <w:jc w:val="both"/>
      </w:pPr>
    </w:p>
    <w:p w14:paraId="2B2B6D9C" w14:textId="77777777" w:rsidR="007E1294" w:rsidRPr="007F384F" w:rsidRDefault="007E1294" w:rsidP="007F384F">
      <w:pPr>
        <w:pStyle w:val="Odstavecseseznamem1"/>
        <w:numPr>
          <w:ilvl w:val="0"/>
          <w:numId w:val="9"/>
        </w:numPr>
        <w:jc w:val="both"/>
      </w:pPr>
      <w:r w:rsidRPr="007F384F">
        <w:t>14 423/1999-22 Metodický pokyn MŠMT ČR k výchově proti projevům rasismu, xenofobie a intolerance;</w:t>
      </w:r>
    </w:p>
    <w:p w14:paraId="3C18C008" w14:textId="77777777" w:rsidR="007E1294" w:rsidRPr="007F384F" w:rsidRDefault="007E1294" w:rsidP="007F384F">
      <w:pPr>
        <w:pStyle w:val="Odstavecseseznamem1"/>
        <w:numPr>
          <w:ilvl w:val="0"/>
          <w:numId w:val="9"/>
        </w:numPr>
        <w:jc w:val="both"/>
      </w:pPr>
      <w:r w:rsidRPr="007F384F">
        <w:t>10 194/2002-</w:t>
      </w:r>
      <w:proofErr w:type="gramStart"/>
      <w:r w:rsidRPr="007F384F">
        <w:t>14  -</w:t>
      </w:r>
      <w:proofErr w:type="gramEnd"/>
      <w:r w:rsidRPr="007F384F">
        <w:t xml:space="preserve"> Metodický pokyn k jednotnému postupu při uvolňování a omlouvání žáků z vyučování, prevenci a postihu záškoláctví;</w:t>
      </w:r>
    </w:p>
    <w:p w14:paraId="1C8BBBE4" w14:textId="77777777" w:rsidR="007E1294" w:rsidRPr="007F384F" w:rsidRDefault="007E1294" w:rsidP="007F384F">
      <w:pPr>
        <w:pStyle w:val="Odstavecseseznamem1"/>
        <w:numPr>
          <w:ilvl w:val="0"/>
          <w:numId w:val="9"/>
        </w:numPr>
        <w:jc w:val="both"/>
      </w:pPr>
      <w:r w:rsidRPr="007F384F">
        <w:t>25 884/2003-24 – Informace pro odbory školství krajských úřadu, předškolní zařízení, školy a školská zařízení. Spolupráce předškolních zařízení, škol a školských zařízení s Policií ČR při prevenci a při vyšetřování kriminality dětí a mládeže a kriminality na dětech a mládeži páchané;</w:t>
      </w:r>
    </w:p>
    <w:p w14:paraId="37B3CA28" w14:textId="77777777" w:rsidR="005311A5" w:rsidRPr="007F384F" w:rsidRDefault="007E1294" w:rsidP="007F384F">
      <w:pPr>
        <w:pStyle w:val="Odstavecseseznamem1"/>
        <w:numPr>
          <w:ilvl w:val="0"/>
          <w:numId w:val="9"/>
        </w:numPr>
        <w:jc w:val="both"/>
        <w:rPr>
          <w:color w:val="000000" w:themeColor="text1"/>
        </w:rPr>
      </w:pPr>
      <w:r w:rsidRPr="007F384F">
        <w:t xml:space="preserve">20006/2007-51 Metodický pokyn k primární prevenci sociálně patologických jevů u </w:t>
      </w:r>
      <w:r w:rsidRPr="007F384F">
        <w:rPr>
          <w:color w:val="000000" w:themeColor="text1"/>
        </w:rPr>
        <w:t>dětí, žáků a studentů ve školách a školských zařízeních;</w:t>
      </w:r>
    </w:p>
    <w:p w14:paraId="075F4071" w14:textId="77777777" w:rsidR="005311A5" w:rsidRPr="007F384F" w:rsidRDefault="005311A5" w:rsidP="007F384F">
      <w:pPr>
        <w:pStyle w:val="Odstavecseseznamem1"/>
        <w:numPr>
          <w:ilvl w:val="0"/>
          <w:numId w:val="9"/>
        </w:numPr>
        <w:jc w:val="both"/>
        <w:rPr>
          <w:color w:val="000000" w:themeColor="text1"/>
        </w:rPr>
      </w:pPr>
      <w:r w:rsidRPr="007F384F">
        <w:rPr>
          <w:rStyle w:val="Siln"/>
          <w:b w:val="0"/>
          <w:bCs w:val="0"/>
          <w:color w:val="000000" w:themeColor="text1"/>
        </w:rPr>
        <w:t>Metodické doporučení k primární prevenci rizikového chování u dětí a mládeže (Dokument MŠMT č.j.: 21291/2010-28)</w:t>
      </w:r>
    </w:p>
    <w:p w14:paraId="6C37F5B5" w14:textId="77777777" w:rsidR="007E1294" w:rsidRPr="007F384F" w:rsidRDefault="00762E45" w:rsidP="007F384F">
      <w:pPr>
        <w:pStyle w:val="Odstavecseseznamem1"/>
        <w:numPr>
          <w:ilvl w:val="0"/>
          <w:numId w:val="9"/>
        </w:numPr>
        <w:jc w:val="both"/>
        <w:rPr>
          <w:color w:val="000000" w:themeColor="text1"/>
        </w:rPr>
      </w:pPr>
      <w:r w:rsidRPr="007F384F">
        <w:rPr>
          <w:rStyle w:val="Siln"/>
          <w:b w:val="0"/>
          <w:bCs w:val="0"/>
          <w:color w:val="000000" w:themeColor="text1"/>
        </w:rPr>
        <w:t xml:space="preserve">Metodický pokyn ministryně školství, mládeže a </w:t>
      </w:r>
      <w:proofErr w:type="gramStart"/>
      <w:r w:rsidRPr="007F384F">
        <w:rPr>
          <w:rStyle w:val="Siln"/>
          <w:b w:val="0"/>
          <w:bCs w:val="0"/>
          <w:color w:val="000000" w:themeColor="text1"/>
        </w:rPr>
        <w:t>tělovýchovy  k</w:t>
      </w:r>
      <w:proofErr w:type="gramEnd"/>
      <w:r w:rsidRPr="007F384F">
        <w:rPr>
          <w:rStyle w:val="Siln"/>
          <w:b w:val="0"/>
          <w:bCs w:val="0"/>
          <w:color w:val="000000" w:themeColor="text1"/>
        </w:rPr>
        <w:t xml:space="preserve"> prevenci a řešení šikany ve školách a školských zařízeních (č.j. MSMT-21149/2016)</w:t>
      </w:r>
    </w:p>
    <w:p w14:paraId="39DA059C" w14:textId="77777777" w:rsidR="007E1294" w:rsidRPr="007F384F" w:rsidRDefault="007E1294" w:rsidP="007F384F">
      <w:pPr>
        <w:jc w:val="both"/>
      </w:pPr>
    </w:p>
    <w:p w14:paraId="7C15F807" w14:textId="77777777" w:rsidR="007E1294" w:rsidRPr="007F384F" w:rsidRDefault="007E1294" w:rsidP="007F384F">
      <w:pPr>
        <w:jc w:val="both"/>
      </w:pPr>
    </w:p>
    <w:p w14:paraId="71D913E2" w14:textId="77777777" w:rsidR="006F4A53" w:rsidRPr="007F384F" w:rsidRDefault="006F4A53" w:rsidP="007F384F">
      <w:pPr>
        <w:ind w:left="180"/>
        <w:jc w:val="both"/>
      </w:pPr>
    </w:p>
    <w:p w14:paraId="2FDCC24F" w14:textId="0B5C15FB" w:rsidR="006F4A53" w:rsidRPr="007F384F" w:rsidRDefault="006F4A53" w:rsidP="007F384F">
      <w:pPr>
        <w:ind w:left="180"/>
        <w:jc w:val="both"/>
      </w:pPr>
    </w:p>
    <w:p w14:paraId="43171842" w14:textId="77777777" w:rsidR="006F4A53" w:rsidRPr="007F384F" w:rsidRDefault="006F4A53" w:rsidP="007F384F">
      <w:pPr>
        <w:ind w:left="180"/>
        <w:jc w:val="both"/>
      </w:pPr>
    </w:p>
    <w:p w14:paraId="680A615C" w14:textId="77777777" w:rsidR="006F4A53" w:rsidRPr="007F384F" w:rsidRDefault="006F4A53" w:rsidP="007F384F">
      <w:pPr>
        <w:ind w:left="180"/>
        <w:jc w:val="both"/>
      </w:pPr>
    </w:p>
    <w:p w14:paraId="7145E7E7" w14:textId="215E6F62" w:rsidR="006F4A53" w:rsidRDefault="006F4A53" w:rsidP="007F384F">
      <w:pPr>
        <w:ind w:left="180"/>
        <w:jc w:val="both"/>
      </w:pPr>
    </w:p>
    <w:p w14:paraId="3EE3C07E" w14:textId="425C7CF6" w:rsidR="007F384F" w:rsidRDefault="007F384F" w:rsidP="007F384F">
      <w:pPr>
        <w:ind w:left="180"/>
        <w:jc w:val="both"/>
      </w:pPr>
    </w:p>
    <w:p w14:paraId="7132C560" w14:textId="43CAF62D" w:rsidR="007F384F" w:rsidRDefault="007F384F" w:rsidP="007F384F">
      <w:pPr>
        <w:ind w:left="180"/>
        <w:jc w:val="both"/>
      </w:pPr>
    </w:p>
    <w:p w14:paraId="1EEECF90" w14:textId="4A9D7DA3" w:rsidR="007F384F" w:rsidRDefault="007F384F" w:rsidP="007F384F">
      <w:pPr>
        <w:ind w:left="180"/>
        <w:jc w:val="both"/>
      </w:pPr>
    </w:p>
    <w:p w14:paraId="16E9A425" w14:textId="1C4ACF53" w:rsidR="007F384F" w:rsidRDefault="007F384F" w:rsidP="007F384F">
      <w:pPr>
        <w:ind w:left="180"/>
        <w:jc w:val="both"/>
      </w:pPr>
    </w:p>
    <w:p w14:paraId="7D00593F" w14:textId="77777777" w:rsidR="007F384F" w:rsidRPr="007F384F" w:rsidRDefault="007F384F" w:rsidP="007F384F">
      <w:pPr>
        <w:ind w:left="180"/>
        <w:jc w:val="both"/>
      </w:pPr>
      <w:bookmarkStart w:id="0" w:name="_GoBack"/>
      <w:bookmarkEnd w:id="0"/>
    </w:p>
    <w:p w14:paraId="21DE6ED3" w14:textId="77777777" w:rsidR="006F4A53" w:rsidRPr="007F384F" w:rsidRDefault="006F4A53" w:rsidP="007F384F">
      <w:pPr>
        <w:jc w:val="both"/>
      </w:pPr>
    </w:p>
    <w:p w14:paraId="6D4E4953" w14:textId="271F56E4" w:rsidR="006F4A53" w:rsidRPr="007F384F" w:rsidRDefault="00777933" w:rsidP="007F384F">
      <w:pPr>
        <w:ind w:left="180"/>
        <w:jc w:val="both"/>
      </w:pPr>
      <w:r w:rsidRPr="007F384F">
        <w:t>Vypracoval</w:t>
      </w:r>
      <w:r w:rsidR="00190C91" w:rsidRPr="007F384F">
        <w:t>i</w:t>
      </w:r>
      <w:r w:rsidRPr="007F384F">
        <w:t xml:space="preserve">: Mgr. </w:t>
      </w:r>
      <w:r w:rsidR="001414D0" w:rsidRPr="007F384F">
        <w:t>Pavla Ryšková, Mgr. Ondřej Hudeček</w:t>
      </w:r>
      <w:r w:rsidRPr="007F384F">
        <w:t>, školní metodi</w:t>
      </w:r>
      <w:r w:rsidR="001414D0" w:rsidRPr="007F384F">
        <w:t>ci</w:t>
      </w:r>
      <w:r w:rsidRPr="007F384F">
        <w:t xml:space="preserve"> prevence</w:t>
      </w:r>
    </w:p>
    <w:sectPr w:rsidR="006F4A53" w:rsidRPr="007F384F">
      <w:footerReference w:type="even" r:id="rId16"/>
      <w:footerReference w:type="default" r:id="rId17"/>
      <w:pgSz w:w="11907" w:h="16840"/>
      <w:pgMar w:top="1418" w:right="1418" w:bottom="1418" w:left="141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193D" w14:textId="77777777" w:rsidR="0075061C" w:rsidRDefault="0075061C">
      <w:r>
        <w:separator/>
      </w:r>
    </w:p>
  </w:endnote>
  <w:endnote w:type="continuationSeparator" w:id="0">
    <w:p w14:paraId="4813A5E1" w14:textId="77777777" w:rsidR="0075061C" w:rsidRDefault="007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918D" w14:textId="77777777" w:rsidR="0075061C" w:rsidRDefault="0075061C" w:rsidP="00E526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5C9269" w14:textId="77777777" w:rsidR="0075061C" w:rsidRDefault="007506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C709" w14:textId="77777777" w:rsidR="0075061C" w:rsidRDefault="0075061C" w:rsidP="00E526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3D0F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7950" w14:textId="77777777" w:rsidR="0075061C" w:rsidRDefault="007506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A232" w14:textId="77777777" w:rsidR="0075061C" w:rsidRDefault="0075061C">
      <w:r>
        <w:separator/>
      </w:r>
    </w:p>
  </w:footnote>
  <w:footnote w:type="continuationSeparator" w:id="0">
    <w:p w14:paraId="7A11E4E1" w14:textId="77777777" w:rsidR="0075061C" w:rsidRDefault="0075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D2D"/>
    <w:multiLevelType w:val="hybridMultilevel"/>
    <w:tmpl w:val="6D70BDB6"/>
    <w:lvl w:ilvl="0" w:tplc="A3F0BD58"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0A0559"/>
    <w:multiLevelType w:val="hybridMultilevel"/>
    <w:tmpl w:val="BE14778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B77E83"/>
    <w:multiLevelType w:val="hybridMultilevel"/>
    <w:tmpl w:val="87C2AFA6"/>
    <w:lvl w:ilvl="0" w:tplc="E5265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D51"/>
    <w:multiLevelType w:val="hybridMultilevel"/>
    <w:tmpl w:val="70A4A192"/>
    <w:lvl w:ilvl="0" w:tplc="74729826">
      <w:start w:val="1"/>
      <w:numFmt w:val="lowerLetter"/>
      <w:lvlText w:val="%1)"/>
      <w:lvlJc w:val="left"/>
      <w:pPr>
        <w:ind w:left="109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6B82"/>
    <w:multiLevelType w:val="hybridMultilevel"/>
    <w:tmpl w:val="444A5628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DD1F9B"/>
    <w:multiLevelType w:val="hybridMultilevel"/>
    <w:tmpl w:val="AA68049C"/>
    <w:lvl w:ilvl="0" w:tplc="68E2020A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26E367E"/>
    <w:multiLevelType w:val="hybridMultilevel"/>
    <w:tmpl w:val="7DFC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D09"/>
    <w:multiLevelType w:val="hybridMultilevel"/>
    <w:tmpl w:val="0F347F0A"/>
    <w:lvl w:ilvl="0" w:tplc="931E7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029"/>
    <w:multiLevelType w:val="hybridMultilevel"/>
    <w:tmpl w:val="FCFE542E"/>
    <w:lvl w:ilvl="0" w:tplc="E5265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AB2"/>
    <w:multiLevelType w:val="hybridMultilevel"/>
    <w:tmpl w:val="351847EE"/>
    <w:lvl w:ilvl="0" w:tplc="24E6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2BBC"/>
    <w:multiLevelType w:val="hybridMultilevel"/>
    <w:tmpl w:val="6E44B6EA"/>
    <w:lvl w:ilvl="0" w:tplc="B3FAFD76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1" w15:restartNumberingAfterBreak="0">
    <w:nsid w:val="244C1F1B"/>
    <w:multiLevelType w:val="hybridMultilevel"/>
    <w:tmpl w:val="12D6ED4C"/>
    <w:lvl w:ilvl="0" w:tplc="25801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D54E7"/>
    <w:multiLevelType w:val="hybridMultilevel"/>
    <w:tmpl w:val="B85AD1DA"/>
    <w:lvl w:ilvl="0" w:tplc="FE3CEBDC"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1D56"/>
    <w:multiLevelType w:val="hybridMultilevel"/>
    <w:tmpl w:val="5478118E"/>
    <w:lvl w:ilvl="0" w:tplc="E5265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558BB"/>
    <w:multiLevelType w:val="hybridMultilevel"/>
    <w:tmpl w:val="5BE60D2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C7E86B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F4653E0"/>
    <w:multiLevelType w:val="hybridMultilevel"/>
    <w:tmpl w:val="DABAB53C"/>
    <w:lvl w:ilvl="0" w:tplc="0405000F">
      <w:start w:val="1"/>
      <w:numFmt w:val="decimal"/>
      <w:lvlText w:val="%1."/>
      <w:lvlJc w:val="left"/>
      <w:pPr>
        <w:ind w:left="1181" w:hanging="360"/>
      </w:p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 w15:restartNumberingAfterBreak="0">
    <w:nsid w:val="31DB5DE8"/>
    <w:multiLevelType w:val="hybridMultilevel"/>
    <w:tmpl w:val="A17C92A8"/>
    <w:lvl w:ilvl="0" w:tplc="E5265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630FBD"/>
    <w:multiLevelType w:val="hybridMultilevel"/>
    <w:tmpl w:val="3572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7727"/>
    <w:multiLevelType w:val="hybridMultilevel"/>
    <w:tmpl w:val="E83834CC"/>
    <w:lvl w:ilvl="0" w:tplc="9A620B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A0D387E"/>
    <w:multiLevelType w:val="hybridMultilevel"/>
    <w:tmpl w:val="ED348312"/>
    <w:lvl w:ilvl="0" w:tplc="AACA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2EE9"/>
    <w:multiLevelType w:val="hybridMultilevel"/>
    <w:tmpl w:val="9B5CBFB6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1C0D4D"/>
    <w:multiLevelType w:val="hybridMultilevel"/>
    <w:tmpl w:val="E536E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92DCA"/>
    <w:multiLevelType w:val="hybridMultilevel"/>
    <w:tmpl w:val="5B9CD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5379"/>
    <w:multiLevelType w:val="hybridMultilevel"/>
    <w:tmpl w:val="422C077E"/>
    <w:lvl w:ilvl="0" w:tplc="931E7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4521"/>
    <w:multiLevelType w:val="hybridMultilevel"/>
    <w:tmpl w:val="17F0D4FC"/>
    <w:lvl w:ilvl="0" w:tplc="00DEB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A06D8"/>
    <w:multiLevelType w:val="hybridMultilevel"/>
    <w:tmpl w:val="928EE3AC"/>
    <w:lvl w:ilvl="0" w:tplc="E5265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D12563"/>
    <w:multiLevelType w:val="hybridMultilevel"/>
    <w:tmpl w:val="61849190"/>
    <w:lvl w:ilvl="0" w:tplc="E960B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5065F"/>
    <w:multiLevelType w:val="hybridMultilevel"/>
    <w:tmpl w:val="892E3C88"/>
    <w:lvl w:ilvl="0" w:tplc="931E7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3AC"/>
    <w:multiLevelType w:val="hybridMultilevel"/>
    <w:tmpl w:val="D868A90C"/>
    <w:lvl w:ilvl="0" w:tplc="9A620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9C5"/>
    <w:multiLevelType w:val="hybridMultilevel"/>
    <w:tmpl w:val="2F3468EA"/>
    <w:lvl w:ilvl="0" w:tplc="63BEC84E">
      <w:start w:val="1"/>
      <w:numFmt w:val="upperLetter"/>
      <w:lvlText w:val="%1."/>
      <w:lvlJc w:val="left"/>
      <w:pPr>
        <w:ind w:left="836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5BB14F4E"/>
    <w:multiLevelType w:val="hybridMultilevel"/>
    <w:tmpl w:val="55702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2801"/>
    <w:multiLevelType w:val="hybridMultilevel"/>
    <w:tmpl w:val="C25E41D8"/>
    <w:lvl w:ilvl="0" w:tplc="4A7A77F2">
      <w:start w:val="1"/>
      <w:numFmt w:val="lowerLetter"/>
      <w:lvlText w:val="%1)"/>
      <w:lvlJc w:val="left"/>
      <w:pPr>
        <w:tabs>
          <w:tab w:val="num" w:pos="821"/>
        </w:tabs>
        <w:ind w:left="8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32" w15:restartNumberingAfterBreak="0">
    <w:nsid w:val="683A3DEE"/>
    <w:multiLevelType w:val="hybridMultilevel"/>
    <w:tmpl w:val="4D32D482"/>
    <w:lvl w:ilvl="0" w:tplc="24E6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27D7"/>
    <w:multiLevelType w:val="hybridMultilevel"/>
    <w:tmpl w:val="56902558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BEA41BC"/>
    <w:multiLevelType w:val="hybridMultilevel"/>
    <w:tmpl w:val="4334A962"/>
    <w:lvl w:ilvl="0" w:tplc="1E723EBC">
      <w:start w:val="1"/>
      <w:numFmt w:val="decimal"/>
      <w:lvlText w:val="(%1)"/>
      <w:lvlJc w:val="left"/>
      <w:pPr>
        <w:tabs>
          <w:tab w:val="num" w:pos="270"/>
        </w:tabs>
        <w:ind w:left="270" w:hanging="45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EBD0D47"/>
    <w:multiLevelType w:val="hybridMultilevel"/>
    <w:tmpl w:val="26AE2732"/>
    <w:lvl w:ilvl="0" w:tplc="8ED64F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1B91027"/>
    <w:multiLevelType w:val="hybridMultilevel"/>
    <w:tmpl w:val="2E886058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03A41"/>
    <w:multiLevelType w:val="hybridMultilevel"/>
    <w:tmpl w:val="FD648224"/>
    <w:lvl w:ilvl="0" w:tplc="0405000F">
      <w:start w:val="1"/>
      <w:numFmt w:val="decimal"/>
      <w:lvlText w:val="%1."/>
      <w:lvlJc w:val="left"/>
      <w:pPr>
        <w:ind w:left="821" w:hanging="360"/>
      </w:p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8" w15:restartNumberingAfterBreak="0">
    <w:nsid w:val="79B15182"/>
    <w:multiLevelType w:val="hybridMultilevel"/>
    <w:tmpl w:val="26F4CEAA"/>
    <w:lvl w:ilvl="0" w:tplc="FE3CEBDC"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095435E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C0807A8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BBE9A2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F9C933C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A281F9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C380A9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E2A1FD8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F454EEC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B6944BF"/>
    <w:multiLevelType w:val="hybridMultilevel"/>
    <w:tmpl w:val="4E3EEF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CCA174B"/>
    <w:multiLevelType w:val="hybridMultilevel"/>
    <w:tmpl w:val="05C231FE"/>
    <w:lvl w:ilvl="0" w:tplc="B044AAB2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1" w15:restartNumberingAfterBreak="0">
    <w:nsid w:val="7E4D35A5"/>
    <w:multiLevelType w:val="hybridMultilevel"/>
    <w:tmpl w:val="87CAB53A"/>
    <w:lvl w:ilvl="0" w:tplc="931E7F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62388A"/>
    <w:multiLevelType w:val="hybridMultilevel"/>
    <w:tmpl w:val="78688AF4"/>
    <w:lvl w:ilvl="0" w:tplc="24E6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53F5"/>
    <w:multiLevelType w:val="hybridMultilevel"/>
    <w:tmpl w:val="A3AC6560"/>
    <w:lvl w:ilvl="0" w:tplc="21E6C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6"/>
  </w:num>
  <w:num w:numId="5">
    <w:abstractNumId w:val="16"/>
  </w:num>
  <w:num w:numId="6">
    <w:abstractNumId w:val="25"/>
  </w:num>
  <w:num w:numId="7">
    <w:abstractNumId w:val="20"/>
  </w:num>
  <w:num w:numId="8">
    <w:abstractNumId w:val="35"/>
  </w:num>
  <w:num w:numId="9">
    <w:abstractNumId w:val="38"/>
  </w:num>
  <w:num w:numId="10">
    <w:abstractNumId w:val="2"/>
  </w:num>
  <w:num w:numId="11">
    <w:abstractNumId w:val="28"/>
  </w:num>
  <w:num w:numId="12">
    <w:abstractNumId w:val="39"/>
  </w:num>
  <w:num w:numId="13">
    <w:abstractNumId w:val="30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1"/>
  </w:num>
  <w:num w:numId="18">
    <w:abstractNumId w:val="1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4"/>
  </w:num>
  <w:num w:numId="23">
    <w:abstractNumId w:val="3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1"/>
  </w:num>
  <w:num w:numId="28">
    <w:abstractNumId w:val="41"/>
  </w:num>
  <w:num w:numId="29">
    <w:abstractNumId w:val="26"/>
  </w:num>
  <w:num w:numId="30">
    <w:abstractNumId w:val="43"/>
  </w:num>
  <w:num w:numId="31">
    <w:abstractNumId w:val="3"/>
  </w:num>
  <w:num w:numId="32">
    <w:abstractNumId w:val="23"/>
  </w:num>
  <w:num w:numId="33">
    <w:abstractNumId w:val="7"/>
  </w:num>
  <w:num w:numId="34">
    <w:abstractNumId w:val="24"/>
  </w:num>
  <w:num w:numId="35">
    <w:abstractNumId w:val="27"/>
  </w:num>
  <w:num w:numId="36">
    <w:abstractNumId w:val="6"/>
  </w:num>
  <w:num w:numId="37">
    <w:abstractNumId w:val="13"/>
  </w:num>
  <w:num w:numId="38">
    <w:abstractNumId w:val="19"/>
  </w:num>
  <w:num w:numId="39">
    <w:abstractNumId w:val="9"/>
  </w:num>
  <w:num w:numId="40">
    <w:abstractNumId w:val="32"/>
  </w:num>
  <w:num w:numId="41">
    <w:abstractNumId w:val="42"/>
  </w:num>
  <w:num w:numId="42">
    <w:abstractNumId w:val="8"/>
  </w:num>
  <w:num w:numId="43">
    <w:abstractNumId w:val="1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CF"/>
    <w:rsid w:val="000357C4"/>
    <w:rsid w:val="00051C7D"/>
    <w:rsid w:val="00063D0F"/>
    <w:rsid w:val="00097686"/>
    <w:rsid w:val="000B2806"/>
    <w:rsid w:val="000C1E3C"/>
    <w:rsid w:val="000E1ED8"/>
    <w:rsid w:val="001414D0"/>
    <w:rsid w:val="001551A9"/>
    <w:rsid w:val="00176C86"/>
    <w:rsid w:val="001876B0"/>
    <w:rsid w:val="00190C91"/>
    <w:rsid w:val="001A5B3B"/>
    <w:rsid w:val="001C3C27"/>
    <w:rsid w:val="00227988"/>
    <w:rsid w:val="002414C6"/>
    <w:rsid w:val="0024315B"/>
    <w:rsid w:val="002646D9"/>
    <w:rsid w:val="002F4FCD"/>
    <w:rsid w:val="00334B4E"/>
    <w:rsid w:val="00346797"/>
    <w:rsid w:val="003753AD"/>
    <w:rsid w:val="003770DD"/>
    <w:rsid w:val="003A025B"/>
    <w:rsid w:val="003D35ED"/>
    <w:rsid w:val="003E17B4"/>
    <w:rsid w:val="003E4189"/>
    <w:rsid w:val="003E6838"/>
    <w:rsid w:val="003F1312"/>
    <w:rsid w:val="003F5C09"/>
    <w:rsid w:val="00400F5B"/>
    <w:rsid w:val="004020EE"/>
    <w:rsid w:val="0042592E"/>
    <w:rsid w:val="004904BC"/>
    <w:rsid w:val="004B4E04"/>
    <w:rsid w:val="00503306"/>
    <w:rsid w:val="005059C8"/>
    <w:rsid w:val="005226B5"/>
    <w:rsid w:val="005311A5"/>
    <w:rsid w:val="00552BD8"/>
    <w:rsid w:val="00566CFB"/>
    <w:rsid w:val="00593CB6"/>
    <w:rsid w:val="005A0F1C"/>
    <w:rsid w:val="005B7213"/>
    <w:rsid w:val="0065502E"/>
    <w:rsid w:val="00693B40"/>
    <w:rsid w:val="006C0F09"/>
    <w:rsid w:val="006F1B8F"/>
    <w:rsid w:val="006F4A53"/>
    <w:rsid w:val="007107EE"/>
    <w:rsid w:val="00720554"/>
    <w:rsid w:val="0075061C"/>
    <w:rsid w:val="00762E45"/>
    <w:rsid w:val="00777933"/>
    <w:rsid w:val="00787176"/>
    <w:rsid w:val="007D1651"/>
    <w:rsid w:val="007D294F"/>
    <w:rsid w:val="007E1294"/>
    <w:rsid w:val="007F384F"/>
    <w:rsid w:val="008106CE"/>
    <w:rsid w:val="008260AB"/>
    <w:rsid w:val="008445CF"/>
    <w:rsid w:val="008B4ECF"/>
    <w:rsid w:val="008C2CBF"/>
    <w:rsid w:val="008E158E"/>
    <w:rsid w:val="00900957"/>
    <w:rsid w:val="00924911"/>
    <w:rsid w:val="00936ACC"/>
    <w:rsid w:val="009A55A1"/>
    <w:rsid w:val="009B1A98"/>
    <w:rsid w:val="009B6D89"/>
    <w:rsid w:val="009C112B"/>
    <w:rsid w:val="009C7879"/>
    <w:rsid w:val="009E55C8"/>
    <w:rsid w:val="009F71E9"/>
    <w:rsid w:val="00A64150"/>
    <w:rsid w:val="00A77728"/>
    <w:rsid w:val="00A921D4"/>
    <w:rsid w:val="00A9280A"/>
    <w:rsid w:val="00AA2263"/>
    <w:rsid w:val="00AA3EF4"/>
    <w:rsid w:val="00AC6579"/>
    <w:rsid w:val="00B06FC9"/>
    <w:rsid w:val="00B120E0"/>
    <w:rsid w:val="00B403A3"/>
    <w:rsid w:val="00B46852"/>
    <w:rsid w:val="00B61D8B"/>
    <w:rsid w:val="00B92D46"/>
    <w:rsid w:val="00BC13F5"/>
    <w:rsid w:val="00C277C8"/>
    <w:rsid w:val="00C67F12"/>
    <w:rsid w:val="00C72B2F"/>
    <w:rsid w:val="00C76762"/>
    <w:rsid w:val="00C80BAA"/>
    <w:rsid w:val="00C85CBE"/>
    <w:rsid w:val="00C87509"/>
    <w:rsid w:val="00CF16AE"/>
    <w:rsid w:val="00DA468B"/>
    <w:rsid w:val="00DA7539"/>
    <w:rsid w:val="00DA7BE7"/>
    <w:rsid w:val="00DB329E"/>
    <w:rsid w:val="00DB54D0"/>
    <w:rsid w:val="00DF5837"/>
    <w:rsid w:val="00E1531E"/>
    <w:rsid w:val="00E37060"/>
    <w:rsid w:val="00E44343"/>
    <w:rsid w:val="00E526C0"/>
    <w:rsid w:val="00E52B2F"/>
    <w:rsid w:val="00E5406E"/>
    <w:rsid w:val="00EC1B5D"/>
    <w:rsid w:val="00EC5B3B"/>
    <w:rsid w:val="00EE66DC"/>
    <w:rsid w:val="00F20793"/>
    <w:rsid w:val="00F878C4"/>
    <w:rsid w:val="00FA62B0"/>
    <w:rsid w:val="00FA75F7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769EB"/>
  <w15:docId w15:val="{07F3BE38-4C02-4CE5-AFCF-EE222C3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ind w:left="18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54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60"/>
    </w:pPr>
    <w:rPr>
      <w:b/>
      <w:bCs/>
    </w:rPr>
  </w:style>
  <w:style w:type="paragraph" w:styleId="Zpat">
    <w:name w:val="footer"/>
    <w:basedOn w:val="Normln"/>
    <w:rsid w:val="006F4A5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4A53"/>
  </w:style>
  <w:style w:type="paragraph" w:styleId="Rozloendokumentu">
    <w:name w:val="Document Map"/>
    <w:basedOn w:val="Normln"/>
    <w:semiHidden/>
    <w:rsid w:val="006F4A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B403A3"/>
    <w:pPr>
      <w:ind w:left="720"/>
    </w:pPr>
    <w:rPr>
      <w:rFonts w:eastAsia="Calibri"/>
    </w:rPr>
  </w:style>
  <w:style w:type="character" w:customStyle="1" w:styleId="eaddress">
    <w:name w:val="eaddress"/>
    <w:rsid w:val="00B61D8B"/>
  </w:style>
  <w:style w:type="character" w:customStyle="1" w:styleId="text">
    <w:name w:val="text"/>
    <w:rsid w:val="00C72B2F"/>
  </w:style>
  <w:style w:type="paragraph" w:styleId="Textbubliny">
    <w:name w:val="Balloon Text"/>
    <w:basedOn w:val="Normln"/>
    <w:link w:val="TextbublinyChar"/>
    <w:rsid w:val="007107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07E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E6838"/>
    <w:rPr>
      <w:b/>
      <w:bCs/>
    </w:rPr>
  </w:style>
  <w:style w:type="paragraph" w:styleId="Normlnweb">
    <w:name w:val="Normal (Web)"/>
    <w:basedOn w:val="Normln"/>
    <w:uiPriority w:val="99"/>
    <w:unhideWhenUsed/>
    <w:rsid w:val="003E6838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nhideWhenUsed/>
    <w:rsid w:val="009A55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55A1"/>
  </w:style>
  <w:style w:type="paragraph" w:styleId="Textvbloku">
    <w:name w:val="Block Text"/>
    <w:basedOn w:val="Normln"/>
    <w:uiPriority w:val="99"/>
    <w:unhideWhenUsed/>
    <w:rsid w:val="009A55A1"/>
    <w:pPr>
      <w:shd w:val="clear" w:color="auto" w:fill="FFFFFF"/>
      <w:spacing w:after="101"/>
      <w:ind w:left="101" w:right="406"/>
    </w:pPr>
    <w:rPr>
      <w:rFonts w:ascii="Arial" w:hAnsi="Arial" w:cs="Arial"/>
      <w:color w:val="000000"/>
      <w:sz w:val="19"/>
      <w:szCs w:val="19"/>
    </w:rPr>
  </w:style>
  <w:style w:type="character" w:styleId="Znakapoznpodarou">
    <w:name w:val="footnote reference"/>
    <w:unhideWhenUsed/>
    <w:rsid w:val="009A55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lip@uhradiste.charit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ac@podaneru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uh@ppporz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adio.cz" TargetMode="External"/><Relationship Id="rId10" Type="http://schemas.openxmlformats.org/officeDocument/2006/relationships/hyperlink" Target="https://poradnazl.cz/index.php/uh-brod/pobocka-ub/kontakt-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p@svphelp.cz" TargetMode="External"/><Relationship Id="rId14" Type="http://schemas.openxmlformats.org/officeDocument/2006/relationships/hyperlink" Target="mailto:pkcentrum@pk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F68B-6E6F-47AC-A02F-D213AAC5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38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ležité informace pro zaměstnance školy, žáky a rodiče :</vt:lpstr>
    </vt:vector>
  </TitlesOfParts>
  <Company/>
  <LinksUpToDate>false</LinksUpToDate>
  <CharactersWithSpaces>17252</CharactersWithSpaces>
  <SharedDoc>false</SharedDoc>
  <HLinks>
    <vt:vector size="42" baseType="variant"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spc@ddskolyzlin.cz</vt:lpwstr>
      </vt:variant>
      <vt:variant>
        <vt:lpwstr/>
      </vt:variant>
      <vt:variant>
        <vt:i4>3014657</vt:i4>
      </vt:variant>
      <vt:variant>
        <vt:i4>15</vt:i4>
      </vt:variant>
      <vt:variant>
        <vt:i4>0</vt:i4>
      </vt:variant>
      <vt:variant>
        <vt:i4>5</vt:i4>
      </vt:variant>
      <vt:variant>
        <vt:lpwstr>mailto:markova@svpdomek.cz</vt:lpwstr>
      </vt:variant>
      <vt:variant>
        <vt:lpwstr/>
      </vt:variant>
      <vt:variant>
        <vt:i4>1572897</vt:i4>
      </vt:variant>
      <vt:variant>
        <vt:i4>12</vt:i4>
      </vt:variant>
      <vt:variant>
        <vt:i4>0</vt:i4>
      </vt:variant>
      <vt:variant>
        <vt:i4>5</vt:i4>
      </vt:variant>
      <vt:variant>
        <vt:lpwstr>mailto:Jana.Nohalova@mesto-uh.cz</vt:lpwstr>
      </vt:variant>
      <vt:variant>
        <vt:lpwstr/>
      </vt:variant>
      <vt:variant>
        <vt:i4>1441900</vt:i4>
      </vt:variant>
      <vt:variant>
        <vt:i4>9</vt:i4>
      </vt:variant>
      <vt:variant>
        <vt:i4>0</vt:i4>
      </vt:variant>
      <vt:variant>
        <vt:i4>5</vt:i4>
      </vt:variant>
      <vt:variant>
        <vt:lpwstr>mailto:tulip@uhradiste.charita.cz</vt:lpwstr>
      </vt:variant>
      <vt:variant>
        <vt:lpwstr/>
      </vt:variant>
      <vt:variant>
        <vt:i4>5832822</vt:i4>
      </vt:variant>
      <vt:variant>
        <vt:i4>6</vt:i4>
      </vt:variant>
      <vt:variant>
        <vt:i4>0</vt:i4>
      </vt:variant>
      <vt:variant>
        <vt:i4>5</vt:i4>
      </vt:variant>
      <vt:variant>
        <vt:lpwstr>mailto:charac@podaneruce.cz</vt:lpwstr>
      </vt:variant>
      <vt:variant>
        <vt:lpwstr/>
      </vt:variant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>mailto:pppuh@ppporzl.cz</vt:lpwstr>
      </vt:variant>
      <vt:variant>
        <vt:lpwstr/>
      </vt:variant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svp@svphe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ležité informace pro zaměstnance školy, žáky a rodiče :</dc:title>
  <dc:creator>Sona Obadalova</dc:creator>
  <cp:lastModifiedBy>Pavla Ryskova</cp:lastModifiedBy>
  <cp:revision>6</cp:revision>
  <cp:lastPrinted>2015-08-31T07:52:00Z</cp:lastPrinted>
  <dcterms:created xsi:type="dcterms:W3CDTF">2024-09-02T08:13:00Z</dcterms:created>
  <dcterms:modified xsi:type="dcterms:W3CDTF">2024-11-20T08:20:00Z</dcterms:modified>
</cp:coreProperties>
</file>